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C5" w:rsidRDefault="00D114C3" w:rsidP="000435C5">
      <w:pPr>
        <w:shd w:val="clear" w:color="auto" w:fill="FFFFFF"/>
        <w:spacing w:before="189" w:after="189" w:line="61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52"/>
          <w:szCs w:val="52"/>
          <w:lang w:val="ru-RU" w:eastAsia="ru-RU"/>
        </w:rPr>
      </w:pPr>
      <w:r w:rsidRPr="002458EE">
        <w:rPr>
          <w:rFonts w:ascii="Times New Roman" w:eastAsia="Times New Roman" w:hAnsi="Times New Roman" w:cs="Times New Roman"/>
          <w:b/>
          <w:bCs/>
          <w:color w:val="0070C0"/>
          <w:kern w:val="36"/>
          <w:sz w:val="52"/>
          <w:szCs w:val="52"/>
          <w:lang w:val="ru-RU" w:eastAsia="ru-RU"/>
        </w:rPr>
        <w:t>Нетрадиционные техники рисования как средство развития творческих способностей у детей дошколь</w:t>
      </w:r>
      <w:r w:rsidR="000435C5" w:rsidRPr="002458EE">
        <w:rPr>
          <w:rFonts w:ascii="Times New Roman" w:eastAsia="Times New Roman" w:hAnsi="Times New Roman" w:cs="Times New Roman"/>
          <w:b/>
          <w:bCs/>
          <w:color w:val="0070C0"/>
          <w:kern w:val="36"/>
          <w:sz w:val="52"/>
          <w:szCs w:val="52"/>
          <w:lang w:val="ru-RU" w:eastAsia="ru-RU"/>
        </w:rPr>
        <w:t>ников</w:t>
      </w:r>
      <w:r w:rsidR="002458EE">
        <w:rPr>
          <w:rFonts w:ascii="Times New Roman" w:eastAsia="Times New Roman" w:hAnsi="Times New Roman" w:cs="Times New Roman"/>
          <w:b/>
          <w:bCs/>
          <w:color w:val="0070C0"/>
          <w:kern w:val="36"/>
          <w:sz w:val="52"/>
          <w:szCs w:val="52"/>
          <w:lang w:val="ru-RU" w:eastAsia="ru-RU"/>
        </w:rPr>
        <w:t>.</w:t>
      </w:r>
    </w:p>
    <w:p w:rsidR="00344374" w:rsidRPr="002458EE" w:rsidRDefault="00344374" w:rsidP="00344374">
      <w:pPr>
        <w:pStyle w:val="a7"/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</w:pPr>
      <w:r w:rsidRPr="002458EE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  <w:t>Цель педагогического опыта:</w:t>
      </w:r>
      <w:r w:rsidRPr="002458EE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eastAsia="ru-RU"/>
        </w:rPr>
        <w:t> </w:t>
      </w:r>
    </w:p>
    <w:p w:rsidR="00344374" w:rsidRPr="002458EE" w:rsidRDefault="00344374" w:rsidP="00344374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2458EE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bdr w:val="none" w:sz="0" w:space="0" w:color="auto" w:frame="1"/>
          <w:lang w:val="ru-RU" w:eastAsia="ru-RU"/>
        </w:rPr>
        <w:t>–</w:t>
      </w:r>
      <w:r w:rsidRPr="002458EE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eastAsia="ru-RU"/>
        </w:rPr>
        <w:t> </w:t>
      </w:r>
      <w:r w:rsidRPr="002458EE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развитие творческих способностей дошкольников на основе изучения и освоения нетрадиционных техник рисования. </w:t>
      </w:r>
    </w:p>
    <w:p w:rsidR="00344374" w:rsidRPr="00E2405A" w:rsidRDefault="00344374" w:rsidP="00344374">
      <w:pPr>
        <w:pStyle w:val="a7"/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  <w:t>З</w:t>
      </w:r>
      <w:r w:rsidRPr="00E2405A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  <w:t>адач</w:t>
      </w:r>
      <w:r w:rsidRPr="00E2405A">
        <w:rPr>
          <w:rFonts w:ascii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  <w:t>и</w:t>
      </w:r>
      <w:r w:rsidRPr="00E2405A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  <w:t>:</w:t>
      </w:r>
    </w:p>
    <w:p w:rsidR="00344374" w:rsidRPr="00E2405A" w:rsidRDefault="00344374" w:rsidP="00344374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1.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Создание в группе условий для </w:t>
      </w:r>
      <w:r w:rsidRPr="00E2405A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художественного творчества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.</w:t>
      </w:r>
    </w:p>
    <w:p w:rsidR="00344374" w:rsidRPr="00E2405A" w:rsidRDefault="00344374" w:rsidP="00344374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2.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Проведение анализа специальной и научной литературы по проблеме изучения  диагностики художественных способностей детей дошкольного возраста;</w:t>
      </w:r>
    </w:p>
    <w:p w:rsidR="00344374" w:rsidRPr="00E2405A" w:rsidRDefault="00344374" w:rsidP="00344374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3.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Налаживание меж</w:t>
      </w:r>
      <w:r w:rsidRPr="00E2405A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личност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ного общения в процессе изобразительной деятельности;</w:t>
      </w:r>
    </w:p>
    <w:p w:rsidR="00344374" w:rsidRPr="00344374" w:rsidRDefault="00344374" w:rsidP="00344374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4.</w:t>
      </w:r>
      <w:r w:rsidRPr="002458EE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E2405A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Использование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нетрадиционных техник рисова</w:t>
      </w:r>
      <w:r w:rsidRPr="00E2405A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ния для развития художественно -  творческих 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способностей дошкольников.</w:t>
      </w:r>
    </w:p>
    <w:p w:rsidR="000435C5" w:rsidRPr="006719F9" w:rsidRDefault="000435C5" w:rsidP="000435C5">
      <w:pPr>
        <w:shd w:val="clear" w:color="auto" w:fill="FFFFFF"/>
        <w:spacing w:before="189" w:after="189" w:line="61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kern w:val="36"/>
          <w:sz w:val="28"/>
          <w:szCs w:val="28"/>
          <w:lang w:val="ru-RU" w:eastAsia="ru-RU"/>
        </w:rPr>
      </w:pPr>
      <w:r w:rsidRPr="006719F9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bdr w:val="none" w:sz="0" w:space="0" w:color="auto" w:frame="1"/>
          <w:lang w:val="ru-RU" w:eastAsia="ru-RU"/>
        </w:rPr>
        <w:t>Актуальность опыта</w:t>
      </w:r>
    </w:p>
    <w:p w:rsidR="000435C5" w:rsidRPr="006719F9" w:rsidRDefault="000435C5" w:rsidP="000435C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Актуальность опыта заключается в том, что современное общество имеет потребность в творческой личности.</w:t>
      </w:r>
      <w:r w:rsid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Многие способности и чувства, которыми на</w:t>
      </w:r>
      <w:r w:rsid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деляет нас природа, </w:t>
      </w: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остаются недостаточно развитыми и не раскрытыми, а значит, и нереализованными в будущей жизни. Наличие развитого воображения в зрелые годы обуславливает успешность любого вида профессиональной деятельности человека. Поэтому</w:t>
      </w:r>
      <w:r w:rsid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, </w:t>
      </w: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развитие творческих способностей – одна из главных задач дошкольного воспитания.</w:t>
      </w:r>
    </w:p>
    <w:p w:rsidR="00D114C3" w:rsidRPr="00E2405A" w:rsidRDefault="00D114C3" w:rsidP="00D114C3">
      <w:pPr>
        <w:shd w:val="clear" w:color="auto" w:fill="FFFFFF"/>
        <w:spacing w:after="189" w:line="378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В истории педагогики проблема творчества всегда была актуальной во всех видах деятельности, в том числе и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изобразительной. Многие психологи и педагоги считали, что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детскую изобразительную деятельность нельзя назвать творчеством. Однако ученые придерживались других взглядов, и утверждали,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что детское творчество совершенно.</w:t>
      </w:r>
    </w:p>
    <w:p w:rsidR="008A0A51" w:rsidRPr="006719F9" w:rsidRDefault="00D114C3" w:rsidP="000435C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Н.П.</w:t>
      </w:r>
      <w:r w:rsid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Сакулина </w:t>
      </w:r>
      <w:r w:rsid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говорила, что нужен и возможен поиск таких путей взаимодействия, которые с одной стороны сохраняют преимущества детского творчества, а с другой помогут ребенку овладеть средствами самовыражения. </w:t>
      </w:r>
    </w:p>
    <w:p w:rsidR="000435C5" w:rsidRPr="006719F9" w:rsidRDefault="000435C5" w:rsidP="000435C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Большой потенциал</w:t>
      </w:r>
      <w:r w:rsid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,</w:t>
      </w: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для раскрытия детского творчества</w:t>
      </w:r>
      <w:r w:rsid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,</w:t>
      </w: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заключен в изобразительной деятельности дошкольников. Занятия</w:t>
      </w:r>
      <w:r w:rsid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рисованием, изобразительным творчеством смогут дать ребенку те необходимые знания, которые ему нужны для полноценного развития, для того чтобы он </w:t>
      </w: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lastRenderedPageBreak/>
        <w:t>почувствовал красоту и гармонию природы, чтобы лучше понимал себя и других людей, чтобы выражал оригинальные идеи и фантазии.</w:t>
      </w:r>
    </w:p>
    <w:p w:rsidR="006719F9" w:rsidRDefault="000435C5" w:rsidP="008A0A51">
      <w:pPr>
        <w:spacing w:after="0" w:line="360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Все</w:t>
      </w:r>
      <w:r w:rsid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дети любят рисовать, когда это у них хорошо получается. Рисование карандашами, кистью требует высокого уровня владения техникой рис</w:t>
      </w:r>
      <w:r w:rsidR="008A0A51"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ования, сформированных навыков,</w:t>
      </w: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знаний</w:t>
      </w:r>
      <w:r w:rsidR="008A0A51"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и </w:t>
      </w: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приемов работы. </w:t>
      </w:r>
      <w:r w:rsid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</w:p>
    <w:p w:rsidR="008A0A51" w:rsidRPr="006719F9" w:rsidRDefault="006719F9" w:rsidP="008A0A51">
      <w:pPr>
        <w:spacing w:after="0" w:line="360" w:lineRule="atLeast"/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Ч</w:t>
      </w:r>
      <w:r w:rsidR="000435C5"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асто отсутствие этих знаний и навыков быстро отвращает ребенка от рисования, поскольку в результате его усилий рисунок получается неправильным, он не соответствует желанию ребенка получить изображение, близкое к его замыслу или реальному объекту, который он пытался изобразить.</w:t>
      </w:r>
      <w:r w:rsidR="008A0A51" w:rsidRPr="006719F9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</w:p>
    <w:p w:rsidR="008A0A51" w:rsidRPr="007537BD" w:rsidRDefault="008A0A51" w:rsidP="007537BD">
      <w:pPr>
        <w:spacing w:after="0" w:line="360" w:lineRule="atLeast"/>
        <w:jc w:val="center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6719F9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>Нужно</w:t>
      </w:r>
      <w:r w:rsidR="006719F9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Pr="006719F9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 xml:space="preserve"> запомнить</w:t>
      </w:r>
      <w:r w:rsidR="006719F9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Pr="006719F9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 xml:space="preserve"> простое правило - бездарных детей нет, есть нераскрытые дети. </w:t>
      </w:r>
      <w:r w:rsidR="007537BD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Pr="00E2405A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 xml:space="preserve">А </w:t>
      </w:r>
      <w:r w:rsidR="006719F9" w:rsidRPr="00E2405A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>помочь</w:t>
      </w:r>
      <w:r w:rsidR="006719F9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="006719F9" w:rsidRPr="00E2405A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>раскрыть</w:t>
      </w:r>
      <w:r w:rsidRPr="007537BD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 xml:space="preserve"> эти таланты</w:t>
      </w:r>
      <w:r w:rsidR="006719F9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>,</w:t>
      </w:r>
      <w:r w:rsidRPr="007537BD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 xml:space="preserve"> должны мы, взрослые.</w:t>
      </w:r>
    </w:p>
    <w:p w:rsidR="008A0A51" w:rsidRPr="00E2405A" w:rsidRDefault="008A0A51" w:rsidP="008A0A51">
      <w:pPr>
        <w:shd w:val="clear" w:color="auto" w:fill="FFFFFF"/>
        <w:spacing w:after="189" w:line="378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Все необычное привлекает внимание детей, заставляет их удивляться. У ребят развивается вкус к познанию нового, исследованиям, эксперименту. 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Дети начинают задавать вопросы педагогу, друг другу, обогащается и активизируется их словарный запас.</w:t>
      </w:r>
    </w:p>
    <w:p w:rsidR="007C59AC" w:rsidRPr="007537BD" w:rsidRDefault="008A0A51" w:rsidP="007537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</w:pPr>
      <w:r w:rsidRPr="007537BD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  <w:t>Чем же хороши нетрадиционные техники?</w:t>
      </w:r>
    </w:p>
    <w:p w:rsidR="007C59AC" w:rsidRPr="00E2405A" w:rsidRDefault="007C59AC" w:rsidP="007C59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Нетрадиционные техники рисования - это способы создания нового, оригинального произведения искусства, в котором гармонирует все: и цвет, и линия, и сюжет. </w:t>
      </w: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Это огромная возможность для детей думать, пробовать, искать, экспериментировать, а самое главное, самовыражаться.</w:t>
      </w:r>
    </w:p>
    <w:p w:rsidR="00A372FA" w:rsidRPr="00E2405A" w:rsidRDefault="008A0A51" w:rsidP="00A372FA">
      <w:pPr>
        <w:shd w:val="clear" w:color="auto" w:fill="FFFFFF"/>
        <w:spacing w:after="189" w:line="378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Они не требуют высокоразвитых технических умений, дают возможность более «рельефно» продемонстрировать возможности некоторых изобразительных средств, что позволяет развивать умение видеть выразительность форм.</w:t>
      </w:r>
      <w:r w:rsidR="00A372FA"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</w:p>
    <w:p w:rsidR="00A372FA" w:rsidRPr="00E2405A" w:rsidRDefault="00A372FA" w:rsidP="00A372FA">
      <w:pPr>
        <w:shd w:val="clear" w:color="auto" w:fill="FFFFFF"/>
        <w:spacing w:after="189" w:line="378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Работа с нетрадиционными техниками изображения стимулирует положительную мотивацию, вызывает радостное настроение, снимает страх перед процессом рисования.</w:t>
      </w:r>
    </w:p>
    <w:p w:rsidR="000435C5" w:rsidRPr="00E2405A" w:rsidRDefault="00D114C3" w:rsidP="00A372FA">
      <w:pPr>
        <w:shd w:val="clear" w:color="auto" w:fill="FFFFFF"/>
        <w:spacing w:after="189" w:line="378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Как известно, дети часто копируют предлагаемый им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образец. Нетрадиционные техники изображения позволяют избежать этого, так как педагог вместо готового образца демонстрирует лишь способ действия с нетрадиционными материалами. Это дает толчок развитию воображения, творчества, проявлению самостоятельности, инициативы, выражению индивидуальности.</w:t>
      </w:r>
      <w:r w:rsidR="000435C5"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</w:p>
    <w:p w:rsidR="00D114C3" w:rsidRPr="00E2405A" w:rsidRDefault="00D114C3" w:rsidP="00D114C3">
      <w:pPr>
        <w:shd w:val="clear" w:color="auto" w:fill="FFFFFF"/>
        <w:spacing w:after="189" w:line="378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lastRenderedPageBreak/>
        <w:t>Использование нетрадиционных техник дает возможность применять коллективную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форму творчества.</w:t>
      </w:r>
    </w:p>
    <w:p w:rsidR="00D114C3" w:rsidRPr="00E2405A" w:rsidRDefault="00D114C3" w:rsidP="00D114C3">
      <w:pPr>
        <w:shd w:val="clear" w:color="auto" w:fill="FFFFFF"/>
        <w:spacing w:after="189" w:line="378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Она сближает детей, развивает навыки культуры общения, рождает особую эмоциональную атмосферу.</w:t>
      </w:r>
    </w:p>
    <w:p w:rsidR="00A372FA" w:rsidRPr="00E2405A" w:rsidRDefault="00A372FA" w:rsidP="007537BD">
      <w:pPr>
        <w:spacing w:after="0" w:line="360" w:lineRule="atLeast"/>
        <w:jc w:val="center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>Актуальность</w:t>
      </w:r>
      <w:r w:rsidRPr="002458EE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eastAsia="ru-RU"/>
        </w:rPr>
        <w:t> </w:t>
      </w:r>
      <w:r w:rsidRPr="00E2405A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 xml:space="preserve"> выбранной</w:t>
      </w:r>
      <w:r w:rsidRPr="002458EE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eastAsia="ru-RU"/>
        </w:rPr>
        <w:t> </w:t>
      </w:r>
      <w:r w:rsidRPr="00E2405A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 xml:space="preserve"> мной темы определена следующими проблемами:</w:t>
      </w:r>
    </w:p>
    <w:p w:rsidR="00A372FA" w:rsidRPr="00E2405A" w:rsidRDefault="00A372FA" w:rsidP="00A372FA">
      <w:pPr>
        <w:spacing w:after="0" w:line="360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>1.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  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Социально-экономические преобразования в обществе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диктуют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необходимость формирования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творчески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активной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личности,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обладающей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 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способностью эффективно и нестандартно решать новые жизненные проблемы.</w:t>
      </w:r>
    </w:p>
    <w:p w:rsidR="00A372FA" w:rsidRPr="00E2405A" w:rsidRDefault="00A372FA" w:rsidP="00A372FA">
      <w:pPr>
        <w:spacing w:after="0" w:line="360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>2.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  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Школьное обучение требует уже достаточно сформированного уровня воображения. К первому классу ребенок должен уметь ориентироваться в ситуациях, в которых происходят различные преобразования предметов, образов, знаков, и быть готовым к предвосхищению возможных изменений.</w:t>
      </w:r>
    </w:p>
    <w:p w:rsidR="00A372FA" w:rsidRPr="00E2405A" w:rsidRDefault="00A372FA" w:rsidP="00A372FA">
      <w:pPr>
        <w:spacing w:after="0" w:line="360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>3.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  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Воображение выступает предпосылкой эффективного усвоения детьми новых знаний, никакой вид творческой деятельности не может обойтись без воображения.</w:t>
      </w:r>
    </w:p>
    <w:p w:rsidR="00344374" w:rsidRPr="00E2405A" w:rsidRDefault="00A372FA" w:rsidP="00A372FA">
      <w:pPr>
        <w:spacing w:after="0" w:line="360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>4.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 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Воображение в значительной степени определяет эффективность учебно-воспитательной деятельности в ДОУ</w:t>
      </w:r>
    </w:p>
    <w:p w:rsidR="00A372FA" w:rsidRPr="00E2405A" w:rsidRDefault="00A372FA" w:rsidP="00D114C3">
      <w:pPr>
        <w:shd w:val="clear" w:color="auto" w:fill="FFFFFF"/>
        <w:spacing w:after="189" w:line="378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</w:p>
    <w:p w:rsidR="00A372FA" w:rsidRPr="007537BD" w:rsidRDefault="00A372FA" w:rsidP="007537BD">
      <w:pPr>
        <w:shd w:val="clear" w:color="auto" w:fill="FFFFFF"/>
        <w:spacing w:after="15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</w:pPr>
      <w:r w:rsidRPr="007537BD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  <w:t>Для развития творчества и система</w:t>
      </w:r>
      <w:r w:rsidR="007C59AC" w:rsidRPr="007537BD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  <w:t xml:space="preserve">тизации знаний </w:t>
      </w:r>
      <w:r w:rsidR="007537BD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  <w:t>с детьми</w:t>
      </w:r>
      <w:r w:rsidR="007C59AC" w:rsidRPr="007537BD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Pr="007537BD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  <w:t xml:space="preserve"> поставила перед собой следующие задачи:</w:t>
      </w:r>
    </w:p>
    <w:p w:rsidR="00A372FA" w:rsidRPr="00E2405A" w:rsidRDefault="00A372FA" w:rsidP="00A372FA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1. Познакомить детей с различными нетрадиционными техниками рисования.</w:t>
      </w:r>
    </w:p>
    <w:p w:rsidR="007C59AC" w:rsidRPr="00E2405A" w:rsidRDefault="00A372FA" w:rsidP="007C59AC">
      <w:pPr>
        <w:spacing w:after="0" w:line="360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2</w:t>
      </w:r>
      <w:r w:rsidR="007C59AC"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. Прививать интерес к рисованию нетрадиционными техниками.</w:t>
      </w:r>
    </w:p>
    <w:p w:rsidR="007C59AC" w:rsidRPr="00E2405A" w:rsidRDefault="007C59AC" w:rsidP="007C59AC">
      <w:pPr>
        <w:spacing w:after="0" w:line="360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3. Учить детей выбирать материал для нетрадиционного рисования и умело его использовать.</w:t>
      </w:r>
    </w:p>
    <w:p w:rsidR="007C59AC" w:rsidRPr="00E2405A" w:rsidRDefault="007C59AC" w:rsidP="007C59AC">
      <w:pPr>
        <w:spacing w:after="0" w:line="360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4. Помочь детям овладеть различными техническими навыками при работе нетрадиционными техниками.</w:t>
      </w:r>
    </w:p>
    <w:p w:rsidR="00A372FA" w:rsidRPr="00E2405A" w:rsidRDefault="007C59AC" w:rsidP="00A372FA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5</w:t>
      </w:r>
      <w:r w:rsidR="00A372FA"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.Учить детей создавать в рисунке свой неповторимый и выразительный образ, используя в рисовании разнообразные материалы и технику, разные способы создания изображения, соединяя в одном рисунке разные материалы</w:t>
      </w:r>
    </w:p>
    <w:p w:rsidR="006719F9" w:rsidRDefault="007C59AC" w:rsidP="00A372FA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6</w:t>
      </w:r>
      <w:r w:rsidR="00A372FA"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.</w:t>
      </w:r>
      <w:r w:rsid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Р</w:t>
      </w:r>
      <w:r w:rsidR="00A372FA"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азвивать эстетические чувства формы, цвет, ритм, композицию, творческую активность, желание рисовать. </w:t>
      </w:r>
      <w:r w:rsid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Учить видеть и понимать </w:t>
      </w:r>
    </w:p>
    <w:p w:rsidR="00A372FA" w:rsidRPr="006719F9" w:rsidRDefault="00A372FA" w:rsidP="00A372FA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красоту многоцветного мира.</w:t>
      </w:r>
    </w:p>
    <w:p w:rsidR="00A372FA" w:rsidRPr="006719F9" w:rsidRDefault="007C59AC" w:rsidP="00A372FA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7</w:t>
      </w:r>
      <w:r w:rsidR="00A372FA"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.</w:t>
      </w:r>
      <w:r w:rsid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="00A372FA"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Способствовать развитию у детей творческих способностей посредством использования нетрадиционных техник рисования.</w:t>
      </w:r>
    </w:p>
    <w:p w:rsidR="00A372FA" w:rsidRPr="006719F9" w:rsidRDefault="00A372FA" w:rsidP="00A372FA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lastRenderedPageBreak/>
        <w:t>5.</w:t>
      </w:r>
      <w:r w:rsid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Воспитывать умение доводить начатое дело </w:t>
      </w:r>
      <w:r w:rsidR="006719F9"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до конца, работать в коллективе</w:t>
      </w:r>
      <w:r w:rsid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и 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6719F9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индивидуально.</w:t>
      </w:r>
    </w:p>
    <w:p w:rsidR="00A372FA" w:rsidRPr="00E2405A" w:rsidRDefault="007C59AC" w:rsidP="00A372FA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8</w:t>
      </w:r>
      <w:r w:rsidR="00A372FA"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. Сформировать у детей технические навыки рисования.</w:t>
      </w:r>
    </w:p>
    <w:p w:rsidR="006C0EA6" w:rsidRDefault="007C59AC" w:rsidP="00AC6F72">
      <w:pPr>
        <w:pStyle w:val="a7"/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  <w:t xml:space="preserve">Творческие способности развиваются тогда, когда для этого созданы все условия, которые используются в полной мере. </w:t>
      </w:r>
    </w:p>
    <w:p w:rsidR="00AC6F72" w:rsidRPr="00344374" w:rsidRDefault="007C59AC" w:rsidP="00AC6F72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344374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  <w:t>Такие условия, как:</w:t>
      </w:r>
      <w:r w:rsidR="00AC6F72" w:rsidRPr="00344374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</w:p>
    <w:p w:rsidR="00AC6F72" w:rsidRPr="00E2405A" w:rsidRDefault="00AC6F72" w:rsidP="00AC6F72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• использование нетрадиционных способов и приёмов изображения;</w:t>
      </w:r>
    </w:p>
    <w:p w:rsidR="007C59AC" w:rsidRPr="00E2405A" w:rsidRDefault="007C59AC" w:rsidP="007C59AC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• широкий подход к решению проблемы;</w:t>
      </w:r>
    </w:p>
    <w:p w:rsidR="007C59AC" w:rsidRPr="00E2405A" w:rsidRDefault="007C59AC" w:rsidP="007C59AC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• проявление творчества в художественной деятельности;</w:t>
      </w:r>
    </w:p>
    <w:p w:rsidR="007C59AC" w:rsidRPr="00E2405A" w:rsidRDefault="007C59AC" w:rsidP="007C59AC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• атмосфера творчества;</w:t>
      </w:r>
    </w:p>
    <w:p w:rsidR="007C59AC" w:rsidRPr="00E2405A" w:rsidRDefault="007C59AC" w:rsidP="007C59AC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• единая позиция педагогов в понимании перспектив развития ребёнка и взаимодействия между ними;</w:t>
      </w:r>
    </w:p>
    <w:p w:rsidR="007C59AC" w:rsidRPr="00E2405A" w:rsidRDefault="007C59AC" w:rsidP="007C59AC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• комплексное и системное использование методов и приёмов;</w:t>
      </w:r>
    </w:p>
    <w:p w:rsidR="007C59AC" w:rsidRPr="00E2405A" w:rsidRDefault="007C59AC" w:rsidP="007C59AC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• бережное отношение к процессу и результату детской деятельности;</w:t>
      </w:r>
    </w:p>
    <w:p w:rsidR="007C59AC" w:rsidRPr="00E2405A" w:rsidRDefault="007C59AC" w:rsidP="007C59AC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• овладение детьми способами изображения</w:t>
      </w:r>
    </w:p>
    <w:p w:rsidR="007C59AC" w:rsidRPr="00E2405A" w:rsidRDefault="007C59AC" w:rsidP="007C59AC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• индивидуальный подход к каждому ребёнку;</w:t>
      </w:r>
    </w:p>
    <w:p w:rsidR="00A372FA" w:rsidRPr="00E2405A" w:rsidRDefault="00A372FA" w:rsidP="00D114C3">
      <w:pPr>
        <w:shd w:val="clear" w:color="auto" w:fill="FFFFFF"/>
        <w:spacing w:after="189" w:line="378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</w:p>
    <w:p w:rsidR="00D114C3" w:rsidRPr="00E2405A" w:rsidRDefault="00D114C3" w:rsidP="00D114C3">
      <w:pPr>
        <w:shd w:val="clear" w:color="auto" w:fill="FFFFFF"/>
        <w:spacing w:after="189" w:line="378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Учитывая значимость д</w:t>
      </w:r>
      <w:r w:rsidR="00AC6F72"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анного вида работы, обогатили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в группе художественную мастерскую, где есть все необходимое для самостоятельного творчества.</w:t>
      </w:r>
    </w:p>
    <w:p w:rsidR="00D114C3" w:rsidRPr="00E2405A" w:rsidRDefault="00D114C3" w:rsidP="00D114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8" w:lineRule="atLeast"/>
        <w:ind w:left="590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Бумага разного цвета, фактуры и формата, фломастеры, восковые мелки, краски (гуашь, акварель); инструменты для рисования (кисти тонкие и толстые), кусочки картона, различные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по толщине нитки и веревочки, печатки и шаблоны, кусочки поролона, зубные щетки, трубочки, разноцветный скотч, вата и ватные палочки, салфетки разной фактуры.</w:t>
      </w:r>
    </w:p>
    <w:p w:rsidR="00D114C3" w:rsidRPr="00E2405A" w:rsidRDefault="00D114C3" w:rsidP="00D114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8" w:lineRule="atLeast"/>
        <w:ind w:left="590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В уголке для рисования есть папки с репродукциями картин художников, предметными и сюжетными рисунками, и</w:t>
      </w:r>
      <w:r w:rsidR="00240579"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ллюстрации к сказкам, рассказам, </w:t>
      </w:r>
      <w:r w:rsidR="002458EE"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с различными видами декора, </w:t>
      </w:r>
      <w:r w:rsidR="00240579"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открытки</w:t>
      </w:r>
      <w:r w:rsidR="002458EE"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.</w:t>
      </w:r>
    </w:p>
    <w:p w:rsidR="00D114C3" w:rsidRPr="00E2405A" w:rsidRDefault="002458EE" w:rsidP="00D114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8" w:lineRule="atLeast"/>
        <w:ind w:left="590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Оформляется отдельная пап</w:t>
      </w:r>
      <w:r w:rsidR="00D114C3"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ка с образцами рисунков, выполненных с помощью нетрадиционных техник изображения.</w:t>
      </w:r>
    </w:p>
    <w:p w:rsidR="00D114C3" w:rsidRPr="00E2405A" w:rsidRDefault="00D114C3" w:rsidP="00D114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8" w:lineRule="atLeast"/>
        <w:ind w:left="590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На занятиях по рисованию рекомендуется использовать и музыкальные произведения, поэтому в уголке должен быть магнитофон, магнитофонные записи с музыкой.</w:t>
      </w:r>
    </w:p>
    <w:p w:rsidR="00AC6F72" w:rsidRPr="00E2405A" w:rsidRDefault="00D114C3" w:rsidP="007C59AC">
      <w:pPr>
        <w:spacing w:after="0" w:line="360" w:lineRule="atLeast"/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  <w:t>Новый изобразительный материал вводится постепенно, по мере ознакомления с ним дошкольников на занятиях.</w:t>
      </w:r>
      <w:r w:rsidR="007C59AC" w:rsidRPr="00E2405A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</w:p>
    <w:p w:rsidR="007537BD" w:rsidRDefault="007537BD" w:rsidP="00240579">
      <w:pPr>
        <w:spacing w:after="0" w:line="360" w:lineRule="atLeast"/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</w:pPr>
    </w:p>
    <w:p w:rsidR="00AC6F72" w:rsidRPr="00E2405A" w:rsidRDefault="007537BD" w:rsidP="00240579">
      <w:pPr>
        <w:spacing w:after="0" w:line="360" w:lineRule="atLeast"/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28"/>
          <w:szCs w:val="28"/>
          <w:lang w:val="ru-RU" w:eastAsia="ru-RU"/>
        </w:rPr>
        <w:t xml:space="preserve">                             </w:t>
      </w:r>
      <w:r w:rsidR="00240579"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 </w:t>
      </w:r>
      <w:r w:rsidR="002458EE" w:rsidRPr="00E2405A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>Полученные</w:t>
      </w:r>
      <w:r w:rsidR="00AC6F72" w:rsidRPr="00E2405A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 xml:space="preserve"> р</w:t>
      </w:r>
      <w:r w:rsidR="002458EE" w:rsidRPr="00E2405A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  <w:t>езультаты.</w:t>
      </w:r>
    </w:p>
    <w:p w:rsidR="00240579" w:rsidRPr="00E2405A" w:rsidRDefault="00240579" w:rsidP="00AC6F72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/>
        </w:rPr>
      </w:pPr>
    </w:p>
    <w:p w:rsidR="006C0EA6" w:rsidRDefault="00240579" w:rsidP="006C0EA6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lastRenderedPageBreak/>
        <w:t xml:space="preserve">Опыт работы показал, что овладение нетрадиционной техникой изображения доставляет дошкольникам истинную радость. Они с удовольствием рисуют разные узоры, не испытывая при этом трудностей. Дети смело берутся за художественные материалы, малышей не пугает их многообразие и перспектива самостоятельного выбора. Им доставляет огромное удовольствие сам процесс выполнения. Дети готовы многократно повторить то или иное действие. </w:t>
      </w:r>
      <w:r w:rsidRPr="006C0EA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И чем лучше получается движение, тем с большим удовольствием они его повторяют, как бы демонстрируя свой успех, и радуются, привлекая внимание взрослого к своим достижениям.</w:t>
      </w:r>
    </w:p>
    <w:p w:rsidR="00240579" w:rsidRPr="00E2405A" w:rsidRDefault="00AC6F72" w:rsidP="006C0EA6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6C0EA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Воспитанники стали эмоциональнее откликаться на красоту природы, одежды, помещений, проявлять более устойчивый интерес к дизайн</w:t>
      </w:r>
      <w:r w:rsidR="00240579" w:rsidRPr="006C0EA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ерскому </w:t>
      </w:r>
      <w:r w:rsidRPr="006C0EA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искусству, повысилась их творческая активность, инициативность и художественная самостоятельность. 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Дети научились задумывать образ, искать средства воплощения, продумывать последовательность своей работы и добиваться результата. У детей также пробудились чувства творческого удовлетворения. В сотрудничестве с другими детьми стала ярче выступать индивидуальность каждого ребенка, особенности творческого почерка, техник исполнения. Художественные эмоции и интересы, возникающие в процессе продуктивной поисковой деятельности, способствовали успешному формированию у детей творческого мышления. Воспитанники – активные участники и призёры конкурсов и выставок детского художественного творчества. </w:t>
      </w:r>
    </w:p>
    <w:p w:rsidR="00AC6F72" w:rsidRPr="00E2405A" w:rsidRDefault="00AC6F72" w:rsidP="00AC6F72">
      <w:pPr>
        <w:spacing w:after="0" w:line="360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Таким образом, потребность общества в личности нового типа – творчески активной и свободно мыслящей – постоянно возрастает по мере совершенствования социально-экономических и культурных условий нашей жизни. Эту потребность можно реализовать через занятия нетрадиционными техниками именно в дошкольном возрасте. Поэтому в своей работе я обращаюсь к этим видам детского изобразительного творчества. Введение этой деятельности в жизнь детей дошкольного возраста способствует развитию всех сторон личности ребенка, в том числе и развитию художественного творчества.</w:t>
      </w:r>
    </w:p>
    <w:p w:rsidR="00240579" w:rsidRPr="00E2405A" w:rsidRDefault="00240579" w:rsidP="00AC6F72">
      <w:pPr>
        <w:spacing w:after="0" w:line="360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</w:p>
    <w:p w:rsidR="00AC6F72" w:rsidRPr="00E2405A" w:rsidRDefault="00AC6F72" w:rsidP="00AC6F72">
      <w:pPr>
        <w:spacing w:after="0" w:line="360" w:lineRule="atLeast"/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32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32"/>
          <w:szCs w:val="28"/>
          <w:lang w:val="ru-RU" w:eastAsia="ru-RU"/>
        </w:rPr>
        <w:t xml:space="preserve">Было установлено, </w:t>
      </w:r>
      <w:r w:rsidR="002458EE" w:rsidRPr="00E2405A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32"/>
          <w:szCs w:val="28"/>
          <w:lang w:val="ru-RU" w:eastAsia="ru-RU"/>
        </w:rPr>
        <w:t>что у</w:t>
      </w:r>
      <w:r w:rsidRPr="00E2405A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32"/>
          <w:szCs w:val="28"/>
          <w:lang w:val="ru-RU" w:eastAsia="ru-RU"/>
        </w:rPr>
        <w:t xml:space="preserve"> </w:t>
      </w:r>
      <w:r w:rsidR="002458EE" w:rsidRPr="00E2405A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32"/>
          <w:szCs w:val="28"/>
          <w:lang w:val="ru-RU" w:eastAsia="ru-RU"/>
        </w:rPr>
        <w:t>большинства детей</w:t>
      </w:r>
      <w:r w:rsidRPr="00E2405A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32"/>
          <w:szCs w:val="28"/>
          <w:lang w:val="ru-RU" w:eastAsia="ru-RU"/>
        </w:rPr>
        <w:t xml:space="preserve"> </w:t>
      </w:r>
      <w:r w:rsidR="002458EE" w:rsidRPr="00E2405A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32"/>
          <w:szCs w:val="28"/>
          <w:lang w:val="ru-RU" w:eastAsia="ru-RU"/>
        </w:rPr>
        <w:t>уровень художественного</w:t>
      </w:r>
      <w:r w:rsidR="00B327EE" w:rsidRPr="00E2405A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32"/>
          <w:szCs w:val="28"/>
          <w:lang w:val="ru-RU" w:eastAsia="ru-RU"/>
        </w:rPr>
        <w:t xml:space="preserve"> </w:t>
      </w:r>
      <w:r w:rsidRPr="00E2405A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32"/>
          <w:szCs w:val="28"/>
          <w:lang w:val="ru-RU" w:eastAsia="ru-RU"/>
        </w:rPr>
        <w:t xml:space="preserve">творчества вырос:  </w:t>
      </w:r>
    </w:p>
    <w:p w:rsidR="00AC6F72" w:rsidRPr="00E2405A" w:rsidRDefault="00AC6F72" w:rsidP="00AC6F72">
      <w:pPr>
        <w:spacing w:after="0" w:line="360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Высокий – 52%</w:t>
      </w:r>
    </w:p>
    <w:p w:rsidR="00AC6F72" w:rsidRPr="002458EE" w:rsidRDefault="002458EE" w:rsidP="00AC6F72">
      <w:pPr>
        <w:spacing w:after="0" w:line="360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Средний</w:t>
      </w:r>
      <w:r w:rsidR="00AC6F72"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 - 44%</w:t>
      </w:r>
    </w:p>
    <w:p w:rsidR="00AC6F72" w:rsidRPr="002458EE" w:rsidRDefault="002458EE" w:rsidP="00AC6F72">
      <w:pPr>
        <w:spacing w:after="0" w:line="360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Н</w:t>
      </w:r>
      <w:r w:rsidR="00AC6F72"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изкий уровень составляет лишь -  4%</w:t>
      </w:r>
    </w:p>
    <w:p w:rsidR="00AC6F72" w:rsidRPr="002458EE" w:rsidRDefault="00AC6F72" w:rsidP="007C59AC">
      <w:pPr>
        <w:spacing w:after="0" w:line="360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</w:p>
    <w:p w:rsidR="00AC6F72" w:rsidRPr="002458EE" w:rsidRDefault="00AC6F72" w:rsidP="007C59AC">
      <w:pPr>
        <w:spacing w:after="0" w:line="360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</w:p>
    <w:p w:rsidR="00B327EE" w:rsidRPr="002458EE" w:rsidRDefault="00240579" w:rsidP="00B327EE">
      <w:pPr>
        <w:pStyle w:val="a7"/>
        <w:rPr>
          <w:rFonts w:ascii="Times New Roman" w:hAnsi="Times New Roman" w:cs="Times New Roman"/>
          <w:b/>
          <w:i w:val="0"/>
          <w:color w:val="595959" w:themeColor="text1" w:themeTint="A6"/>
          <w:sz w:val="36"/>
          <w:szCs w:val="28"/>
          <w:lang w:val="ru-RU" w:eastAsia="ru-RU"/>
        </w:rPr>
      </w:pPr>
      <w:r w:rsidRPr="002458EE">
        <w:rPr>
          <w:rFonts w:ascii="Times New Roman" w:hAnsi="Times New Roman" w:cs="Times New Roman"/>
          <w:b/>
          <w:i w:val="0"/>
          <w:color w:val="595959" w:themeColor="text1" w:themeTint="A6"/>
          <w:sz w:val="36"/>
          <w:szCs w:val="28"/>
          <w:lang w:val="ru-RU" w:eastAsia="ru-RU"/>
        </w:rPr>
        <w:t>Используемая л</w:t>
      </w:r>
      <w:r w:rsidR="00AC6F72" w:rsidRPr="002458EE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36"/>
          <w:szCs w:val="28"/>
          <w:lang w:val="ru-RU" w:eastAsia="ru-RU"/>
        </w:rPr>
        <w:t xml:space="preserve">итература: </w:t>
      </w:r>
    </w:p>
    <w:p w:rsidR="00AC6F72" w:rsidRPr="002458EE" w:rsidRDefault="00AC6F72" w:rsidP="00B327EE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Григорьева Г. Г. </w:t>
      </w:r>
      <w:r w:rsid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«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Развитие дошкольника в изобразительной деятельности</w:t>
      </w:r>
      <w:r w:rsid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»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.</w:t>
      </w:r>
    </w:p>
    <w:p w:rsidR="00B327EE" w:rsidRPr="007537BD" w:rsidRDefault="00B327EE" w:rsidP="00B327EE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7537BD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lastRenderedPageBreak/>
        <w:t>Е. Н. Лебедева «Использование нетрадиционных техник в формировании изобразительной деятельности дошкольников»</w:t>
      </w:r>
    </w:p>
    <w:p w:rsidR="00B327EE" w:rsidRPr="00E2405A" w:rsidRDefault="00B327EE" w:rsidP="00B327EE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7537BD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А. А. Фатеева «Рисуем без кисточки».</w:t>
      </w: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</w:p>
    <w:p w:rsidR="00B327EE" w:rsidRPr="00E2405A" w:rsidRDefault="00B327EE" w:rsidP="00B327EE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О. Г. Жукова, И. И. Дьяченко «Волшебные ладошки», «Волшебные краски».</w:t>
      </w:r>
    </w:p>
    <w:p w:rsidR="00B327EE" w:rsidRPr="007537BD" w:rsidRDefault="00B327EE" w:rsidP="00B327EE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7537BD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Мэри Энн, Ф. Колль «Рисование красками».</w:t>
      </w:r>
    </w:p>
    <w:p w:rsidR="00B327EE" w:rsidRPr="00E2405A" w:rsidRDefault="00B327EE" w:rsidP="00B327EE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К. К. Утробина, Г. Ф. Утробин «Увлекательное рисование методом тычка»</w:t>
      </w:r>
    </w:p>
    <w:p w:rsidR="002458EE" w:rsidRPr="002458EE" w:rsidRDefault="00B327EE" w:rsidP="002458EE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2458EE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А. М. Страунинг «Развитие творческого воображения дошкольников на занятиях по изобразительной деятельности».</w:t>
      </w:r>
    </w:p>
    <w:p w:rsidR="007537BD" w:rsidRDefault="00B327EE" w:rsidP="007537BD">
      <w:pPr>
        <w:pStyle w:val="c4"/>
        <w:spacing w:before="0" w:beforeAutospacing="0" w:after="0" w:afterAutospacing="0"/>
        <w:ind w:left="76"/>
        <w:rPr>
          <w:rStyle w:val="c2"/>
          <w:color w:val="000000"/>
          <w:sz w:val="28"/>
          <w:szCs w:val="28"/>
        </w:rPr>
      </w:pPr>
      <w:r w:rsidRPr="002458EE">
        <w:rPr>
          <w:color w:val="595959" w:themeColor="text1" w:themeTint="A6"/>
          <w:sz w:val="28"/>
          <w:szCs w:val="28"/>
        </w:rPr>
        <w:t>И.А. Лыкова</w:t>
      </w:r>
      <w:r w:rsidR="00A429E5" w:rsidRPr="002458EE">
        <w:rPr>
          <w:color w:val="595959" w:themeColor="text1" w:themeTint="A6"/>
          <w:sz w:val="28"/>
          <w:szCs w:val="28"/>
        </w:rPr>
        <w:t>» И</w:t>
      </w:r>
      <w:r w:rsidRPr="002458EE">
        <w:rPr>
          <w:color w:val="595959" w:themeColor="text1" w:themeTint="A6"/>
          <w:sz w:val="28"/>
          <w:szCs w:val="28"/>
        </w:rPr>
        <w:t>зобразительное Творчество в детском саду» авторская программа «Цветные ладошки»</w:t>
      </w:r>
      <w:r w:rsidR="007537BD" w:rsidRPr="007537BD">
        <w:rPr>
          <w:rStyle w:val="apple-converted-space"/>
          <w:color w:val="000000"/>
          <w:sz w:val="28"/>
          <w:szCs w:val="28"/>
        </w:rPr>
        <w:t xml:space="preserve"> </w:t>
      </w:r>
    </w:p>
    <w:p w:rsidR="007537BD" w:rsidRPr="00E2405A" w:rsidRDefault="007537BD" w:rsidP="007537BD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lang w:val="ru-RU"/>
        </w:rPr>
      </w:pPr>
      <w:r w:rsidRPr="00E2405A">
        <w:rPr>
          <w:rStyle w:val="c2"/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Беда Г.В. «Основы изобразительной грамоты» - М.: Просвещение, 1981г.</w:t>
      </w:r>
    </w:p>
    <w:p w:rsidR="007537BD" w:rsidRPr="00E2405A" w:rsidRDefault="007537BD" w:rsidP="007537BD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lang w:val="ru-RU"/>
        </w:rPr>
      </w:pPr>
      <w:r w:rsidRPr="00E2405A">
        <w:rPr>
          <w:rStyle w:val="c2"/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Венгер Л.А., Пилюгина Э.Г. «Воспитание сенсорной культуры ребенка» - М.: Просвещение, 1988г.</w:t>
      </w:r>
    </w:p>
    <w:p w:rsidR="007537BD" w:rsidRPr="00E2405A" w:rsidRDefault="007537BD" w:rsidP="007537BD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lang w:val="ru-RU"/>
        </w:rPr>
      </w:pPr>
      <w:r w:rsidRPr="00E2405A">
        <w:rPr>
          <w:rStyle w:val="c2"/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Гусарова Н.Н. «Техника изонити для дошкольников» - СПб.: Детство Пресс, 2000г.</w:t>
      </w:r>
    </w:p>
    <w:p w:rsidR="007537BD" w:rsidRPr="00E2405A" w:rsidRDefault="007537BD" w:rsidP="007537BD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lang w:val="ru-RU"/>
        </w:rPr>
      </w:pPr>
      <w:r w:rsidRPr="00E2405A">
        <w:rPr>
          <w:rStyle w:val="c2"/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Давыдова М.А. «Музыкальное воспитание в детском саду» - Москва «Вако» 2006г.</w:t>
      </w:r>
    </w:p>
    <w:p w:rsidR="007537BD" w:rsidRPr="00E2405A" w:rsidRDefault="007537BD" w:rsidP="007537BD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lang w:val="ru-RU"/>
        </w:rPr>
      </w:pPr>
      <w:r w:rsidRPr="00E2405A">
        <w:rPr>
          <w:rStyle w:val="c2"/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«Дидактические игры и упражнения по сенсорному воспитанию дошкольников» под ред. Венгера Л.А. – М.: просвещение, 1978г.</w:t>
      </w:r>
    </w:p>
    <w:p w:rsidR="007537BD" w:rsidRPr="00E2405A" w:rsidRDefault="007537BD" w:rsidP="007537BD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lang w:val="ru-RU"/>
        </w:rPr>
      </w:pPr>
      <w:r w:rsidRPr="00E2405A">
        <w:rPr>
          <w:rStyle w:val="c2"/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«Живопись. Уроки изобразительного искусства» сост. Шитов Л., Ларионов В.Н. – М.: Просвещение, 1955г.</w:t>
      </w:r>
    </w:p>
    <w:p w:rsidR="007537BD" w:rsidRPr="00E2405A" w:rsidRDefault="007537BD" w:rsidP="007537BD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lang w:val="ru-RU"/>
        </w:rPr>
      </w:pPr>
      <w:r w:rsidRPr="00E2405A">
        <w:rPr>
          <w:rStyle w:val="c2"/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«Изобразительное искусство в школе» под ред. Колокольникова В.В. – М.: Просвещение, 1975г.</w:t>
      </w:r>
    </w:p>
    <w:p w:rsidR="007537BD" w:rsidRPr="00E2405A" w:rsidRDefault="007537BD" w:rsidP="007537BD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lang w:val="ru-RU"/>
        </w:rPr>
      </w:pPr>
      <w:r w:rsidRPr="00E2405A">
        <w:rPr>
          <w:rStyle w:val="c2"/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Изманов А.С. «Юным любителям кисти и резца» - М.: Просвещение, 1975г.</w:t>
      </w:r>
    </w:p>
    <w:p w:rsidR="007537BD" w:rsidRPr="00E2405A" w:rsidRDefault="007537BD" w:rsidP="007537BD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lang w:val="ru-RU"/>
        </w:rPr>
      </w:pPr>
      <w:r w:rsidRPr="00E2405A">
        <w:rPr>
          <w:rStyle w:val="c2"/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Казакова Р.Г. «Рисование с детьми дошкольного возраста» - М.: Творческий центр СФЕРА, 2004г.</w:t>
      </w:r>
    </w:p>
    <w:p w:rsidR="007537BD" w:rsidRPr="00344374" w:rsidRDefault="007537BD" w:rsidP="007537BD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lang w:val="ru-RU"/>
        </w:rPr>
      </w:pPr>
      <w:r w:rsidRPr="00E2405A">
        <w:rPr>
          <w:rStyle w:val="c2"/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Комарова Т.С., Антонова А.В., Зацепина М.Б. «Программа эстетического воспитания детей 2-7 лет. </w:t>
      </w:r>
      <w:r w:rsidRPr="00344374">
        <w:rPr>
          <w:rStyle w:val="c2"/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Красота. Радость. Творчество» - М.: Педагогическое общество России, 2000г.</w:t>
      </w:r>
    </w:p>
    <w:p w:rsidR="007537BD" w:rsidRPr="00E2405A" w:rsidRDefault="007537BD" w:rsidP="007537BD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lang w:val="ru-RU"/>
        </w:rPr>
      </w:pPr>
      <w:r w:rsidRPr="00E2405A">
        <w:rPr>
          <w:rStyle w:val="c2"/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Комарова Т.С. «Изобразительная деятельность в детском саду» - М.: Педагогика, 1990г.</w:t>
      </w:r>
    </w:p>
    <w:p w:rsidR="007537BD" w:rsidRPr="00E2405A" w:rsidRDefault="007537BD" w:rsidP="007537BD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lang w:val="ru-RU"/>
        </w:rPr>
      </w:pPr>
      <w:r w:rsidRPr="00E2405A">
        <w:rPr>
          <w:rStyle w:val="c2"/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Косминская В.Б., Халезова Н.Б. «Основы изобразительного искусства и методика руководства изобразительной деятельностью детей» - М.: Просвещение, 1981г.</w:t>
      </w:r>
    </w:p>
    <w:p w:rsidR="007537BD" w:rsidRPr="00E2405A" w:rsidRDefault="007537BD" w:rsidP="007537BD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lang w:val="ru-RU"/>
        </w:rPr>
      </w:pPr>
      <w:r w:rsidRPr="00E2405A">
        <w:rPr>
          <w:rStyle w:val="c2"/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Кузина В.С. «Изобразительное искусство и методика его преподавания в начальных классах» - М.: Просвещение, 1984г.</w:t>
      </w:r>
    </w:p>
    <w:p w:rsidR="007537BD" w:rsidRPr="007537BD" w:rsidRDefault="007537BD" w:rsidP="007537BD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lang w:val="ru-RU"/>
        </w:rPr>
      </w:pPr>
      <w:r w:rsidRPr="007537BD">
        <w:rPr>
          <w:rStyle w:val="c2"/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Пантелеев Г.Н., Максимов Ю.В., Пантелеева Л.В. «Декоративное искусство детям» - М.: Просвещение, 1976г.</w:t>
      </w:r>
    </w:p>
    <w:p w:rsidR="007537BD" w:rsidRPr="00E2405A" w:rsidRDefault="007537BD" w:rsidP="007537BD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lang w:val="ru-RU"/>
        </w:rPr>
      </w:pPr>
      <w:r w:rsidRPr="00E2405A">
        <w:rPr>
          <w:rStyle w:val="c2"/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Пилюгина Э.Г. «Занятия по сенсорному воспитанию» - М.: Просвещение, 1983г.</w:t>
      </w:r>
    </w:p>
    <w:p w:rsidR="007537BD" w:rsidRPr="00E2405A" w:rsidRDefault="007537BD" w:rsidP="007537BD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lang w:val="ru-RU"/>
        </w:rPr>
      </w:pPr>
      <w:r w:rsidRPr="00E2405A">
        <w:rPr>
          <w:rStyle w:val="c2"/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Полуянов Ю.А. «Дети рисуют» - М.: Педагогика, 1988г.</w:t>
      </w:r>
    </w:p>
    <w:p w:rsidR="007537BD" w:rsidRPr="007537BD" w:rsidRDefault="007537BD" w:rsidP="007537BD">
      <w:pPr>
        <w:pStyle w:val="a7"/>
        <w:rPr>
          <w:rFonts w:ascii="Times New Roman" w:hAnsi="Times New Roman" w:cs="Times New Roman"/>
          <w:i w:val="0"/>
          <w:color w:val="595959" w:themeColor="text1" w:themeTint="A6"/>
          <w:lang w:val="ru-RU"/>
        </w:rPr>
      </w:pPr>
    </w:p>
    <w:p w:rsidR="00B327EE" w:rsidRPr="007537BD" w:rsidRDefault="00B327EE" w:rsidP="002458EE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</w:p>
    <w:p w:rsidR="00AA3B55" w:rsidRDefault="007C59AC" w:rsidP="00AA3B55">
      <w:pPr>
        <w:shd w:val="clear" w:color="auto" w:fill="FFFFFF"/>
        <w:spacing w:before="180" w:after="0" w:line="240" w:lineRule="auto"/>
        <w:jc w:val="both"/>
        <w:rPr>
          <w:rFonts w:ascii="Verdana" w:eastAsia="Times New Roman" w:hAnsi="Verdana" w:cs="Times New Roman"/>
          <w:b/>
          <w:bCs/>
          <w:color w:val="2A2928"/>
          <w:sz w:val="28"/>
          <w:lang w:val="ru-RU" w:eastAsia="ru-RU"/>
        </w:rPr>
      </w:pPr>
      <w:r w:rsidRPr="006C0EA6">
        <w:rPr>
          <w:rFonts w:ascii="Times New Roman" w:eastAsia="Times New Roman" w:hAnsi="Times New Roman" w:cs="Times New Roman"/>
          <w:b/>
          <w:i w:val="0"/>
          <w:color w:val="5E5E5E"/>
          <w:sz w:val="32"/>
          <w:szCs w:val="23"/>
          <w:lang w:val="ru-RU" w:eastAsia="ru-RU"/>
        </w:rPr>
        <w:lastRenderedPageBreak/>
        <w:t>Х</w:t>
      </w:r>
      <w:r w:rsidR="006C0EA6" w:rsidRPr="006C0EA6">
        <w:rPr>
          <w:rFonts w:ascii="Times New Roman" w:eastAsia="Times New Roman" w:hAnsi="Times New Roman" w:cs="Times New Roman"/>
          <w:b/>
          <w:i w:val="0"/>
          <w:color w:val="5E5E5E"/>
          <w:sz w:val="32"/>
          <w:szCs w:val="23"/>
          <w:lang w:val="ru-RU" w:eastAsia="ru-RU"/>
        </w:rPr>
        <w:t xml:space="preserve">отелось бы </w:t>
      </w:r>
      <w:r w:rsidRPr="006C0EA6">
        <w:rPr>
          <w:rFonts w:ascii="Times New Roman" w:eastAsia="Times New Roman" w:hAnsi="Times New Roman" w:cs="Times New Roman"/>
          <w:b/>
          <w:i w:val="0"/>
          <w:color w:val="5E5E5E"/>
          <w:sz w:val="32"/>
          <w:szCs w:val="23"/>
          <w:lang w:val="ru-RU" w:eastAsia="ru-RU"/>
        </w:rPr>
        <w:t xml:space="preserve"> рассказать о некоторых нетрадиционных техниках рисования</w:t>
      </w:r>
      <w:r w:rsidR="006C0EA6" w:rsidRPr="006C0EA6">
        <w:rPr>
          <w:rFonts w:ascii="Times New Roman" w:eastAsia="Times New Roman" w:hAnsi="Times New Roman" w:cs="Times New Roman"/>
          <w:b/>
          <w:i w:val="0"/>
          <w:color w:val="5E5E5E"/>
          <w:sz w:val="32"/>
          <w:szCs w:val="23"/>
          <w:lang w:val="ru-RU" w:eastAsia="ru-RU"/>
        </w:rPr>
        <w:t>, которые я часто использовала в работе с детьми</w:t>
      </w:r>
      <w:r w:rsidRPr="006C0EA6">
        <w:rPr>
          <w:rFonts w:ascii="Times New Roman" w:eastAsia="Times New Roman" w:hAnsi="Times New Roman" w:cs="Times New Roman"/>
          <w:b/>
          <w:i w:val="0"/>
          <w:color w:val="5E5E5E"/>
          <w:sz w:val="32"/>
          <w:szCs w:val="23"/>
          <w:lang w:val="ru-RU" w:eastAsia="ru-RU"/>
        </w:rPr>
        <w:t>.</w:t>
      </w:r>
      <w:r w:rsidR="00AA3B55" w:rsidRPr="00AA3B55">
        <w:rPr>
          <w:rFonts w:ascii="Verdana" w:eastAsia="Times New Roman" w:hAnsi="Verdana" w:cs="Times New Roman"/>
          <w:b/>
          <w:bCs/>
          <w:color w:val="2A2928"/>
          <w:sz w:val="28"/>
          <w:lang w:val="ru-RU" w:eastAsia="ru-RU"/>
        </w:rPr>
        <w:t xml:space="preserve"> </w:t>
      </w:r>
    </w:p>
    <w:p w:rsidR="00AA3B55" w:rsidRDefault="00AA3B55" w:rsidP="00AA19C0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</w:pPr>
      <w:r w:rsidRPr="00AA3B55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« Монотипия»</w:t>
      </w:r>
    </w:p>
    <w:p w:rsidR="00AA19C0" w:rsidRPr="00AA19C0" w:rsidRDefault="00AA19C0" w:rsidP="00AA19C0">
      <w:pPr>
        <w:pStyle w:val="a7"/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</w:pP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/>
        </w:rPr>
        <w:t>Оборудование: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лист бумаги для рисования, кисть, гуашь разного цвета, розетки для краски, баночка для воды, подстав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</w:r>
      <w:r w:rsidRPr="00AA19C0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>ка для кисти.</w:t>
      </w:r>
    </w:p>
    <w:p w:rsidR="00AA3B55" w:rsidRPr="00AA19C0" w:rsidRDefault="00AA3B55" w:rsidP="00AA3B55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 w:eastAsia="ru-RU"/>
        </w:rPr>
        <w:t>Технология рисования</w:t>
      </w: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. Лист бумаги для рисования разделить на две равные части, сложив его пополам. На одной части нарисовать половину симметричного предмета. Пока краска не высохла, наложить чистую половину листа на изображение и прогладить ладонью. Раскрыть лист и при необходимости дорисовать сюжет.</w:t>
      </w:r>
    </w:p>
    <w:p w:rsidR="00AA3B55" w:rsidRDefault="00AA3B55" w:rsidP="00AA19C0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</w:pPr>
      <w:r w:rsidRPr="00AA3B55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«Печатание листьями»</w:t>
      </w:r>
    </w:p>
    <w:p w:rsidR="00AA19C0" w:rsidRPr="00AA19C0" w:rsidRDefault="00AA19C0" w:rsidP="00AA19C0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AA19C0">
        <w:rPr>
          <w:rFonts w:ascii="Times New Roman" w:hAnsi="Times New Roman" w:cs="Times New Roman"/>
          <w:bCs/>
          <w:i w:val="0"/>
          <w:color w:val="595959" w:themeColor="text1" w:themeTint="A6"/>
          <w:spacing w:val="3"/>
          <w:sz w:val="28"/>
          <w:szCs w:val="28"/>
          <w:u w:val="single"/>
          <w:lang w:val="ru-RU"/>
        </w:rPr>
        <w:t>Оборудование: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u w:val="single"/>
          <w:lang w:val="ru-RU"/>
        </w:rPr>
        <w:t xml:space="preserve"> 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>листья деревьев или кустарников (незасу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softHyphen/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шенные), бумага для рисования, гуашь разных цветов, кисть флейц, розетки для краски, баночки для воды, подставка для 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>кисти.</w:t>
      </w:r>
    </w:p>
    <w:p w:rsidR="00AA3B55" w:rsidRPr="00AA19C0" w:rsidRDefault="00AA3B55" w:rsidP="00AA3B55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 w:eastAsia="ru-RU"/>
        </w:rPr>
        <w:t>Технология рисования.</w:t>
      </w: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Лист дерева покрывается</w:t>
      </w: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красками, затем прикладывается к бумаге окрашенной стороной для получения отпечатка. Сверху лист дерева прикрыть чистой бумагой, прогладить ладонью. Снять бумагу и лист. Отпечаток готов.</w:t>
      </w:r>
    </w:p>
    <w:p w:rsidR="00AA3B55" w:rsidRPr="00AA3B55" w:rsidRDefault="00AA3B55" w:rsidP="00AA3B55">
      <w:pPr>
        <w:pStyle w:val="a7"/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</w:pPr>
      <w:r w:rsidRPr="00AA3B55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3. «Печатание бумагой».</w:t>
      </w:r>
    </w:p>
    <w:p w:rsidR="00AA19C0" w:rsidRPr="00AA19C0" w:rsidRDefault="00AA19C0" w:rsidP="00AA19C0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/>
        </w:rPr>
        <w:t>Оборудование: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куски плотной бумаги, гуашь (количество цветов зависит от темы рисования), бумага для рисования, розетки для краски, емкость для использованных комков бумаги.</w:t>
      </w:r>
    </w:p>
    <w:p w:rsidR="00AA3B55" w:rsidRPr="00AA19C0" w:rsidRDefault="00AA3B55" w:rsidP="00AA3B55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 w:eastAsia="ru-RU"/>
        </w:rPr>
        <w:t>Технология рисования</w:t>
      </w: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. Гуашевую краску развести водой до консистенции жидкой сметаны. Кусок плотной бумаги смять в небольшой комок, опустить в краску. Этим комком бумаги нанести краску на альбомный лист.</w:t>
      </w:r>
    </w:p>
    <w:p w:rsidR="00AA3B55" w:rsidRPr="00AA3B55" w:rsidRDefault="00AA3B55" w:rsidP="00AA3B55">
      <w:pPr>
        <w:pStyle w:val="a7"/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</w:pPr>
      <w:r w:rsidRPr="00AA3B55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4. «Рисование мыльной пеной».</w:t>
      </w:r>
    </w:p>
    <w:p w:rsidR="00AA19C0" w:rsidRPr="00AA19C0" w:rsidRDefault="00AA19C0" w:rsidP="00AA19C0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AA19C0">
        <w:rPr>
          <w:b/>
          <w:bCs/>
          <w:lang w:val="ru-RU"/>
        </w:rPr>
        <w:t xml:space="preserve">  </w:t>
      </w:r>
      <w:r w:rsidRPr="00AA19C0">
        <w:rPr>
          <w:rFonts w:ascii="Times New Roman" w:hAnsi="Times New Roman" w:cs="Times New Roman"/>
          <w:bCs/>
          <w:i w:val="0"/>
          <w:color w:val="595959" w:themeColor="text1" w:themeTint="A6"/>
          <w:sz w:val="28"/>
          <w:szCs w:val="28"/>
          <w:u w:val="single"/>
          <w:lang w:val="ru-RU"/>
        </w:rPr>
        <w:t>Оборудование: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/>
        </w:rPr>
        <w:t xml:space="preserve"> 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мыло или сильно пенящееся средство, безо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 xml:space="preserve">пасное для детей, гуашь, розетки для краски, крупная кисть 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pacing w:val="-4"/>
          <w:sz w:val="28"/>
          <w:szCs w:val="28"/>
          <w:lang w:val="ru-RU"/>
        </w:rPr>
        <w:t xml:space="preserve">(№ 12—16), бумага для рисования, губка из поролона, простой 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>карандаш, подставка под кисть.</w:t>
      </w:r>
    </w:p>
    <w:p w:rsidR="00AA3B55" w:rsidRPr="00AA19C0" w:rsidRDefault="00AA3B55" w:rsidP="00AA3B55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 w:eastAsia="ru-RU"/>
        </w:rPr>
        <w:t>Технология рисования</w:t>
      </w: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. Взбить пену, набрать ее губкой. Отжать пену с губки в краску, перемешать. Контур рисунка наметить простым карандашом (предметы должны быть относительно крупными). Выложить пену кистью на изображенные предметы. После того как рисунок высохнет, лишнюю пену сдуть.</w:t>
      </w:r>
    </w:p>
    <w:p w:rsidR="00AA19C0" w:rsidRPr="00AA19C0" w:rsidRDefault="00AA19C0" w:rsidP="00AA3B55">
      <w:pPr>
        <w:pStyle w:val="a7"/>
        <w:rPr>
          <w:rFonts w:ascii="Times New Roman" w:eastAsia="Times New Roman" w:hAnsi="Times New Roman" w:cs="Times New Roman"/>
          <w:i w:val="0"/>
          <w:color w:val="0070C0"/>
          <w:sz w:val="4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5.</w:t>
      </w:r>
      <w:r w:rsidRPr="00AA19C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A19C0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«Ребром картона»</w:t>
      </w:r>
    </w:p>
    <w:p w:rsidR="00AA19C0" w:rsidRPr="00AA19C0" w:rsidRDefault="00AA19C0" w:rsidP="00AA19C0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/>
        </w:rPr>
        <w:t>Оборудование: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полоски картона (высота- 2 см, длина 6т 2 см до 6 см, она зависит от величины предмета, который будет изображен; ширина картона около 2 мм), бумага для рисова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>ния, гуашь, розетки для краски, кисть.</w:t>
      </w:r>
    </w:p>
    <w:p w:rsidR="00AA3B55" w:rsidRPr="00AA19C0" w:rsidRDefault="00AA3B55" w:rsidP="00AA3B55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 w:eastAsia="ru-RU"/>
        </w:rPr>
        <w:t>Технология рисования</w:t>
      </w: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. Ребро картона окрасить гуашью, прислонить к бумаге и провести по листу, оставляя след от краски. В зависимости от того, какой предмет изображается, движение картоном может быть прямым, дугообразным, вращательным.</w:t>
      </w:r>
    </w:p>
    <w:p w:rsidR="00AA19C0" w:rsidRDefault="00AA19C0" w:rsidP="00AA3B55">
      <w:pPr>
        <w:pStyle w:val="a7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AA3B55" w:rsidRPr="00AA19C0" w:rsidRDefault="00AA19C0" w:rsidP="00AA3B55">
      <w:pPr>
        <w:pStyle w:val="a7"/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6</w:t>
      </w:r>
      <w:r w:rsidR="00AA3B55" w:rsidRPr="00AA19C0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. «Рисование методом напыления</w:t>
      </w:r>
      <w:r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 xml:space="preserve"> </w:t>
      </w:r>
      <w:r w:rsidR="00AA3B55" w:rsidRPr="00AA19C0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(набрызг)»</w:t>
      </w:r>
    </w:p>
    <w:p w:rsidR="00AA19C0" w:rsidRPr="00AA19C0" w:rsidRDefault="00AA19C0" w:rsidP="00AA3B55">
      <w:pPr>
        <w:pStyle w:val="a7"/>
        <w:rPr>
          <w:color w:val="595959" w:themeColor="text1" w:themeTint="A6"/>
          <w:lang w:val="ru-RU"/>
        </w:rPr>
      </w:pP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/>
        </w:rPr>
        <w:t>Оборудование: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кисть</w:t>
      </w:r>
      <w:r w:rsidR="00A429E5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,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палочки (можно использовать спички), гуашь, розетки для краски, два листа бумаги для ри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>сования одинакового размера, фартуки, баночка для воды, под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>ставка для кисти, шаблоны</w:t>
      </w:r>
      <w:r w:rsidRPr="00AA19C0">
        <w:rPr>
          <w:color w:val="595959" w:themeColor="text1" w:themeTint="A6"/>
          <w:lang w:val="ru-RU"/>
        </w:rPr>
        <w:t>.</w:t>
      </w:r>
    </w:p>
    <w:p w:rsidR="00AA3B55" w:rsidRPr="00AA19C0" w:rsidRDefault="00AA3B55" w:rsidP="00AA3B55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 w:eastAsia="ru-RU"/>
        </w:rPr>
        <w:t>Технология рисования</w:t>
      </w: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. На</w:t>
      </w: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одном листе бумаги нарисовать контур предмета и аккуратно вырезать его. Силуэт предмета отложить в сторону. Наложить лист бумаги, из которого был вырезан контур, на другой цельный лист, скрепить их. Зубную щетку с краской держат на небольшом расстоянии от листа бумаги. Взять палочку и проводить ею по ворсу движением на себя. Краска напыляется на бумагу мелкими капельками. Когда она высохнет, снять верхний лист.</w:t>
      </w:r>
    </w:p>
    <w:p w:rsidR="00AA3B55" w:rsidRPr="00AA19C0" w:rsidRDefault="00AA19C0" w:rsidP="00AA3B55">
      <w:pPr>
        <w:pStyle w:val="a7"/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7</w:t>
      </w:r>
      <w:r w:rsidR="00AA3B55" w:rsidRPr="00AA19C0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. «Рисование кляксами»</w:t>
      </w:r>
    </w:p>
    <w:p w:rsidR="00AA19C0" w:rsidRPr="00AA19C0" w:rsidRDefault="00AA19C0" w:rsidP="00AA19C0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AA19C0">
        <w:rPr>
          <w:rFonts w:ascii="Times New Roman" w:hAnsi="Times New Roman" w:cs="Times New Roman"/>
          <w:bCs/>
          <w:i w:val="0"/>
          <w:color w:val="595959" w:themeColor="text1" w:themeTint="A6"/>
          <w:sz w:val="28"/>
          <w:szCs w:val="28"/>
          <w:u w:val="single"/>
          <w:lang w:val="ru-RU"/>
        </w:rPr>
        <w:t>Оборудование: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полые тонкие трубочки (можно использо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>вать трубочки для коктейля</w:t>
      </w:r>
      <w:r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или соломку), акварельные крас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 xml:space="preserve">ки, тонкая и широкая кисти, бумага для рисования, баночка </w:t>
      </w:r>
      <w:r w:rsidRPr="00AA19C0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>для воды, подставка для кисти и трубочки.</w:t>
      </w:r>
    </w:p>
    <w:p w:rsidR="00AA3B55" w:rsidRDefault="00AA3B55" w:rsidP="00AA3B55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 w:eastAsia="ru-RU"/>
        </w:rPr>
        <w:t>Технология рисования</w:t>
      </w:r>
      <w:r w:rsidRPr="00AA19C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. Акварельную краску развести водой и накапать ее в одну точку на лист бумаги. Взять трубочку и подуть через нее в центр кляксы, раздувая ее в разные стороны.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</w:pPr>
      <w:r w:rsidRPr="0092700B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8. Клеевая техника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  <w:t xml:space="preserve">  </w:t>
      </w: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канцелярский клей, акварельные краски, бумага для рисования, тонкие кисти, розетки для краски, под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>ставки под кисти, салфетка.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4"/>
          <w:sz w:val="28"/>
          <w:szCs w:val="28"/>
          <w:lang w:val="ru-RU"/>
        </w:rPr>
        <w:t xml:space="preserve">  </w:t>
      </w: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-4"/>
          <w:sz w:val="28"/>
          <w:szCs w:val="28"/>
          <w:u w:val="single"/>
          <w:lang w:val="ru-RU"/>
        </w:rPr>
        <w:t>Технология рисования.</w:t>
      </w: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4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4"/>
          <w:sz w:val="28"/>
          <w:szCs w:val="28"/>
          <w:lang w:val="ru-RU"/>
        </w:rPr>
        <w:t xml:space="preserve">Простым карандашом нанести на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>бумагу контур предмета. В тюбике с канцелярским клеем сде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softHyphen/>
        <w:t xml:space="preserve">лать маленькое отверстие, чтобы он вытекал тонкой струйкой.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Аккуратно обвести клеем контур. Дать высохнуть. Закрасить пространство внутри контура акварельными красками. Если краска попадет на клей, стереть ее влажной салфеткой.</w:t>
      </w:r>
    </w:p>
    <w:p w:rsidR="0092700B" w:rsidRPr="0092700B" w:rsidRDefault="0092700B" w:rsidP="0092700B">
      <w:pPr>
        <w:pStyle w:val="a7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92700B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9. «</w:t>
      </w:r>
      <w:r w:rsidRPr="0092700B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Рисование руками, ладонью, кулаком, пальцами</w:t>
      </w:r>
      <w:r w:rsidRPr="0092700B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»</w:t>
      </w:r>
    </w:p>
    <w:p w:rsid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1"/>
          <w:sz w:val="28"/>
          <w:szCs w:val="28"/>
          <w:u w:val="single"/>
          <w:lang w:val="ru-RU"/>
        </w:rPr>
        <w:t xml:space="preserve"> Оборудование</w:t>
      </w:r>
      <w:r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 xml:space="preserve">: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 xml:space="preserve"> мисочки с гуашью, плотная бумага лю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бого цвета, небольшие листы, салфетки.</w:t>
      </w:r>
    </w:p>
    <w:p w:rsidR="0092700B" w:rsidRPr="0092700B" w:rsidRDefault="0092700B" w:rsidP="0092700B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92700B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 w:eastAsia="ru-RU"/>
        </w:rPr>
        <w:t>Техника рисования</w:t>
      </w:r>
      <w:r w:rsidRPr="0092700B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. Гуашевую краску развести водой до консистенции жидкой сметаны и налить в блюдца. Ладонь с широко расставленными пальцами опустить в краску и оставить отпечаток на чистом листе.</w:t>
      </w:r>
    </w:p>
    <w:p w:rsidR="0092700B" w:rsidRPr="00C572FD" w:rsidRDefault="00E2405A" w:rsidP="00C572FD">
      <w:pPr>
        <w:pStyle w:val="a7"/>
        <w:tabs>
          <w:tab w:val="left" w:pos="2951"/>
        </w:tabs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10</w:t>
      </w:r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. Техника</w:t>
      </w:r>
      <w:r w:rsidR="0092700B" w:rsidRPr="00E2405A">
        <w:rPr>
          <w:rFonts w:ascii="Times New Roman" w:hAnsi="Times New Roman" w:cs="Times New Roman"/>
          <w:bCs/>
          <w:i w:val="0"/>
          <w:color w:val="0070C0"/>
          <w:spacing w:val="4"/>
          <w:sz w:val="36"/>
          <w:szCs w:val="28"/>
          <w:lang w:val="ru-RU"/>
        </w:rPr>
        <w:t xml:space="preserve"> «Оттиск пробкой»</w:t>
      </w:r>
    </w:p>
    <w:p w:rsidR="0092700B" w:rsidRPr="00E2405A" w:rsidRDefault="0092700B" w:rsidP="0092700B">
      <w:pPr>
        <w:pStyle w:val="a7"/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 xml:space="preserve"> 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мисочка либо пластиковая коробочка,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7"/>
          <w:sz w:val="28"/>
          <w:szCs w:val="28"/>
          <w:lang w:val="ru-RU"/>
        </w:rPr>
        <w:t>в которую вложена штемпельная подушка из тонкого поролона, пропитанного гуашью, плотная бумага лю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6"/>
          <w:sz w:val="28"/>
          <w:szCs w:val="28"/>
          <w:lang w:val="ru-RU"/>
        </w:rPr>
        <w:t>бого цвета и размера, печатки из пробки.</w:t>
      </w:r>
    </w:p>
    <w:p w:rsidR="0092700B" w:rsidRPr="0092700B" w:rsidRDefault="00C572FD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pacing w:val="8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 </w:t>
      </w: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r w:rsidR="00A429E5" w:rsidRPr="0092700B">
        <w:rPr>
          <w:rFonts w:ascii="Times New Roman" w:hAnsi="Times New Roman" w:cs="Times New Roman"/>
          <w:i w:val="0"/>
          <w:color w:val="595959" w:themeColor="text1" w:themeTint="A6"/>
          <w:spacing w:val="12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 w:val="0"/>
          <w:color w:val="595959" w:themeColor="text1" w:themeTint="A6"/>
          <w:spacing w:val="12"/>
          <w:sz w:val="28"/>
          <w:szCs w:val="28"/>
          <w:lang w:val="ru-RU"/>
        </w:rPr>
        <w:t xml:space="preserve">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12"/>
          <w:sz w:val="28"/>
          <w:szCs w:val="28"/>
          <w:lang w:val="ru-RU"/>
        </w:rPr>
        <w:t>прижимае</w:t>
      </w:r>
      <w:r>
        <w:rPr>
          <w:rFonts w:ascii="Times New Roman" w:hAnsi="Times New Roman" w:cs="Times New Roman"/>
          <w:i w:val="0"/>
          <w:color w:val="595959" w:themeColor="text1" w:themeTint="A6"/>
          <w:spacing w:val="12"/>
          <w:sz w:val="28"/>
          <w:szCs w:val="28"/>
          <w:lang w:val="ru-RU"/>
        </w:rPr>
        <w:t>м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 xml:space="preserve"> пробку к штемпельной подушке с </w:t>
      </w:r>
      <w:r w:rsidR="00A429E5" w:rsidRPr="0092700B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>краской,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 xml:space="preserve"> и нано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11"/>
          <w:sz w:val="28"/>
          <w:szCs w:val="28"/>
          <w:lang w:val="ru-RU"/>
        </w:rPr>
        <w:t xml:space="preserve">сит оттиск на бумагу. Для получения другого цвета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8"/>
          <w:sz w:val="28"/>
          <w:szCs w:val="28"/>
          <w:lang w:val="ru-RU"/>
        </w:rPr>
        <w:t>меняются и мисочка и пробка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 xml:space="preserve">11. </w:t>
      </w:r>
      <w:r w:rsidR="0092700B"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Техника «Обрывание бумаги»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салфетки или цветная двухсторонняя бумага, клей ПВА, кисть, плотная бумага либо цвет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"/>
          <w:sz w:val="28"/>
          <w:szCs w:val="28"/>
          <w:lang w:val="ru-RU"/>
        </w:rPr>
        <w:t>ной картон для основы.</w:t>
      </w:r>
    </w:p>
    <w:p w:rsidR="0092700B" w:rsidRPr="0092700B" w:rsidRDefault="00C572FD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lastRenderedPageBreak/>
        <w:t xml:space="preserve"> </w:t>
      </w: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r w:rsidR="00A429E5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отрываем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-4"/>
          <w:sz w:val="28"/>
          <w:szCs w:val="28"/>
          <w:lang w:val="ru-RU"/>
        </w:rPr>
        <w:t>от листа бумаги кусочки небольшого размера или длин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-4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ные полоски. Затем рисуем клеем то, что хотим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 изобра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зить (малышам педагог выполняет од</w:t>
      </w:r>
      <w:r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ин рисунок на всех), накладываем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кусочки бумаги на клей. В резуль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>тате изображение получается объемным. Путем обры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softHyphen/>
        <w:t>вания можно также изготовить крупные части изобра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7"/>
          <w:sz w:val="28"/>
          <w:szCs w:val="28"/>
          <w:lang w:val="ru-RU"/>
        </w:rPr>
        <w:t xml:space="preserve">жения, например, туловище, лапки и голову паука.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2"/>
          <w:sz w:val="28"/>
          <w:szCs w:val="28"/>
          <w:lang w:val="ru-RU"/>
        </w:rPr>
        <w:t>У них неровные края, поэтому паук выглядит мохна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2"/>
          <w:sz w:val="28"/>
          <w:szCs w:val="28"/>
          <w:lang w:val="ru-RU"/>
        </w:rPr>
        <w:softHyphen/>
        <w:t>тым. В данном случае части изображения намазыва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2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ются клеем и наклеиваются на основу. Этот вид рабо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>ты используется на занятиях с детьми старшего до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>школьного возраста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12</w:t>
      </w:r>
      <w:r w:rsidR="0092700B"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.Техника «Скатывание бумаги»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 салфетки либо цветная двухсторонняя бумага, клей ПВА, налитый в блюдце, плотная бумага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>или цветной картон для основы.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 </w:t>
      </w:r>
      <w:r w:rsidR="00C572FD"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 </w:t>
      </w:r>
      <w:r w:rsidR="00C572FD"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r w:rsidR="00A429E5" w:rsidRPr="0092700B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t>:</w:t>
      </w:r>
      <w:r w:rsidR="00C572FD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мнё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в ру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>ках бумагу, пока она не станет мягкой. Затем скаты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softHyphen/>
      </w:r>
      <w:r w:rsidR="00C572FD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вае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из нее шарик. Размеры его могут быть различны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>ми: от маленького (ягодка) до большого (облачко, ком для снеговика). После этого бумажный комочек опус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  <w:t>кается в клей и приклеивается на основу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b/>
          <w:bCs/>
          <w:i w:val="0"/>
          <w:color w:val="0070C0"/>
          <w:sz w:val="36"/>
          <w:szCs w:val="28"/>
          <w:lang w:val="ru-RU"/>
        </w:rPr>
        <w:t>13</w:t>
      </w:r>
      <w:r w:rsidR="0092700B" w:rsidRPr="00E2405A">
        <w:rPr>
          <w:rFonts w:ascii="Times New Roman" w:hAnsi="Times New Roman" w:cs="Times New Roman"/>
          <w:b/>
          <w:bCs/>
          <w:i w:val="0"/>
          <w:color w:val="0070C0"/>
          <w:sz w:val="36"/>
          <w:szCs w:val="28"/>
          <w:lang w:val="ru-RU"/>
        </w:rPr>
        <w:t xml:space="preserve">. </w:t>
      </w:r>
      <w:r w:rsidR="0092700B"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Техника «Оттиск печатками из ластика»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 xml:space="preserve"> 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 xml:space="preserve"> мисочка либо пластиковая коробочка, в которую вложена штемпельная подушка из тонкого поролона, пропитанного гуашью, плотная бумага лю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бого цвета и размера, печатки из ластика (их педагог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>может изготовить сам, прорезая рисунок на ластике помощью ножа или бритвенного лезвия).</w:t>
      </w:r>
    </w:p>
    <w:p w:rsidR="0092700B" w:rsidRPr="00C572FD" w:rsidRDefault="0092700B" w:rsidP="0092700B">
      <w:pPr>
        <w:pStyle w:val="a7"/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  <w:t xml:space="preserve">  </w:t>
      </w:r>
      <w:r w:rsidR="00C572FD"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</w:t>
      </w:r>
      <w:r w:rsidR="00C572FD"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r w:rsidR="00A429E5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:</w:t>
      </w:r>
      <w:r w:rsidR="00C572FD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прижимае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печатку к штемпельной подушке с краской и нано</w:t>
      </w:r>
      <w:r w:rsidR="00C572FD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си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оттиск на бумагу. Для изменения цвета нужно взять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другие мисочку и печатку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14</w:t>
      </w:r>
      <w:r w:rsidR="0092700B"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.Техника «Оттиск смятой бумагой»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  <w:t xml:space="preserve">  </w:t>
      </w: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8"/>
          <w:sz w:val="28"/>
          <w:szCs w:val="28"/>
          <w:lang w:val="ru-RU"/>
        </w:rPr>
        <w:t xml:space="preserve">блюдце либо пластиковая коробочка,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 xml:space="preserve">в которую вложена штемпельная подушка из тонкого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  <w:t>поролона, пропитанного гуашью, плотная бумага любого цвета и размера, смятая бумага.</w:t>
      </w:r>
    </w:p>
    <w:p w:rsidR="0092700B" w:rsidRPr="00C572FD" w:rsidRDefault="0092700B" w:rsidP="0092700B">
      <w:pPr>
        <w:pStyle w:val="a7"/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5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5"/>
          <w:sz w:val="28"/>
          <w:szCs w:val="28"/>
          <w:lang w:val="ru-RU"/>
        </w:rPr>
        <w:t xml:space="preserve">  </w:t>
      </w:r>
      <w:r w:rsidR="00C572FD"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r w:rsidR="00A429E5" w:rsidRPr="0092700B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>:</w:t>
      </w:r>
      <w:r w:rsidR="00C572FD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>прижимае</w:t>
      </w:r>
      <w:r w:rsidR="00C572FD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 xml:space="preserve">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 xml:space="preserve">смятую бумагу к штемпельной подушке с краской и </w:t>
      </w:r>
      <w:r w:rsidR="00C572FD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наносим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оттиск на бумагу. Чтобы получить другой цвет,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  <w:t>меняются и блюдце и смятая бумага.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</w:pPr>
    </w:p>
    <w:p w:rsidR="00E2405A" w:rsidRDefault="00E2405A" w:rsidP="0092700B">
      <w:pPr>
        <w:pStyle w:val="a7"/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15</w:t>
      </w:r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. Техника «Оттиск поролоном»</w:t>
      </w:r>
    </w:p>
    <w:p w:rsidR="0092700B" w:rsidRPr="00E2405A" w:rsidRDefault="0092700B" w:rsidP="0092700B">
      <w:pPr>
        <w:pStyle w:val="a7"/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</w:pP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мисочка либо пластиковая коробочка, в которую вложена штемпельная подушка из тонкого поролона, пропитанного гуашью, плотная бумага лю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>бого цвета и размера, кусочки поролона.</w:t>
      </w:r>
    </w:p>
    <w:p w:rsidR="0092700B" w:rsidRPr="00C572FD" w:rsidRDefault="0092700B" w:rsidP="0092700B">
      <w:pPr>
        <w:pStyle w:val="a7"/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1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  </w:t>
      </w:r>
      <w:r w:rsidR="00C572FD"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</w:t>
      </w:r>
      <w:r w:rsidR="00C572FD"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r w:rsidR="00A429E5"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>:</w:t>
      </w:r>
      <w:r w:rsidR="00C572FD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>прижима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softHyphen/>
      </w:r>
      <w:r w:rsidR="00C572FD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 xml:space="preserve">е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 xml:space="preserve"> поролон к штемпельной подушке с краской и нано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softHyphen/>
      </w:r>
      <w:r w:rsidR="00C572FD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>сим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 xml:space="preserve"> оттиск на бумагу. Для изменения цвета берутся другие мисочка и поролон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16</w:t>
      </w:r>
      <w:r w:rsidR="0092700B"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. Техника «Оттиск пенопластом»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  <w:lastRenderedPageBreak/>
        <w:t xml:space="preserve">  </w:t>
      </w: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 xml:space="preserve">мисочка или пластиковая коробочка,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в которую вложена штемпельная подушка из тонкого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поролона, пропитанного гуашью, плотная бумага лю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>бого цвета и размера, кусочки пенопласта.</w:t>
      </w:r>
    </w:p>
    <w:p w:rsidR="0092700B" w:rsidRPr="0092700B" w:rsidRDefault="00C572FD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</w:pP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r w:rsidR="00A429E5"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 прижима</w:t>
      </w:r>
      <w:r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softHyphen/>
        <w:t xml:space="preserve">ем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 пенопласт к штемпельной подушке с краской и на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>носим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 xml:space="preserve"> оттиск на бумагу. Чтобы получить другой цвет,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>меняются и мисочка и пенопласт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17</w:t>
      </w:r>
      <w:r w:rsidR="0092700B"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. Техника «Восковые мелки + акварель»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  <w:t xml:space="preserve">  </w:t>
      </w: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восковые мелки, плотная белая бума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0"/>
          <w:sz w:val="28"/>
          <w:szCs w:val="28"/>
          <w:lang w:val="ru-RU"/>
        </w:rPr>
        <w:t>га, акварель, кисти.</w:t>
      </w:r>
    </w:p>
    <w:p w:rsidR="0092700B" w:rsidRPr="00C572FD" w:rsidRDefault="0092700B" w:rsidP="0092700B">
      <w:pPr>
        <w:pStyle w:val="a7"/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2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2"/>
          <w:sz w:val="28"/>
          <w:szCs w:val="28"/>
          <w:lang w:val="ru-RU"/>
        </w:rPr>
        <w:t xml:space="preserve">  </w:t>
      </w:r>
      <w:r w:rsidR="00C572FD"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</w:t>
      </w:r>
      <w:r w:rsidR="00C572FD"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r w:rsidR="00A429E5" w:rsidRPr="0092700B">
        <w:rPr>
          <w:rFonts w:ascii="Times New Roman" w:hAnsi="Times New Roman" w:cs="Times New Roman"/>
          <w:i w:val="0"/>
          <w:color w:val="595959" w:themeColor="text1" w:themeTint="A6"/>
          <w:spacing w:val="2"/>
          <w:sz w:val="28"/>
          <w:szCs w:val="28"/>
          <w:lang w:val="ru-RU"/>
        </w:rPr>
        <w:t>:</w:t>
      </w:r>
      <w:r w:rsidR="00C572FD">
        <w:rPr>
          <w:rFonts w:ascii="Times New Roman" w:hAnsi="Times New Roman" w:cs="Times New Roman"/>
          <w:i w:val="0"/>
          <w:color w:val="595959" w:themeColor="text1" w:themeTint="A6"/>
          <w:spacing w:val="2"/>
          <w:sz w:val="28"/>
          <w:szCs w:val="28"/>
          <w:lang w:val="ru-RU"/>
        </w:rPr>
        <w:t xml:space="preserve"> рисуе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"/>
          <w:sz w:val="28"/>
          <w:szCs w:val="28"/>
          <w:lang w:val="ru-RU"/>
        </w:rPr>
        <w:t>вос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>ковыми мелками на</w:t>
      </w:r>
      <w:r w:rsidR="00C572FD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 xml:space="preserve"> белой бумаге. Затем закрашиваем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 xml:space="preserve"> лист акварелью в один или несколько цветов. Рисунок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7"/>
          <w:sz w:val="28"/>
          <w:szCs w:val="28"/>
          <w:lang w:val="ru-RU"/>
        </w:rPr>
        <w:t>мелками остается незакрашенным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18</w:t>
      </w:r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. Техника «Свеча + акварель»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  <w:t xml:space="preserve">  </w:t>
      </w: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свеча, плотная бумага, акварель, кисти.</w:t>
      </w:r>
    </w:p>
    <w:p w:rsidR="0092700B" w:rsidRPr="00C572FD" w:rsidRDefault="0092700B" w:rsidP="0092700B">
      <w:pPr>
        <w:pStyle w:val="a7"/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  <w:t xml:space="preserve">   </w:t>
      </w:r>
      <w:r w:rsidR="00C572FD"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r w:rsidR="00A429E5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:</w:t>
      </w:r>
      <w:r w:rsidR="00C572FD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рисуем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све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</w:r>
      <w:r w:rsidR="00C572FD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чой на бумаге. Затем закрашиваем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лист акварелью в один или несколько цветов. Рисунок свечой остается белым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19</w:t>
      </w:r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.Техника «Печать по трафарету»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  <w:t xml:space="preserve">  </w:t>
      </w: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 xml:space="preserve">мисочка или пластиковая коробочка,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в которую вложена штемпельная подушка из тонкого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поролона, пропитанного гуашью, плотная бумага лю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 xml:space="preserve">бого цвета, тампон из поролона (в середину квадрата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 xml:space="preserve">кладут шарик из ткани или поролона и завязывают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углы квадрата ниткой), трафареты из проолифленного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полукартона либо прозрачной пленки.</w:t>
      </w:r>
    </w:p>
    <w:p w:rsidR="0092700B" w:rsidRPr="00C572FD" w:rsidRDefault="0092700B" w:rsidP="0092700B">
      <w:pPr>
        <w:pStyle w:val="a7"/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1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  </w:t>
      </w:r>
      <w:r w:rsidR="00C572FD"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</w:t>
      </w:r>
      <w:r w:rsidR="00C572FD"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r w:rsidR="00A429E5"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>:</w:t>
      </w:r>
      <w:r w:rsidR="00C572FD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>прижима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softHyphen/>
      </w:r>
      <w:r w:rsidR="00C572FD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>ем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 xml:space="preserve"> печатку или поролоновый тампон к штемпельной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 xml:space="preserve">подушке с </w:t>
      </w:r>
      <w:r w:rsidR="00A429E5"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>краской,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 xml:space="preserve"> и наносит оттиск на бумагу с помо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щью трафарета. Чтобы изменить цвет, берутся другие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тампон и трафарет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20</w:t>
      </w:r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. Техника «Монотипия предметная»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плотная бумага любого цвета, кисти,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>гуашь или акварель.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  </w:t>
      </w:r>
      <w:r w:rsidR="00C572FD"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 </w:t>
      </w:r>
      <w:r w:rsidR="00C572FD"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r w:rsidR="00C572FD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 xml:space="preserve">: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 складыва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softHyphen/>
      </w:r>
      <w:r w:rsidR="00C572FD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ем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лист бумаги вдво</w:t>
      </w:r>
      <w:r w:rsidR="00C572FD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е и на одной его половине рисуе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>половину изображаемого предмета (предметы выбира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 xml:space="preserve">ются симметричные). После рисования каждой части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>предмета, пока не высохла краска, лист снова склады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вается пополам для получения отпечатка. Затем изо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>бражение можно украсить, также складывая лист пос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>ле рисования нескольких украшений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21</w:t>
      </w:r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. Техника «Знакомая форма – новый образ»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простой карандаш, бумага, различные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t>предметы, которые можно обводить (ножницы, подно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6"/>
          <w:sz w:val="28"/>
          <w:szCs w:val="28"/>
          <w:lang w:val="ru-RU"/>
        </w:rPr>
        <w:t>сы, стаканчики, ложки, кукольная одежда).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Можно обводить также ладошки, ступни, кулачки, фигуру.</w:t>
      </w:r>
    </w:p>
    <w:p w:rsidR="0092700B" w:rsidRPr="00C572FD" w:rsidRDefault="0092700B" w:rsidP="0092700B">
      <w:pPr>
        <w:pStyle w:val="a7"/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5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5"/>
          <w:sz w:val="28"/>
          <w:szCs w:val="28"/>
          <w:lang w:val="ru-RU"/>
        </w:rPr>
        <w:t xml:space="preserve">  </w:t>
      </w:r>
      <w:r w:rsidR="00357475"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 </w:t>
      </w:r>
      <w:r w:rsidR="00357475"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r w:rsidR="00A429E5" w:rsidRPr="0092700B">
        <w:rPr>
          <w:rFonts w:ascii="Times New Roman" w:hAnsi="Times New Roman" w:cs="Times New Roman"/>
          <w:i w:val="0"/>
          <w:color w:val="595959" w:themeColor="text1" w:themeTint="A6"/>
          <w:spacing w:val="-5"/>
          <w:sz w:val="28"/>
          <w:szCs w:val="28"/>
          <w:lang w:val="ru-RU"/>
        </w:rPr>
        <w:t>:</w:t>
      </w:r>
      <w:r w:rsidR="00357475">
        <w:rPr>
          <w:rFonts w:ascii="Times New Roman" w:hAnsi="Times New Roman" w:cs="Times New Roman"/>
          <w:i w:val="0"/>
          <w:color w:val="595959" w:themeColor="text1" w:themeTint="A6"/>
          <w:spacing w:val="-5"/>
          <w:sz w:val="28"/>
          <w:szCs w:val="28"/>
          <w:lang w:val="ru-RU"/>
        </w:rPr>
        <w:t xml:space="preserve"> обводи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5"/>
          <w:sz w:val="28"/>
          <w:szCs w:val="28"/>
          <w:lang w:val="ru-RU"/>
        </w:rPr>
        <w:t xml:space="preserve"> ка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5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рандашом выб</w:t>
      </w:r>
      <w:r w:rsidR="00357475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ранный предмет. Затем превращаем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его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t>во что-то другое пу</w:t>
      </w:r>
      <w:r w:rsidR="00357475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t>тем дорисовывания и раскрашиваем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 xml:space="preserve">любыми подходящими материалами. При обведении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ступни ребенок снимает обувь и ставит ногу на лист.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 xml:space="preserve">Если обводится фигура, к стене крепится ватман, один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ребенок прислоняется к нему, другой его обводит</w:t>
      </w:r>
      <w:r w:rsidR="00C572FD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и т.д.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lastRenderedPageBreak/>
        <w:t>22</w:t>
      </w:r>
      <w:r w:rsidR="0092700B"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.</w:t>
      </w:r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Техника «Черно-белый граттаж»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>полукартон либо плотная бумага бело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 xml:space="preserve">го цвета, свеча, широкая кисть, черная тушь, жидкое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мыло (примерно одна капля на столовую ложку туши)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или зубной порошок, мисочки для туши, палочка с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>заточенными концами.</w:t>
      </w:r>
    </w:p>
    <w:p w:rsidR="0092700B" w:rsidRPr="00357475" w:rsidRDefault="0092700B" w:rsidP="0092700B">
      <w:pPr>
        <w:pStyle w:val="a7"/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  <w:t xml:space="preserve">  </w:t>
      </w:r>
      <w:r w:rsidR="00357475"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r w:rsidR="00A429E5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:</w:t>
      </w:r>
      <w:r w:rsidR="00357475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натирае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>свечой лист так, чтобы он весь был покрыт слоем вос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  <w:t xml:space="preserve">ка. Затем на него наносится тушь с жидким мыло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>либо зубной порошок, в этом случае он заливается ту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>шью без добавок. После высыхания палочкой проца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softHyphen/>
        <w:t>рапывается рисунок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23</w:t>
      </w:r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.Техника «Кляксография обычная»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бумага, тушь либо жидко разведенная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  <w:t>гуашь в мисочке, пластиковая ложечка.</w:t>
      </w:r>
    </w:p>
    <w:p w:rsidR="0092700B" w:rsidRPr="00357475" w:rsidRDefault="00357475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pacing w:val="9"/>
          <w:sz w:val="28"/>
          <w:szCs w:val="28"/>
          <w:lang w:val="ru-RU"/>
        </w:rPr>
      </w:pP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proofErr w:type="gramStart"/>
      <w:r w:rsidRPr="0092700B">
        <w:rPr>
          <w:rFonts w:ascii="Times New Roman" w:hAnsi="Times New Roman" w:cs="Times New Roman"/>
          <w:i w:val="0"/>
          <w:color w:val="595959" w:themeColor="text1" w:themeTint="A6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color w:val="595959" w:themeColor="text1" w:themeTint="A6"/>
          <w:spacing w:val="-7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i w:val="0"/>
          <w:color w:val="595959" w:themeColor="text1" w:themeTint="A6"/>
          <w:spacing w:val="-7"/>
          <w:sz w:val="28"/>
          <w:szCs w:val="28"/>
          <w:lang w:val="ru-RU"/>
        </w:rPr>
        <w:t xml:space="preserve"> зачерпываем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-7"/>
          <w:sz w:val="28"/>
          <w:szCs w:val="28"/>
          <w:lang w:val="ru-RU"/>
        </w:rPr>
        <w:t xml:space="preserve">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9"/>
          <w:sz w:val="28"/>
          <w:szCs w:val="28"/>
          <w:lang w:val="ru-RU"/>
        </w:rPr>
        <w:t>гуашь пластиковой ложкой и выливае</w:t>
      </w:r>
      <w:r>
        <w:rPr>
          <w:rFonts w:ascii="Times New Roman" w:hAnsi="Times New Roman" w:cs="Times New Roman"/>
          <w:i w:val="0"/>
          <w:color w:val="595959" w:themeColor="text1" w:themeTint="A6"/>
          <w:spacing w:val="9"/>
          <w:sz w:val="28"/>
          <w:szCs w:val="28"/>
          <w:lang w:val="ru-RU"/>
        </w:rPr>
        <w:t xml:space="preserve">м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9"/>
          <w:sz w:val="28"/>
          <w:szCs w:val="28"/>
          <w:lang w:val="ru-RU"/>
        </w:rPr>
        <w:t xml:space="preserve">на бумагу.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t>В результате получаются пятна в произвольном поряд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>ке. Затем лист накрывается другим листом и прижи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-5"/>
          <w:sz w:val="28"/>
          <w:szCs w:val="28"/>
          <w:lang w:val="ru-RU"/>
        </w:rPr>
        <w:t xml:space="preserve">мается (можно согнуть исходный лист пополам, на одну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2"/>
          <w:sz w:val="28"/>
          <w:szCs w:val="28"/>
          <w:lang w:val="ru-RU"/>
        </w:rPr>
        <w:t>половину капнуть тушь, а другой его прикрыть). Да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2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лее верхний лист снимается, изображение рассматри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>вается: определяется, на что оно похоже. Недостаю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щие детали дорисовываются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24</w:t>
      </w:r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. Техника «</w:t>
      </w:r>
      <w:proofErr w:type="spellStart"/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Кляксография</w:t>
      </w:r>
      <w:proofErr w:type="spellEnd"/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 xml:space="preserve"> с трубочкой»</w:t>
      </w:r>
    </w:p>
    <w:p w:rsidR="00357475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  <w:t xml:space="preserve">  </w:t>
      </w: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бумага, тушь либо жидко разведенная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>гуашь в мисочке, пластиковая ложечка, трубочка (со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>ломинка для напитков)</w:t>
      </w:r>
    </w:p>
    <w:p w:rsidR="0092700B" w:rsidRPr="0092700B" w:rsidRDefault="00357475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 </w:t>
      </w: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proofErr w:type="gramStart"/>
      <w:r w:rsidRPr="0092700B">
        <w:rPr>
          <w:rFonts w:ascii="Times New Roman" w:hAnsi="Times New Roman" w:cs="Times New Roman"/>
          <w:i w:val="0"/>
          <w:color w:val="595959" w:themeColor="text1" w:themeTint="A6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color w:val="595959" w:themeColor="text1" w:themeTint="A6"/>
          <w:spacing w:val="-6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i w:val="0"/>
          <w:color w:val="595959" w:themeColor="text1" w:themeTint="A6"/>
          <w:spacing w:val="-6"/>
          <w:sz w:val="28"/>
          <w:szCs w:val="28"/>
          <w:lang w:val="ru-RU"/>
        </w:rPr>
        <w:t xml:space="preserve"> зачерпываем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-6"/>
          <w:sz w:val="28"/>
          <w:szCs w:val="28"/>
          <w:lang w:val="ru-RU"/>
        </w:rPr>
        <w:t xml:space="preserve">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 xml:space="preserve">пластиковой ложкой краску, </w:t>
      </w:r>
      <w:r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>выливаем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 xml:space="preserve"> ее на лист, де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лая небольшое пятно (капельку). Затем на это пятно </w:t>
      </w:r>
      <w:r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>дуем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 xml:space="preserve"> из трубочки так, чтобы ее конец не касался ни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пятна, ни бумаги. При необходимости процедура по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>вторяется. Недостающие детали дорисовываются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</w:pPr>
      <w:r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25</w:t>
      </w:r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. Техника «</w:t>
      </w:r>
      <w:proofErr w:type="spellStart"/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Кляксография</w:t>
      </w:r>
      <w:proofErr w:type="spellEnd"/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 xml:space="preserve"> с ниточкой»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>бумага, тушь или жидко разведенная гу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6"/>
          <w:sz w:val="28"/>
          <w:szCs w:val="28"/>
          <w:lang w:val="ru-RU"/>
        </w:rPr>
        <w:t>ашь в мисочке, пластиковая ложечка, нитка сред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ней толщины.</w:t>
      </w:r>
    </w:p>
    <w:p w:rsidR="0092700B" w:rsidRPr="00357475" w:rsidRDefault="0092700B" w:rsidP="0092700B">
      <w:pPr>
        <w:pStyle w:val="a7"/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  <w:t xml:space="preserve">  </w:t>
      </w:r>
      <w:r w:rsidR="00357475"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</w:t>
      </w:r>
      <w:r w:rsidR="00357475"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proofErr w:type="gramStart"/>
      <w:r w:rsidR="00357475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</w:t>
      </w:r>
      <w:r w:rsidR="00357475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:</w:t>
      </w:r>
      <w:proofErr w:type="gramEnd"/>
      <w:r w:rsidR="00357475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опускае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</w:t>
      </w:r>
      <w:r w:rsidR="00357475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>нитку в краску, отжимаем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 xml:space="preserve"> ее. Затем       на листе бумаги </w:t>
      </w:r>
      <w:r w:rsidR="00357475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>выкладываем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 xml:space="preserve"> из нитки изображение, оставляя один ее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t>конец свободным</w:t>
      </w:r>
      <w:r w:rsidR="00357475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. После этого сверху накладывае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дру</w:t>
      </w:r>
      <w:r w:rsidR="00357475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>гой лист, прижимаем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>, придерживая рукой, и  вытяги</w:t>
      </w:r>
      <w:r w:rsidR="00357475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вае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 нитку за кончик. </w:t>
      </w:r>
      <w:r w:rsidRPr="00E2405A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>Недостающие детали дорисовы</w:t>
      </w:r>
      <w:r w:rsidRPr="00E2405A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ваются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26</w:t>
      </w:r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. Техника «</w:t>
      </w:r>
      <w:proofErr w:type="spellStart"/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Набрызг</w:t>
      </w:r>
      <w:proofErr w:type="spellEnd"/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»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>бумага; гуашь, жесткая кисть, кусо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softHyphen/>
        <w:t>чек плотного картона либо пластика (5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vertAlign w:val="superscript"/>
          <w:lang w:val="ru-RU"/>
        </w:rPr>
        <w:t>х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>5 см).</w:t>
      </w:r>
    </w:p>
    <w:p w:rsidR="0092700B" w:rsidRPr="00357475" w:rsidRDefault="0092700B" w:rsidP="0092700B">
      <w:pPr>
        <w:pStyle w:val="a7"/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1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  </w:t>
      </w:r>
      <w:r w:rsidR="00357475"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proofErr w:type="gramStart"/>
      <w:r w:rsidR="00357475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 :</w:t>
      </w:r>
      <w:proofErr w:type="gramEnd"/>
      <w:r w:rsidR="00357475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 набирае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 </w:t>
      </w:r>
      <w:r w:rsidR="00357475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краску на кисть и ударяем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кистью о картон, который </w:t>
      </w:r>
      <w:r w:rsidR="00357475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 xml:space="preserve">держи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 xml:space="preserve"> над бумагой. </w:t>
      </w:r>
      <w:r w:rsidRPr="00E2405A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>Краска разбрызгивается на бу</w:t>
      </w:r>
      <w:r w:rsidRPr="00E2405A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softHyphen/>
      </w:r>
      <w:r w:rsidRPr="00E2405A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>магу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27</w:t>
      </w:r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. Техника «Отпечатки листьев»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  <w:t>бумага, листья разных деревьев (желательно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8"/>
          <w:sz w:val="28"/>
          <w:szCs w:val="28"/>
          <w:lang w:val="ru-RU"/>
        </w:rPr>
        <w:t xml:space="preserve"> опавшие), гуашь, кисти.</w:t>
      </w:r>
    </w:p>
    <w:p w:rsidR="0092700B" w:rsidRPr="00357475" w:rsidRDefault="0092700B" w:rsidP="0092700B">
      <w:pPr>
        <w:pStyle w:val="a7"/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1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1"/>
          <w:sz w:val="28"/>
          <w:szCs w:val="28"/>
          <w:lang w:val="ru-RU"/>
        </w:rPr>
        <w:lastRenderedPageBreak/>
        <w:t xml:space="preserve">  </w:t>
      </w:r>
      <w:r w:rsidR="00357475"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 </w:t>
      </w:r>
      <w:r w:rsidR="00357475"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proofErr w:type="gramStart"/>
      <w:r w:rsidR="00357475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 xml:space="preserve"> :</w:t>
      </w:r>
      <w:proofErr w:type="gramEnd"/>
      <w:r w:rsidR="00357475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 xml:space="preserve"> покрывае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  <w:t>листок дерева красками разных цветов, затем прикла</w:t>
      </w:r>
      <w:r w:rsidR="00357475">
        <w:rPr>
          <w:rFonts w:ascii="Times New Roman" w:hAnsi="Times New Roman" w:cs="Times New Roman"/>
          <w:i w:val="0"/>
          <w:color w:val="595959" w:themeColor="text1" w:themeTint="A6"/>
          <w:spacing w:val="2"/>
          <w:sz w:val="28"/>
          <w:szCs w:val="28"/>
          <w:lang w:val="ru-RU"/>
        </w:rPr>
        <w:t>дываем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"/>
          <w:sz w:val="28"/>
          <w:szCs w:val="28"/>
          <w:lang w:val="ru-RU"/>
        </w:rPr>
        <w:t xml:space="preserve"> его к бумаге окрашенной стороной для получе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ния отпечатка. К</w:t>
      </w:r>
      <w:r w:rsidR="00357475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аждый раз берется новый листок ч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ерешки у листьев можно дорисовать кистью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28</w:t>
      </w:r>
      <w:r w:rsidR="0092700B"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 xml:space="preserve">. </w:t>
      </w:r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Техника «Тиснение»</w:t>
      </w:r>
    </w:p>
    <w:p w:rsidR="0092700B" w:rsidRPr="00E2405A" w:rsidRDefault="0092700B" w:rsidP="0092700B">
      <w:pPr>
        <w:pStyle w:val="a7"/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 xml:space="preserve">  </w:t>
      </w:r>
      <w:proofErr w:type="gramStart"/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4"/>
          <w:sz w:val="28"/>
          <w:szCs w:val="28"/>
          <w:lang w:val="ru-RU"/>
        </w:rPr>
        <w:t>тонкая бумага, цветные карандаши, предме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>ты с рифленой поверхностью (рифленый картон, пла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>стмасса, монетки и т.д.), простой карандаш.</w:t>
      </w:r>
      <w:proofErr w:type="gramEnd"/>
    </w:p>
    <w:p w:rsidR="0092700B" w:rsidRPr="0092700B" w:rsidRDefault="00357475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 </w:t>
      </w: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r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 xml:space="preserve">: </w:t>
      </w:r>
      <w:r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рисуем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про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>стым карандашом то, что хочет</w:t>
      </w:r>
      <w:r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>ся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 xml:space="preserve">. Если нужно создать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2"/>
          <w:sz w:val="28"/>
          <w:szCs w:val="28"/>
          <w:lang w:val="ru-RU"/>
        </w:rPr>
        <w:t>много одинаковых элементов (например, листьев), це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2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6"/>
          <w:sz w:val="28"/>
          <w:szCs w:val="28"/>
          <w:lang w:val="ru-RU"/>
        </w:rPr>
        <w:t xml:space="preserve">лесообразно использовать шаблон из картона. Затем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  <w:t>под рисунок подкладывается предмет с рифленой по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 xml:space="preserve">верхностью, рисунок раскрашивается карандашами. На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>следующем занятии рисунки можно вырезать и накле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6"/>
          <w:sz w:val="28"/>
          <w:szCs w:val="28"/>
          <w:lang w:val="ru-RU"/>
        </w:rPr>
        <w:t>ить на общий лист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</w:pPr>
      <w:r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29</w:t>
      </w:r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. Техника «</w:t>
      </w:r>
      <w:proofErr w:type="spellStart"/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Тычкование</w:t>
      </w:r>
      <w:proofErr w:type="spellEnd"/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»</w:t>
      </w:r>
    </w:p>
    <w:p w:rsidR="0092700B" w:rsidRPr="00E2405A" w:rsidRDefault="0092700B" w:rsidP="007A6C9A">
      <w:pPr>
        <w:pStyle w:val="a7"/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  <w:t xml:space="preserve">  </w:t>
      </w:r>
      <w:r w:rsidR="007A6C9A"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="007A6C9A"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8"/>
          <w:sz w:val="28"/>
          <w:szCs w:val="28"/>
          <w:lang w:val="ru-RU"/>
        </w:rPr>
        <w:t xml:space="preserve">квадраты из цветной двухсторонней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  <w:t>бумаги размером (2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</w:rPr>
        <w:t>x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  <w:t>2 см), журнальная и газетная бу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  <w:softHyphen/>
        <w:t xml:space="preserve">мага (например, для иголок ежа), карандаш, клей ПВА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0"/>
          <w:sz w:val="28"/>
          <w:szCs w:val="28"/>
          <w:vertAlign w:val="subscript"/>
          <w:lang w:val="ru-RU"/>
        </w:rPr>
        <w:t>в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0"/>
          <w:sz w:val="28"/>
          <w:szCs w:val="28"/>
          <w:lang w:val="ru-RU"/>
        </w:rPr>
        <w:t xml:space="preserve"> мисочке, плотная бумага или цветной картон для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>основы.</w:t>
      </w:r>
    </w:p>
    <w:p w:rsidR="0092700B" w:rsidRPr="0092700B" w:rsidRDefault="00357475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 </w:t>
      </w: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r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:</w:t>
      </w:r>
      <w:r w:rsidR="0092700B"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 xml:space="preserve"> ставим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 xml:space="preserve"> ту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  <w:t xml:space="preserve">пой конец карандаша в середину квадратика из </w:t>
      </w:r>
      <w:proofErr w:type="gramStart"/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  <w:t>бума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9"/>
          <w:sz w:val="28"/>
          <w:szCs w:val="28"/>
          <w:lang w:val="ru-RU"/>
        </w:rPr>
        <w:t>ги</w:t>
      </w:r>
      <w:proofErr w:type="gramEnd"/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9"/>
          <w:sz w:val="28"/>
          <w:szCs w:val="28"/>
          <w:lang w:val="ru-RU"/>
        </w:rPr>
        <w:t xml:space="preserve"> и заворачивает вращательным движением края квадрата на карандаш. Придерживая пальцем край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6"/>
          <w:sz w:val="28"/>
          <w:szCs w:val="28"/>
          <w:lang w:val="ru-RU"/>
        </w:rPr>
        <w:t>квадрата, чтобы тот не соскользнул с карандаша, ре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6"/>
          <w:sz w:val="28"/>
          <w:szCs w:val="28"/>
          <w:lang w:val="ru-RU"/>
        </w:rPr>
        <w:softHyphen/>
        <w:t>бенок опускает его в клей. Затем приклеивает квад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6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ратик на основу, прижимая его карандашом. Только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>после этого вытаскивает карандаш, а свернутый квад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>ратик остается на бумаге. Процедура повторяется мно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гократно, пока свернутыми квадратиками не запол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8"/>
          <w:sz w:val="28"/>
          <w:szCs w:val="28"/>
          <w:lang w:val="ru-RU"/>
        </w:rPr>
        <w:t>нится желаемый объем пространства листа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</w:pPr>
      <w:r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30</w:t>
      </w:r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 xml:space="preserve">. Техника «Цветной </w:t>
      </w:r>
      <w:proofErr w:type="spellStart"/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граттаж</w:t>
      </w:r>
      <w:proofErr w:type="spellEnd"/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»</w:t>
      </w:r>
    </w:p>
    <w:p w:rsidR="0092700B" w:rsidRPr="007A6C9A" w:rsidRDefault="0092700B" w:rsidP="007A6C9A">
      <w:pPr>
        <w:pStyle w:val="a7"/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7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7"/>
          <w:sz w:val="28"/>
          <w:szCs w:val="28"/>
          <w:lang w:val="ru-RU"/>
        </w:rPr>
        <w:t xml:space="preserve">  </w:t>
      </w:r>
      <w:r w:rsidR="007A6C9A"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="007A6C9A"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7"/>
          <w:sz w:val="28"/>
          <w:szCs w:val="28"/>
          <w:lang w:val="ru-RU"/>
        </w:rPr>
        <w:t xml:space="preserve"> цветной картон или плотная бумага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"/>
          <w:sz w:val="28"/>
          <w:szCs w:val="28"/>
          <w:lang w:val="ru-RU"/>
        </w:rPr>
        <w:t>предварительно раскрашенные акварелью либо флома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0"/>
          <w:sz w:val="28"/>
          <w:szCs w:val="28"/>
          <w:lang w:val="ru-RU"/>
        </w:rPr>
        <w:t xml:space="preserve">стерами, свеча, широкая кисть, мисочки для гуаши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8"/>
          <w:sz w:val="28"/>
          <w:szCs w:val="28"/>
          <w:lang w:val="ru-RU"/>
        </w:rPr>
        <w:t>палочка с заточенными концами.</w:t>
      </w:r>
    </w:p>
    <w:p w:rsidR="0092700B" w:rsidRPr="007A6C9A" w:rsidRDefault="00357475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 </w:t>
      </w: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r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:</w:t>
      </w:r>
      <w:r w:rsidR="0092700B"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7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i w:val="0"/>
          <w:color w:val="595959" w:themeColor="text1" w:themeTint="A6"/>
          <w:spacing w:val="7"/>
          <w:sz w:val="28"/>
          <w:szCs w:val="28"/>
          <w:lang w:val="ru-RU"/>
        </w:rPr>
        <w:t xml:space="preserve"> натираем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7"/>
          <w:sz w:val="28"/>
          <w:szCs w:val="28"/>
          <w:lang w:val="ru-RU"/>
        </w:rPr>
        <w:t>свечой лист так, чтобы он весь был покрыт слоем вос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9"/>
          <w:sz w:val="28"/>
          <w:szCs w:val="28"/>
          <w:lang w:val="ru-RU"/>
        </w:rPr>
        <w:t xml:space="preserve">ка. Затем лист закрашивается гуашью, смешанной с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6"/>
          <w:sz w:val="28"/>
          <w:szCs w:val="28"/>
          <w:lang w:val="ru-RU"/>
        </w:rPr>
        <w:t>жидким мылом. После высыхания палочкой процара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10"/>
          <w:sz w:val="28"/>
          <w:szCs w:val="28"/>
          <w:lang w:val="ru-RU"/>
        </w:rPr>
        <w:t xml:space="preserve">пывается рисунок. </w:t>
      </w:r>
      <w:r w:rsidR="0092700B" w:rsidRPr="007A6C9A">
        <w:rPr>
          <w:rFonts w:ascii="Times New Roman" w:hAnsi="Times New Roman" w:cs="Times New Roman"/>
          <w:i w:val="0"/>
          <w:color w:val="595959" w:themeColor="text1" w:themeTint="A6"/>
          <w:spacing w:val="10"/>
          <w:sz w:val="28"/>
          <w:szCs w:val="28"/>
          <w:lang w:val="ru-RU"/>
        </w:rPr>
        <w:t xml:space="preserve">Далее возможно </w:t>
      </w:r>
      <w:proofErr w:type="spellStart"/>
      <w:r w:rsidR="0092700B" w:rsidRPr="007A6C9A">
        <w:rPr>
          <w:rFonts w:ascii="Times New Roman" w:hAnsi="Times New Roman" w:cs="Times New Roman"/>
          <w:i w:val="0"/>
          <w:color w:val="595959" w:themeColor="text1" w:themeTint="A6"/>
          <w:spacing w:val="10"/>
          <w:sz w:val="28"/>
          <w:szCs w:val="28"/>
          <w:lang w:val="ru-RU"/>
        </w:rPr>
        <w:t>дорисовывание</w:t>
      </w:r>
      <w:proofErr w:type="spellEnd"/>
      <w:r w:rsidR="0092700B" w:rsidRPr="007A6C9A">
        <w:rPr>
          <w:rFonts w:ascii="Times New Roman" w:hAnsi="Times New Roman" w:cs="Times New Roman"/>
          <w:i w:val="0"/>
          <w:color w:val="595959" w:themeColor="text1" w:themeTint="A6"/>
          <w:spacing w:val="10"/>
          <w:sz w:val="28"/>
          <w:szCs w:val="28"/>
          <w:lang w:val="ru-RU"/>
        </w:rPr>
        <w:t xml:space="preserve"> </w:t>
      </w:r>
      <w:r w:rsidR="0092700B" w:rsidRPr="007A6C9A">
        <w:rPr>
          <w:rFonts w:ascii="Times New Roman" w:hAnsi="Times New Roman" w:cs="Times New Roman"/>
          <w:i w:val="0"/>
          <w:color w:val="595959" w:themeColor="text1" w:themeTint="A6"/>
          <w:spacing w:val="6"/>
          <w:sz w:val="28"/>
          <w:szCs w:val="28"/>
          <w:lang w:val="ru-RU"/>
        </w:rPr>
        <w:t>недостающих деталей гуашью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</w:pPr>
      <w:r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31</w:t>
      </w:r>
      <w:r w:rsidR="0092700B" w:rsidRPr="00E2405A">
        <w:rPr>
          <w:rFonts w:ascii="Times New Roman" w:hAnsi="Times New Roman" w:cs="Times New Roman"/>
          <w:bCs/>
          <w:i w:val="0"/>
          <w:color w:val="0070C0"/>
          <w:sz w:val="36"/>
          <w:szCs w:val="28"/>
          <w:lang w:val="ru-RU"/>
        </w:rPr>
        <w:t>. Техника «Монотипия пейзажная»</w:t>
      </w:r>
    </w:p>
    <w:p w:rsidR="0092700B" w:rsidRPr="0092700B" w:rsidRDefault="007A6C9A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Cs/>
          <w:i w:val="0"/>
          <w:color w:val="595959" w:themeColor="text1" w:themeTint="A6"/>
          <w:spacing w:val="21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1"/>
          <w:sz w:val="28"/>
          <w:szCs w:val="28"/>
          <w:lang w:val="ru-RU"/>
        </w:rPr>
        <w:t xml:space="preserve">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10"/>
          <w:sz w:val="28"/>
          <w:szCs w:val="28"/>
          <w:lang w:val="ru-RU"/>
        </w:rPr>
        <w:t xml:space="preserve">бумага, кисти, гуашь либо акварель, 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pacing w:val="9"/>
          <w:sz w:val="28"/>
          <w:szCs w:val="28"/>
          <w:lang w:val="ru-RU"/>
        </w:rPr>
        <w:t>влажная губка, кафельная плитка.</w:t>
      </w:r>
    </w:p>
    <w:p w:rsidR="0092700B" w:rsidRPr="00E2405A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5"/>
          <w:sz w:val="28"/>
          <w:szCs w:val="28"/>
          <w:lang w:val="ru-RU"/>
        </w:rPr>
        <w:t xml:space="preserve">  </w:t>
      </w:r>
      <w:r w:rsidR="00357475"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 </w:t>
      </w:r>
      <w:r w:rsidR="00357475"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</w:t>
      </w:r>
      <w:proofErr w:type="gramStart"/>
      <w:r w:rsidR="00357475" w:rsidRPr="0092700B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 xml:space="preserve"> </w:t>
      </w:r>
      <w:r w:rsidR="00357475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>:</w:t>
      </w:r>
      <w:proofErr w:type="gramEnd"/>
      <w:r w:rsidR="00357475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>складыва</w:t>
      </w:r>
      <w:r w:rsidR="00357475">
        <w:rPr>
          <w:rFonts w:ascii="Times New Roman" w:hAnsi="Times New Roman" w:cs="Times New Roman"/>
          <w:i w:val="0"/>
          <w:color w:val="595959" w:themeColor="text1" w:themeTint="A6"/>
          <w:spacing w:val="5"/>
          <w:sz w:val="28"/>
          <w:szCs w:val="28"/>
          <w:lang w:val="ru-RU"/>
        </w:rPr>
        <w:t>ем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6"/>
          <w:sz w:val="28"/>
          <w:szCs w:val="28"/>
          <w:lang w:val="ru-RU"/>
        </w:rPr>
        <w:t xml:space="preserve"> лист пополам. На одной половине листа рисуется пе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7"/>
          <w:sz w:val="28"/>
          <w:szCs w:val="28"/>
          <w:lang w:val="ru-RU"/>
        </w:rPr>
        <w:t xml:space="preserve">йзаж, на другой получается его отражение в озере,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 xml:space="preserve">реке (отпечаток). Пейзаж выполняется быстро, чтобы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7"/>
          <w:sz w:val="28"/>
          <w:szCs w:val="28"/>
          <w:lang w:val="ru-RU"/>
        </w:rPr>
        <w:t>краски не успели высохнуть. Половина листа, предн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6"/>
          <w:sz w:val="28"/>
          <w:szCs w:val="28"/>
          <w:lang w:val="ru-RU"/>
        </w:rPr>
        <w:t>азначенная для отпечатка, протирается влажной губ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6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7"/>
          <w:sz w:val="28"/>
          <w:szCs w:val="28"/>
          <w:lang w:val="ru-RU"/>
        </w:rPr>
        <w:t xml:space="preserve">ой. Исходный рисунок, после того как с него сделан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  <w:t>оттиск, оживляется красками, чтобы он сильнее отли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4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7"/>
          <w:sz w:val="28"/>
          <w:szCs w:val="28"/>
          <w:lang w:val="ru-RU"/>
        </w:rPr>
        <w:t xml:space="preserve">чался от отпечатка. Для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7"/>
          <w:sz w:val="28"/>
          <w:szCs w:val="28"/>
          <w:lang w:val="ru-RU"/>
        </w:rPr>
        <w:lastRenderedPageBreak/>
        <w:t>монотипии также можно исп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9"/>
          <w:sz w:val="28"/>
          <w:szCs w:val="28"/>
          <w:lang w:val="ru-RU"/>
        </w:rPr>
        <w:t xml:space="preserve">ользовать лист бумаги и кафельную плитку. На </w:t>
      </w:r>
      <w:proofErr w:type="gramStart"/>
      <w:r w:rsidRPr="0092700B">
        <w:rPr>
          <w:rFonts w:ascii="Times New Roman" w:hAnsi="Times New Roman" w:cs="Times New Roman"/>
          <w:i w:val="0"/>
          <w:color w:val="595959" w:themeColor="text1" w:themeTint="A6"/>
          <w:spacing w:val="9"/>
          <w:sz w:val="28"/>
          <w:szCs w:val="28"/>
          <w:lang w:val="ru-RU"/>
        </w:rPr>
        <w:t>пос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>леднюю</w:t>
      </w:r>
      <w:proofErr w:type="gramEnd"/>
      <w:r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 xml:space="preserve"> наносится рисунок краской, затем она накрыв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1"/>
          <w:sz w:val="28"/>
          <w:szCs w:val="28"/>
          <w:lang w:val="ru-RU"/>
        </w:rPr>
        <w:t xml:space="preserve">ается влажным листом бумаги. </w:t>
      </w:r>
      <w:r w:rsidRPr="00E2405A">
        <w:rPr>
          <w:rFonts w:ascii="Times New Roman" w:hAnsi="Times New Roman" w:cs="Times New Roman"/>
          <w:i w:val="0"/>
          <w:color w:val="595959" w:themeColor="text1" w:themeTint="A6"/>
          <w:spacing w:val="11"/>
          <w:sz w:val="28"/>
          <w:szCs w:val="28"/>
          <w:lang w:val="ru-RU"/>
        </w:rPr>
        <w:t xml:space="preserve">Пейзаж получается </w:t>
      </w:r>
      <w:r w:rsidRPr="00E2405A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>размытым.</w:t>
      </w:r>
    </w:p>
    <w:p w:rsidR="0092700B" w:rsidRPr="0092700B" w:rsidRDefault="00E2405A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32</w:t>
      </w:r>
      <w:r w:rsidR="0092700B"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. Техника «рисование руками</w:t>
      </w:r>
      <w:r w:rsidR="0092700B"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»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(ладонью, ребром ладони, кулаком, пальцами)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  <w:t xml:space="preserve">  </w:t>
      </w: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бумага для рисования размером АЗ или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ватман, гуашь разного цвета, блюдца для краски диаметром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20-25 см, фартуки, полотенце, таз с водой для мытья рук.</w:t>
      </w:r>
    </w:p>
    <w:p w:rsidR="0092700B" w:rsidRPr="00E2405A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 </w:t>
      </w: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3"/>
          <w:sz w:val="28"/>
          <w:szCs w:val="28"/>
          <w:u w:val="single"/>
          <w:lang w:val="ru-RU"/>
        </w:rPr>
        <w:t>Технология рисования.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 Гуашевую краску развести водой до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>консистенции жидкой сметаны и налить в блюдца. Ладонь с широко расставленными пальцами опустить в краску и оста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softHyphen/>
        <w:t xml:space="preserve">вить отпечаток на листе ватмана. </w:t>
      </w:r>
      <w:r w:rsidRPr="00E2405A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>Предварительно лист ватма</w:t>
      </w:r>
      <w:r w:rsidRPr="00E2405A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softHyphen/>
        <w:t>на можно окрасить в светлый тон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33</w:t>
      </w:r>
      <w:r w:rsidR="0092700B"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. Рисование по кругу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/>
        </w:rPr>
        <w:t xml:space="preserve">  </w:t>
      </w: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z w:val="28"/>
          <w:szCs w:val="28"/>
          <w:u w:val="single"/>
          <w:lang w:val="ru-RU"/>
        </w:rPr>
        <w:t>Оборудование: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бумага для рисования, гуашь разных цве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 xml:space="preserve">тов, розетки для краски, кисти, подставка для кисти, баночка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>для воды, магнитофон, запись музыкального произведения.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</w:pP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-2"/>
          <w:sz w:val="28"/>
          <w:szCs w:val="28"/>
          <w:lang w:val="ru-RU"/>
        </w:rPr>
        <w:t xml:space="preserve">  </w:t>
      </w: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-2"/>
          <w:sz w:val="28"/>
          <w:szCs w:val="28"/>
          <w:u w:val="single"/>
          <w:lang w:val="ru-RU"/>
        </w:rPr>
        <w:t>Технология рисования.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 xml:space="preserve"> В рисовании принимают участие не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1"/>
          <w:sz w:val="28"/>
          <w:szCs w:val="28"/>
          <w:lang w:val="ru-RU"/>
        </w:rPr>
        <w:t xml:space="preserve">менее трех человек. Под громко звучащую музыку каждый из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4"/>
          <w:sz w:val="28"/>
          <w:szCs w:val="28"/>
          <w:lang w:val="ru-RU"/>
        </w:rPr>
        <w:t>детей начинает рисовать на свободную тему. При тихом звуча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4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 xml:space="preserve">нии дети заканчивают рисование. В тот период времени, когда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t>музыка смолкает, каждый ребенок передает свой рисунок сосе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>ду, сидящему справа от него. Как только музыка зазвучит сно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softHyphen/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4"/>
          <w:sz w:val="28"/>
          <w:szCs w:val="28"/>
          <w:lang w:val="ru-RU"/>
        </w:rPr>
        <w:t xml:space="preserve">ва, дети продолжают рисовать, но уже на листе товарища и т. д.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2"/>
          <w:sz w:val="28"/>
          <w:szCs w:val="28"/>
          <w:lang w:val="ru-RU"/>
        </w:rPr>
        <w:t xml:space="preserve">Рисование продолжается до тех пор, пока каждый ребенок не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-3"/>
          <w:sz w:val="28"/>
          <w:szCs w:val="28"/>
          <w:lang w:val="ru-RU"/>
        </w:rPr>
        <w:t xml:space="preserve">получит свой рисунок обратно. Затем рисунку придумывают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1"/>
          <w:sz w:val="28"/>
          <w:szCs w:val="28"/>
          <w:lang w:val="ru-RU"/>
        </w:rPr>
        <w:t>название.</w:t>
      </w:r>
    </w:p>
    <w:p w:rsidR="0092700B" w:rsidRPr="00E2405A" w:rsidRDefault="00E2405A" w:rsidP="0092700B">
      <w:pPr>
        <w:pStyle w:val="a7"/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34</w:t>
      </w:r>
      <w:r w:rsidR="0092700B" w:rsidRPr="00E2405A">
        <w:rPr>
          <w:rFonts w:ascii="Times New Roman" w:hAnsi="Times New Roman" w:cs="Times New Roman"/>
          <w:i w:val="0"/>
          <w:color w:val="0070C0"/>
          <w:sz w:val="36"/>
          <w:szCs w:val="28"/>
          <w:lang w:val="ru-RU"/>
        </w:rPr>
        <w:t>. Техника «мятый рисунок»</w:t>
      </w:r>
    </w:p>
    <w:p w:rsidR="0092700B" w:rsidRPr="0092700B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u w:val="single"/>
          <w:lang w:val="ru-RU"/>
        </w:rPr>
        <w:t xml:space="preserve">  Оборудование:</w:t>
      </w: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2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"/>
          <w:sz w:val="28"/>
          <w:szCs w:val="28"/>
          <w:lang w:val="ru-RU"/>
        </w:rPr>
        <w:t xml:space="preserve">бумага для рисования, цветные восковые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мелки, крупная кисть, гуашь разных цветов, розетки для крас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>ки, подставка для кисти, баночка для воды, губка.</w:t>
      </w:r>
    </w:p>
    <w:p w:rsidR="0092700B" w:rsidRPr="007A6C9A" w:rsidRDefault="0092700B" w:rsidP="0092700B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z w:val="28"/>
          <w:szCs w:val="28"/>
          <w:u w:val="single"/>
          <w:lang w:val="ru-RU"/>
        </w:rPr>
        <w:t xml:space="preserve">  Технология рисования.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На листе бумаги нарисовать цвет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 xml:space="preserve">ными мелками предмет, вокруг предмета восковыми мелками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3"/>
          <w:sz w:val="28"/>
          <w:szCs w:val="28"/>
          <w:lang w:val="ru-RU"/>
        </w:rPr>
        <w:t xml:space="preserve">сделать фон. Лист бумаги должен быть закрашен полностью. Рисунок аккуратно смять, так, чтобы не порвать бумагу, затем распрямить, закрасить фон и картинку гуашью. Не дожидаясь,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"/>
          <w:sz w:val="28"/>
          <w:szCs w:val="28"/>
          <w:lang w:val="ru-RU"/>
        </w:rPr>
        <w:t xml:space="preserve">пока краска высохнет, с помощью губки под проточной водой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гуашь смыть. </w:t>
      </w:r>
      <w:r w:rsidRPr="007A6C9A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Краска должна остаться в трещинах бумаги.</w:t>
      </w:r>
    </w:p>
    <w:p w:rsidR="00AA3B55" w:rsidRPr="00E2405A" w:rsidRDefault="00E2405A" w:rsidP="00AA3B55">
      <w:pPr>
        <w:pStyle w:val="a7"/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</w:pPr>
      <w:r w:rsidRPr="00E2405A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35</w:t>
      </w:r>
      <w:r w:rsidR="00AA3B55" w:rsidRPr="00E2405A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.«Рисование методом тычк</w:t>
      </w:r>
      <w:proofErr w:type="gramStart"/>
      <w:r w:rsidR="00AA3B55" w:rsidRPr="00E2405A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а(</w:t>
      </w:r>
      <w:proofErr w:type="gramEnd"/>
      <w:r w:rsidR="00AA3B55" w:rsidRPr="00E2405A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поролоновый тычок)»</w:t>
      </w:r>
    </w:p>
    <w:p w:rsidR="007A6C9A" w:rsidRPr="007A6C9A" w:rsidRDefault="007A6C9A" w:rsidP="007A6C9A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u w:val="single"/>
          <w:lang w:val="ru-RU"/>
        </w:rPr>
        <w:t xml:space="preserve">  Оборудование:</w:t>
      </w:r>
      <w:r w:rsidRPr="0092700B">
        <w:rPr>
          <w:rFonts w:ascii="Times New Roman" w:hAnsi="Times New Roman" w:cs="Times New Roman"/>
          <w:b/>
          <w:bCs/>
          <w:i w:val="0"/>
          <w:color w:val="595959" w:themeColor="text1" w:themeTint="A6"/>
          <w:spacing w:val="2"/>
          <w:sz w:val="28"/>
          <w:szCs w:val="28"/>
          <w:lang w:val="ru-RU"/>
        </w:rPr>
        <w:t xml:space="preserve">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pacing w:val="2"/>
          <w:sz w:val="28"/>
          <w:szCs w:val="28"/>
          <w:lang w:val="ru-RU"/>
        </w:rPr>
        <w:t xml:space="preserve">бумага для рисования, 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гуашь разных цветов, розетки для крас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 xml:space="preserve">ки, баночка для воды, </w:t>
      </w:r>
      <w:r w:rsidRPr="007A6C9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поролоновый тычок</w:t>
      </w:r>
      <w:proofErr w:type="gramStart"/>
      <w:r w:rsidRPr="007A6C9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7A6C9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Pr="007A6C9A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.</w:t>
      </w:r>
      <w:proofErr w:type="gramEnd"/>
    </w:p>
    <w:p w:rsidR="00AA3B55" w:rsidRPr="007A6C9A" w:rsidRDefault="00AA3B55" w:rsidP="00AA3B55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7A6C9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 w:eastAsia="ru-RU"/>
        </w:rPr>
        <w:t>Техника рисования.</w:t>
      </w:r>
      <w:r w:rsidRPr="007A6C9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7A6C9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На чистом листе рисуется контур, какого – либо </w:t>
      </w:r>
      <w:r w:rsid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предмета. Гуашевую краску развес</w:t>
      </w:r>
      <w:r w:rsidRPr="007A6C9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ти водой до консистенции густой сметаны и налить в блюдца. Поролоновый </w:t>
      </w:r>
      <w:proofErr w:type="gramStart"/>
      <w:r w:rsidRPr="007A6C9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тычок</w:t>
      </w:r>
      <w:proofErr w:type="gramEnd"/>
      <w:r w:rsidRPr="007A6C9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7A6C9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при рисовании следует держать вертикально по отношению к плоскости листа и делать </w:t>
      </w:r>
      <w:proofErr w:type="spellStart"/>
      <w:r w:rsidRPr="007A6C9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тычкообразные</w:t>
      </w:r>
      <w:proofErr w:type="spellEnd"/>
      <w:r w:rsidRPr="007A6C9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движения, при этом должна</w:t>
      </w:r>
      <w:r w:rsidRPr="007A6C9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7A6C9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получиться</w:t>
      </w:r>
      <w:r w:rsidRPr="007A6C9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7A6C9A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большая «пушистая» точка.</w:t>
      </w:r>
    </w:p>
    <w:p w:rsidR="007A6C9A" w:rsidRDefault="007A6C9A" w:rsidP="00AA3B55">
      <w:pPr>
        <w:pStyle w:val="a7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A82FD0" w:rsidRDefault="00A82FD0" w:rsidP="00AA3B55">
      <w:pPr>
        <w:pStyle w:val="a7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AA3B55" w:rsidRPr="00A82FD0" w:rsidRDefault="00A82FD0" w:rsidP="00AA3B55">
      <w:pPr>
        <w:pStyle w:val="a7"/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</w:pPr>
      <w:r w:rsidRPr="00A82FD0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lastRenderedPageBreak/>
        <w:t>36</w:t>
      </w:r>
      <w:r w:rsidR="00AA3B55" w:rsidRPr="00A82FD0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. Рисование жесткой кисть</w:t>
      </w:r>
      <w:proofErr w:type="gramStart"/>
      <w:r w:rsidR="00AA3B55" w:rsidRPr="00A82FD0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ю(</w:t>
      </w:r>
      <w:proofErr w:type="gramEnd"/>
      <w:r w:rsidR="00AA3B55" w:rsidRPr="00A82FD0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щетина).</w:t>
      </w:r>
    </w:p>
    <w:p w:rsidR="00A82FD0" w:rsidRPr="00A82FD0" w:rsidRDefault="00A82FD0" w:rsidP="00AA3B55">
      <w:pPr>
        <w:pStyle w:val="a7"/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lang w:val="ru-RU"/>
        </w:rPr>
      </w:pP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u w:val="single"/>
          <w:lang w:val="ru-RU"/>
        </w:rPr>
        <w:t>Оборудование:</w:t>
      </w:r>
      <w:r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lang w:val="ru-RU"/>
        </w:rPr>
        <w:t>Гуашь, салфетки, б</w:t>
      </w:r>
      <w:r w:rsidRPr="00A82FD0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lang w:val="ru-RU"/>
        </w:rPr>
        <w:t>аночки для воды,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розетки для крас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>ки</w:t>
      </w:r>
      <w:r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, кисти разных размеров.</w:t>
      </w:r>
    </w:p>
    <w:p w:rsidR="00AA3B55" w:rsidRPr="00A82FD0" w:rsidRDefault="00AA3B55" w:rsidP="00AA3B55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 w:eastAsia="ru-RU"/>
        </w:rPr>
        <w:t>Техника рисования</w:t>
      </w:r>
      <w:r w:rsidR="00A82FD0"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: </w:t>
      </w:r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Нарисовать карандашом или фломастером контур рисунка. Затем</w:t>
      </w:r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жесткой кистью набираем гуашь разведенную до густоты сметан</w:t>
      </w:r>
      <w:proofErr w:type="gramStart"/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ы(</w:t>
      </w:r>
      <w:proofErr w:type="gramEnd"/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опускаем вертикально в гуашь). Лишнюю краску </w:t>
      </w:r>
      <w:proofErr w:type="spellStart"/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промакиваем</w:t>
      </w:r>
      <w:proofErr w:type="spellEnd"/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на салфетке. Наносим краску на контур вертикальными движениями, оставляя след от кисти</w:t>
      </w:r>
      <w:proofErr w:type="gramStart"/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.</w:t>
      </w:r>
      <w:proofErr w:type="gramEnd"/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Получается эффект " пушистой шерстки".</w:t>
      </w:r>
    </w:p>
    <w:p w:rsidR="00AA3B55" w:rsidRPr="00A82FD0" w:rsidRDefault="00A82FD0" w:rsidP="00AA3B55">
      <w:pPr>
        <w:pStyle w:val="a7"/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</w:pPr>
      <w:r w:rsidRPr="00A82FD0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37</w:t>
      </w:r>
      <w:r w:rsidR="00AA3B55" w:rsidRPr="00A82FD0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. Расчесывание краски.</w:t>
      </w:r>
    </w:p>
    <w:p w:rsidR="00A82FD0" w:rsidRPr="00A82FD0" w:rsidRDefault="00A82FD0" w:rsidP="00A82FD0">
      <w:pPr>
        <w:pStyle w:val="a7"/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lang w:val="ru-RU"/>
        </w:rPr>
      </w:pP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u w:val="single"/>
          <w:lang w:val="ru-RU"/>
        </w:rPr>
        <w:t>Оборудование:</w:t>
      </w:r>
      <w:r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u w:val="single"/>
          <w:lang w:val="ru-RU"/>
        </w:rPr>
        <w:t xml:space="preserve">  </w:t>
      </w:r>
      <w:r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lang w:val="ru-RU"/>
        </w:rPr>
        <w:t>Гуашь, салфетки, б</w:t>
      </w:r>
      <w:r w:rsidRPr="00A82FD0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lang w:val="ru-RU"/>
        </w:rPr>
        <w:t>аночки для воды,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розетки для крас</w:t>
      </w:r>
      <w:r w:rsidRPr="0092700B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softHyphen/>
        <w:t>ки</w:t>
      </w:r>
      <w:r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,</w:t>
      </w:r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мелкая  расческа</w:t>
      </w:r>
      <w:proofErr w:type="gramStart"/>
      <w:r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.</w:t>
      </w:r>
      <w:proofErr w:type="gramEnd"/>
    </w:p>
    <w:p w:rsidR="00AA3B55" w:rsidRPr="00A82FD0" w:rsidRDefault="00AA3B55" w:rsidP="00AA3B55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 w:eastAsia="ru-RU"/>
        </w:rPr>
        <w:t>Техника рисования</w:t>
      </w:r>
      <w:r w:rsid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:</w:t>
      </w:r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Нанести с помощью кисти гуашевые пятн</w:t>
      </w:r>
      <w:proofErr w:type="gramStart"/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а(</w:t>
      </w:r>
      <w:proofErr w:type="gramEnd"/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можно разных цветов)</w:t>
      </w:r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и с помощью мелкой расчески </w:t>
      </w:r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сделать вертикальные или горизонтальные мазки.</w:t>
      </w:r>
    </w:p>
    <w:p w:rsidR="00AA3B55" w:rsidRPr="00A82FD0" w:rsidRDefault="00A82FD0" w:rsidP="00AA3B55">
      <w:pPr>
        <w:pStyle w:val="a7"/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</w:pPr>
      <w:r w:rsidRPr="00A82FD0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38</w:t>
      </w:r>
      <w:r w:rsidR="00AA3B55" w:rsidRPr="00A82FD0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. Рисование цветными</w:t>
      </w:r>
      <w:r w:rsidR="00AA3B55" w:rsidRPr="00A82FD0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eastAsia="ru-RU"/>
        </w:rPr>
        <w:t> </w:t>
      </w:r>
      <w:r w:rsidR="00AA3B55" w:rsidRPr="00A82FD0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 xml:space="preserve"> и белыми мелками.</w:t>
      </w:r>
    </w:p>
    <w:p w:rsidR="00A82FD0" w:rsidRDefault="00A82FD0" w:rsidP="00AA3B55">
      <w:pPr>
        <w:pStyle w:val="a7"/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u w:val="single"/>
          <w:lang w:val="ru-RU"/>
        </w:rPr>
      </w:pP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u w:val="single"/>
          <w:lang w:val="ru-RU"/>
        </w:rPr>
        <w:t>Оборудование</w:t>
      </w:r>
      <w:r w:rsidRPr="00A82FD0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lang w:val="ru-RU"/>
        </w:rPr>
        <w:t>:   Белые или цветные листы бумаги</w:t>
      </w:r>
      <w:r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lang w:val="ru-RU"/>
        </w:rPr>
        <w:t>, Цветные или белые мелки, лак для волос.</w:t>
      </w:r>
    </w:p>
    <w:p w:rsidR="00AA3B55" w:rsidRPr="00A82FD0" w:rsidRDefault="00AA3B55" w:rsidP="00AA3B55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 w:eastAsia="ru-RU"/>
        </w:rPr>
        <w:t>Техника рисования</w:t>
      </w:r>
      <w:r w:rsid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: </w:t>
      </w:r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Рисуем мелками изображение на белом или цветном листе бумаги. Затем с помощью лака для волос закрепляем рисуно</w:t>
      </w:r>
      <w:proofErr w:type="gramStart"/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к(</w:t>
      </w:r>
      <w:proofErr w:type="gramEnd"/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чтобы не рассыпался).</w:t>
      </w:r>
    </w:p>
    <w:p w:rsidR="006C0EA6" w:rsidRPr="009A6AC1" w:rsidRDefault="009A6AC1" w:rsidP="009A6AC1">
      <w:pPr>
        <w:spacing w:after="0" w:line="360" w:lineRule="atLeast"/>
        <w:rPr>
          <w:rFonts w:ascii="Times New Roman" w:hAnsi="Times New Roman" w:cs="Times New Roman"/>
          <w:i w:val="0"/>
          <w:color w:val="0070C0"/>
          <w:sz w:val="36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i w:val="0"/>
          <w:color w:val="0070C0"/>
          <w:sz w:val="36"/>
          <w:szCs w:val="28"/>
          <w:bdr w:val="none" w:sz="0" w:space="0" w:color="auto" w:frame="1"/>
          <w:lang w:val="ru-RU"/>
        </w:rPr>
        <w:t>39.</w:t>
      </w:r>
      <w:r w:rsidR="006C0EA6" w:rsidRPr="009A6AC1">
        <w:rPr>
          <w:rFonts w:ascii="Times New Roman" w:hAnsi="Times New Roman" w:cs="Times New Roman"/>
          <w:i w:val="0"/>
          <w:color w:val="0070C0"/>
          <w:sz w:val="36"/>
          <w:szCs w:val="28"/>
          <w:bdr w:val="none" w:sz="0" w:space="0" w:color="auto" w:frame="1"/>
          <w:lang w:val="ru-RU"/>
        </w:rPr>
        <w:t xml:space="preserve">Применение  фломастеров в рисовании с детьми путем растворения красящего вещества фломастера прямо на бумаге. </w:t>
      </w:r>
    </w:p>
    <w:p w:rsidR="009A6AC1" w:rsidRDefault="009A6AC1" w:rsidP="009A6AC1">
      <w:pPr>
        <w:spacing w:after="0" w:line="360" w:lineRule="atLeast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bdr w:val="none" w:sz="0" w:space="0" w:color="auto" w:frame="1"/>
          <w:lang w:val="ru-RU"/>
        </w:rPr>
      </w:pPr>
      <w:r w:rsidRPr="007A6C9A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u w:val="single"/>
          <w:lang w:val="ru-RU"/>
        </w:rPr>
        <w:t>Оборудование</w:t>
      </w:r>
      <w:r w:rsidRPr="00A82FD0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lang w:val="ru-RU"/>
        </w:rPr>
        <w:t xml:space="preserve"> Фломастеры, кисточки, б</w:t>
      </w:r>
      <w:r w:rsidRPr="00A82FD0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lang w:val="ru-RU"/>
        </w:rPr>
        <w:t>аночки для воды</w:t>
      </w:r>
      <w:r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lang w:val="ru-RU"/>
        </w:rPr>
        <w:t xml:space="preserve">, листы белой бумаги.  </w:t>
      </w:r>
      <w:r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bdr w:val="none" w:sz="0" w:space="0" w:color="auto" w:frame="1"/>
          <w:lang w:val="ru-RU"/>
        </w:rPr>
        <w:t xml:space="preserve">Для этого </w:t>
      </w:r>
      <w:r w:rsidR="006C0EA6" w:rsidRPr="006C0EA6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bdr w:val="none" w:sz="0" w:space="0" w:color="auto" w:frame="1"/>
          <w:lang w:val="ru-RU"/>
        </w:rPr>
        <w:t xml:space="preserve"> пользуемся только </w:t>
      </w:r>
      <w:proofErr w:type="spellStart"/>
      <w:r w:rsidR="006C0EA6" w:rsidRPr="006C0EA6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bdr w:val="none" w:sz="0" w:space="0" w:color="auto" w:frame="1"/>
          <w:lang w:val="ru-RU"/>
        </w:rPr>
        <w:t>водорастворимыми</w:t>
      </w:r>
      <w:proofErr w:type="spellEnd"/>
      <w:r w:rsidR="006C0EA6" w:rsidRPr="006C0EA6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bdr w:val="none" w:sz="0" w:space="0" w:color="auto" w:frame="1"/>
          <w:lang w:val="ru-RU"/>
        </w:rPr>
        <w:t xml:space="preserve"> фломастерами, чей след на бумаге расплывается, как только его касается мокрая кисточка</w:t>
      </w:r>
      <w:r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bdr w:val="none" w:sz="0" w:space="0" w:color="auto" w:frame="1"/>
          <w:lang w:val="ru-RU"/>
        </w:rPr>
        <w:t>.</w:t>
      </w:r>
    </w:p>
    <w:p w:rsidR="008B2095" w:rsidRPr="009A6AC1" w:rsidRDefault="009A6AC1" w:rsidP="009A6AC1">
      <w:pPr>
        <w:spacing w:after="0" w:line="360" w:lineRule="atLeast"/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lang w:val="ru-RU"/>
        </w:rPr>
      </w:pPr>
      <w:r w:rsidRPr="00A82FD0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 w:eastAsia="ru-RU"/>
        </w:rPr>
        <w:t>Техника рисования</w:t>
      </w:r>
      <w:r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: </w:t>
      </w:r>
      <w:r w:rsidR="006C0EA6" w:rsidRPr="006C0EA6">
        <w:rPr>
          <w:i w:val="0"/>
          <w:color w:val="595959" w:themeColor="text1" w:themeTint="A6"/>
          <w:sz w:val="28"/>
          <w:szCs w:val="28"/>
          <w:lang w:val="ru-RU"/>
        </w:rPr>
        <w:t>Под руководством педагога ребята начинают рисовать простые объемные предметы. Манипулируя фломастером и влажной кисточкой, дети учатся созданию теней, передаче солнечных бликов, размывая краску фломастера до половины объёма предмета</w:t>
      </w:r>
      <w:r w:rsidR="006C0EA6">
        <w:rPr>
          <w:i w:val="0"/>
          <w:color w:val="595959" w:themeColor="text1" w:themeTint="A6"/>
          <w:sz w:val="28"/>
          <w:szCs w:val="28"/>
          <w:lang w:val="ru-RU"/>
        </w:rPr>
        <w:t>.</w:t>
      </w:r>
      <w:r w:rsidR="006C0EA6">
        <w:rPr>
          <w:i w:val="0"/>
          <w:color w:val="000000"/>
          <w:sz w:val="28"/>
          <w:szCs w:val="28"/>
          <w:lang w:val="ru-RU"/>
        </w:rPr>
        <w:t xml:space="preserve"> </w:t>
      </w:r>
      <w:r w:rsidR="006C0EA6" w:rsidRPr="006C0EA6">
        <w:rPr>
          <w:i w:val="0"/>
          <w:color w:val="595959" w:themeColor="text1" w:themeTint="A6"/>
          <w:sz w:val="28"/>
          <w:szCs w:val="28"/>
          <w:lang w:val="ru-RU"/>
        </w:rPr>
        <w:t>Рисунки становятся объёмными и живыми.</w:t>
      </w:r>
    </w:p>
    <w:p w:rsidR="008B2095" w:rsidRPr="009A6AC1" w:rsidRDefault="009A6AC1" w:rsidP="009A6AC1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/>
        </w:rPr>
        <w:t>40.</w:t>
      </w:r>
      <w:r w:rsidR="008B2095" w:rsidRPr="00AA3B55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/>
        </w:rPr>
        <w:t>Техника</w:t>
      </w:r>
      <w:r w:rsidR="004E2880" w:rsidRPr="00AA3B55">
        <w:rPr>
          <w:rFonts w:ascii="Times New Roman" w:eastAsia="Times New Roman" w:hAnsi="Times New Roman" w:cs="Times New Roman"/>
          <w:i w:val="0"/>
          <w:color w:val="0070C0"/>
          <w:sz w:val="36"/>
          <w:szCs w:val="28"/>
        </w:rPr>
        <w:t> iris folding </w:t>
      </w:r>
      <w:r w:rsidR="004E2880" w:rsidRPr="00AA3B55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/>
        </w:rPr>
        <w:t>(</w:t>
      </w:r>
      <w:r w:rsidR="004E2880" w:rsidRPr="00AA3B55">
        <w:rPr>
          <w:rFonts w:ascii="Times New Roman" w:eastAsia="Times New Roman" w:hAnsi="Times New Roman" w:cs="Times New Roman"/>
          <w:i w:val="0"/>
          <w:color w:val="0070C0"/>
          <w:sz w:val="36"/>
          <w:szCs w:val="28"/>
        </w:rPr>
        <w:t> </w:t>
      </w:r>
      <w:proofErr w:type="spellStart"/>
      <w:r w:rsidR="004E2880" w:rsidRPr="00AA3B55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/>
        </w:rPr>
        <w:t>айрисфолдинг</w:t>
      </w:r>
      <w:proofErr w:type="spellEnd"/>
      <w:r w:rsidR="004E2880" w:rsidRPr="00AA3B55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/>
        </w:rPr>
        <w:t>)</w:t>
      </w:r>
      <w:r w:rsidR="004E2880" w:rsidRPr="00C569F6">
        <w:rPr>
          <w:rFonts w:ascii="Times New Roman" w:eastAsia="Times New Roman" w:hAnsi="Times New Roman" w:cs="Times New Roman"/>
          <w:b/>
          <w:i w:val="0"/>
          <w:color w:val="0070C0"/>
          <w:sz w:val="32"/>
          <w:szCs w:val="28"/>
          <w:lang w:val="ru-RU"/>
        </w:rPr>
        <w:t>,</w:t>
      </w:r>
      <w:r w:rsidR="004E2880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32"/>
          <w:szCs w:val="28"/>
          <w:lang w:val="ru-RU"/>
        </w:rPr>
        <w:t xml:space="preserve"> </w:t>
      </w:r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что в </w:t>
      </w:r>
      <w:r w:rsidR="008B2095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переводе с английского означае</w:t>
      </w:r>
      <w:proofErr w:type="gramStart"/>
      <w:r w:rsidR="008B2095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т</w:t>
      </w:r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-</w:t>
      </w:r>
      <w:proofErr w:type="gramEnd"/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</w:rPr>
        <w:t> </w:t>
      </w:r>
      <w:r w:rsidR="008B2095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сворачивание </w:t>
      </w:r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радужной оболочки, радужное складывание.</w:t>
      </w:r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</w:rPr>
        <w:t> </w:t>
      </w:r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Ведь действительно, рисунок складывается в результате наклеивания бумаги под определенным углом в виде закручивающейся спирали. Мы, своего рода </w:t>
      </w:r>
      <w:proofErr w:type="gramStart"/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заменяем краски на цветную</w:t>
      </w:r>
      <w:proofErr w:type="gramEnd"/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бумагу.</w:t>
      </w:r>
      <w:r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</w:t>
      </w:r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Эта техника проста, но в то же время требует внимания, аккуратности и усидчивости </w:t>
      </w:r>
      <w:proofErr w:type="gramStart"/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( </w:t>
      </w:r>
      <w:proofErr w:type="gramEnd"/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если речь идет об обучении детей). </w:t>
      </w:r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br/>
        <w:t>Рисунки в</w:t>
      </w:r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</w:rPr>
        <w:t> </w:t>
      </w:r>
      <w:proofErr w:type="spellStart"/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айрис</w:t>
      </w:r>
      <w:proofErr w:type="spellEnd"/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</w:rPr>
        <w:t> </w:t>
      </w:r>
      <w:proofErr w:type="spellStart"/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фолдинге</w:t>
      </w:r>
      <w:proofErr w:type="spellEnd"/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</w:rPr>
        <w:t> </w:t>
      </w:r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делаются с помощью</w:t>
      </w:r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</w:rPr>
        <w:t> </w:t>
      </w:r>
      <w:proofErr w:type="spellStart"/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айрис</w:t>
      </w:r>
      <w:proofErr w:type="spellEnd"/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</w:rPr>
        <w:t> </w:t>
      </w:r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шаблонов. </w:t>
      </w:r>
      <w:r w:rsidR="008B2095" w:rsidRPr="008B2095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Ш</w:t>
      </w:r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аблоны можно сделать и самим</w:t>
      </w:r>
      <w:r w:rsidR="008B2095" w:rsidRPr="008B2095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.</w:t>
      </w:r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br/>
        <w:t>В</w:t>
      </w:r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</w:rPr>
        <w:t> </w:t>
      </w:r>
      <w:proofErr w:type="spellStart"/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айрис</w:t>
      </w:r>
      <w:proofErr w:type="spellEnd"/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</w:rPr>
        <w:t> </w:t>
      </w:r>
      <w:proofErr w:type="spellStart"/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фолдинге</w:t>
      </w:r>
      <w:proofErr w:type="spellEnd"/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</w:t>
      </w:r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можно использовать </w:t>
      </w:r>
      <w:r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бумагу -  </w:t>
      </w:r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обычную цветную, </w:t>
      </w:r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lastRenderedPageBreak/>
        <w:t xml:space="preserve">бархатную, упаковочную для подарков, цветную фольгу, в </w:t>
      </w:r>
      <w:proofErr w:type="gramStart"/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общем</w:t>
      </w:r>
      <w:proofErr w:type="gramEnd"/>
      <w:r w:rsidR="004E2880" w:rsidRPr="008B2095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 у кого на сколько хватит фантазии</w:t>
      </w:r>
      <w:r w:rsidR="008B2095" w:rsidRPr="008B2095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.</w:t>
      </w:r>
    </w:p>
    <w:p w:rsidR="009A6AC1" w:rsidRDefault="009A6AC1" w:rsidP="009A6AC1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 w:rsidRPr="001D02DA">
        <w:rPr>
          <w:rFonts w:ascii="Times New Roman" w:hAnsi="Times New Roman" w:cs="Times New Roman"/>
          <w:bCs/>
          <w:i w:val="0"/>
          <w:noProof/>
          <w:color w:val="595959" w:themeColor="text1" w:themeTint="A6"/>
          <w:spacing w:val="2"/>
          <w:sz w:val="32"/>
          <w:szCs w:val="28"/>
          <w:u w:val="single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45355</wp:posOffset>
            </wp:positionH>
            <wp:positionV relativeFrom="margin">
              <wp:posOffset>927735</wp:posOffset>
            </wp:positionV>
            <wp:extent cx="1463040" cy="1117600"/>
            <wp:effectExtent l="19050" t="0" r="3810" b="0"/>
            <wp:wrapSquare wrapText="bothSides"/>
            <wp:docPr id="2" name="Рисунок 3" descr="Айрис фолдинг подгот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йрис фолдинг подготов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02DA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32"/>
          <w:szCs w:val="28"/>
          <w:u w:val="single"/>
          <w:lang w:val="ru-RU"/>
        </w:rPr>
        <w:t>Оборудование</w:t>
      </w:r>
      <w:r w:rsidRPr="001D02DA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32"/>
          <w:szCs w:val="28"/>
          <w:lang w:val="ru-RU"/>
        </w:rPr>
        <w:t>:</w:t>
      </w:r>
      <w:r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28"/>
          <w:szCs w:val="28"/>
          <w:lang w:val="ru-RU"/>
        </w:rPr>
        <w:t xml:space="preserve"> </w:t>
      </w:r>
      <w:r w:rsidRPr="00C569F6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Нам понадобится</w:t>
      </w:r>
      <w:r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:  цветная бумага</w:t>
      </w:r>
      <w:r w:rsidRPr="00C569F6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,</w:t>
      </w:r>
      <w:r w:rsidRPr="00C569F6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</w:rPr>
        <w:t> </w:t>
      </w:r>
      <w:proofErr w:type="spellStart"/>
      <w:r w:rsidRPr="00C569F6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айрис</w:t>
      </w:r>
      <w:proofErr w:type="spellEnd"/>
      <w:r w:rsidRPr="00C569F6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</w:rPr>
        <w:t> </w:t>
      </w:r>
      <w:r w:rsidRPr="00C569F6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шаблон, карандаш, линейка, канцелярский нож, ножницы, копировальная бумага, клей карандаш либо клей</w:t>
      </w:r>
      <w:r w:rsidRPr="00C569F6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</w:rPr>
        <w:t> </w:t>
      </w:r>
      <w:r w:rsidRPr="00C569F6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ПВА</w:t>
      </w:r>
      <w:r w:rsidRPr="00C569F6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</w:rPr>
        <w:t> </w:t>
      </w:r>
      <w:proofErr w:type="gramStart"/>
      <w:r w:rsidRPr="00C569F6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( </w:t>
      </w:r>
      <w:proofErr w:type="gramEnd"/>
      <w:r w:rsidRPr="00C569F6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вообще предпочтение отдается скотчу, т.к. клеем можно испачкать лицевую сторону картинки), детям легче работать с клеем.</w:t>
      </w:r>
    </w:p>
    <w:p w:rsidR="00820D74" w:rsidRDefault="00820D74" w:rsidP="009A6AC1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u w:val="single"/>
          <w:lang w:val="ru-RU" w:eastAsia="ru-RU"/>
        </w:rPr>
      </w:pPr>
    </w:p>
    <w:p w:rsidR="008B2095" w:rsidRPr="00820D74" w:rsidRDefault="008B2095" w:rsidP="009A6AC1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4"/>
          <w:szCs w:val="28"/>
          <w:u w:val="single"/>
          <w:lang w:val="ru-RU"/>
        </w:rPr>
      </w:pPr>
      <w:r w:rsidRPr="00820D74">
        <w:rPr>
          <w:rFonts w:ascii="Times New Roman" w:hAnsi="Times New Roman" w:cs="Times New Roman"/>
          <w:i w:val="0"/>
          <w:color w:val="595959" w:themeColor="text1" w:themeTint="A6"/>
          <w:sz w:val="24"/>
          <w:szCs w:val="28"/>
          <w:u w:val="single"/>
          <w:lang w:val="ru-RU"/>
        </w:rPr>
        <w:t>ВЫПОЛНЕНИЕ</w:t>
      </w:r>
    </w:p>
    <w:p w:rsidR="00C569F6" w:rsidRPr="00C569F6" w:rsidRDefault="009A6AC1" w:rsidP="00C569F6">
      <w:pPr>
        <w:pStyle w:val="a7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14595</wp:posOffset>
            </wp:positionH>
            <wp:positionV relativeFrom="margin">
              <wp:posOffset>2169795</wp:posOffset>
            </wp:positionV>
            <wp:extent cx="1254760" cy="914400"/>
            <wp:effectExtent l="19050" t="0" r="2540" b="0"/>
            <wp:wrapSquare wrapText="bothSides"/>
            <wp:docPr id="4" name="Рисунок 4" descr="Айрис фолдинг 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йрис фолдинг шабл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095" w:rsidRPr="00C569F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8B2095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Берем</w:t>
      </w:r>
      <w:r w:rsidR="008B2095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="008B2095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бумагу для фона </w:t>
      </w:r>
      <w:proofErr w:type="gramStart"/>
      <w:r w:rsidR="008B2095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( </w:t>
      </w:r>
      <w:proofErr w:type="gramEnd"/>
      <w:r w:rsidR="008B2095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обычно это плотная бумага) и с помощью копировальной бумаги и карандаша обводим контур рисунка на изнаночную сторону бумаги.</w:t>
      </w:r>
      <w:r w:rsidR="008B2095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="008B2095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Канцелярским ножом или ножницами вырезаем обведенную фигуру на фоне.</w:t>
      </w:r>
      <w:r w:rsidR="005B3054" w:rsidRPr="00C569F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</w:p>
    <w:p w:rsidR="009A6AC1" w:rsidRDefault="009A6AC1" w:rsidP="00C569F6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noProof/>
          <w:color w:val="595959" w:themeColor="text1" w:themeTint="A6"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977130</wp:posOffset>
            </wp:positionH>
            <wp:positionV relativeFrom="margin">
              <wp:posOffset>6380480</wp:posOffset>
            </wp:positionV>
            <wp:extent cx="1289050" cy="970280"/>
            <wp:effectExtent l="19050" t="0" r="6350" b="0"/>
            <wp:wrapSquare wrapText="bothSides"/>
            <wp:docPr id="8" name="Рисунок 8" descr="Айрис фолдинг раскл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йрис фолдинг расклад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 w:val="0"/>
          <w:noProof/>
          <w:color w:val="595959" w:themeColor="text1" w:themeTint="A6"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72050</wp:posOffset>
            </wp:positionH>
            <wp:positionV relativeFrom="margin">
              <wp:posOffset>5398135</wp:posOffset>
            </wp:positionV>
            <wp:extent cx="1301750" cy="914400"/>
            <wp:effectExtent l="19050" t="0" r="0" b="0"/>
            <wp:wrapSquare wrapText="bothSides"/>
            <wp:docPr id="7" name="Рисунок 7" descr="Айрис фолдинг начало раскр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йрис фолдинг начало раскрадк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 w:val="0"/>
          <w:noProof/>
          <w:color w:val="595959" w:themeColor="text1" w:themeTint="A6"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46320</wp:posOffset>
            </wp:positionH>
            <wp:positionV relativeFrom="margin">
              <wp:posOffset>4269105</wp:posOffset>
            </wp:positionV>
            <wp:extent cx="1366520" cy="936625"/>
            <wp:effectExtent l="19050" t="0" r="5080" b="0"/>
            <wp:wrapSquare wrapText="bothSides"/>
            <wp:docPr id="6" name="Рисунок 6" descr="Айрис фолдинг наре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йрис фолдинг нарез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 w:val="0"/>
          <w:noProof/>
          <w:color w:val="595959" w:themeColor="text1" w:themeTint="A6"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944745</wp:posOffset>
            </wp:positionH>
            <wp:positionV relativeFrom="margin">
              <wp:posOffset>3196590</wp:posOffset>
            </wp:positionV>
            <wp:extent cx="1389380" cy="948055"/>
            <wp:effectExtent l="19050" t="0" r="1270" b="0"/>
            <wp:wrapSquare wrapText="bothSides"/>
            <wp:docPr id="15" name="Рисунок 5" descr="Айрис фолдинг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йрис фолдинг схем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С помощью </w:t>
      </w:r>
      <w:proofErr w:type="gramStart"/>
      <w:r w:rsid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клейких</w:t>
      </w:r>
      <w:proofErr w:type="gramEnd"/>
      <w:r w:rsid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proofErr w:type="spellStart"/>
      <w:r w:rsid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полосочек</w:t>
      </w:r>
      <w:proofErr w:type="spellEnd"/>
      <w:r w:rsid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="008B2095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приклеиваем</w:t>
      </w:r>
      <w:r w:rsidR="008B2095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proofErr w:type="spellStart"/>
      <w:r w:rsidR="008B2095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айрис</w:t>
      </w:r>
      <w:proofErr w:type="spellEnd"/>
      <w:r w:rsidR="008B2095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="008B2095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шаблон на лицевую сторону фона.</w:t>
      </w:r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Получаем картинку с шаблоном для раскладки бумаги. Шаблон имеет цифры и линии. Линии означают границу для раскладки бумаги, а цифр</w:t>
      </w:r>
      <w:proofErr w:type="gramStart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ы-</w:t>
      </w:r>
      <w:proofErr w:type="gramEnd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последовательность ее наклеивания. На шаблонах печатают перечень цифр с указанием цвета, например: цвет А и перечень цифр , цвет</w:t>
      </w:r>
      <w:proofErr w:type="gramStart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В</w:t>
      </w:r>
      <w:proofErr w:type="gramEnd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и т.д. и т.п., цвет выбирается по вашему желанию. Определившись с цветами начинаем нарезать бумагу </w:t>
      </w:r>
      <w:proofErr w:type="spellStart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полосочками</w:t>
      </w:r>
      <w:proofErr w:type="spellEnd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шириной</w:t>
      </w:r>
      <w:r w:rsidR="00AA3B55" w:rsidRPr="00AA3B55">
        <w:rPr>
          <w:rFonts w:ascii="Times New Roman" w:eastAsia="Times New Roman" w:hAnsi="Times New Roman" w:cs="Times New Roman"/>
          <w:i w:val="0"/>
          <w:noProof/>
          <w:color w:val="595959" w:themeColor="text1" w:themeTint="A6"/>
          <w:sz w:val="28"/>
          <w:szCs w:val="28"/>
          <w:lang w:val="ru-RU" w:eastAsia="ru-RU" w:bidi="ar-SA"/>
        </w:rPr>
        <w:t xml:space="preserve"> </w:t>
      </w:r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2 см, длинной 20 см </w:t>
      </w:r>
      <w:proofErr w:type="gramStart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( </w:t>
      </w:r>
      <w:proofErr w:type="gramEnd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ширина и длинна </w:t>
      </w:r>
      <w:proofErr w:type="spellStart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полосочек</w:t>
      </w:r>
      <w:proofErr w:type="spellEnd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зависит от размеров шаблона, необходимо учесть и запас бумаги, т.к. </w:t>
      </w:r>
      <w:proofErr w:type="spellStart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полосочки</w:t>
      </w:r>
      <w:proofErr w:type="spellEnd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будут накладываться друг </w:t>
      </w:r>
      <w:r w:rsid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на друга). Нарезанные </w:t>
      </w:r>
      <w:proofErr w:type="spellStart"/>
      <w:r w:rsid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полосочки</w:t>
      </w:r>
      <w:proofErr w:type="spellEnd"/>
      <w:r w:rsid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</w:t>
      </w:r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сгибаем вдоль на 1/3 или </w:t>
      </w:r>
      <w:proofErr w:type="gramStart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на пополам</w:t>
      </w:r>
      <w:proofErr w:type="gramEnd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. Начинаем нашу радужную раскладку. Прикладываем </w:t>
      </w:r>
      <w:proofErr w:type="spellStart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полосочк</w:t>
      </w:r>
      <w:proofErr w:type="gramStart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у</w:t>
      </w:r>
      <w:proofErr w:type="spellEnd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(</w:t>
      </w:r>
      <w:proofErr w:type="gramEnd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линией сгиба к центру) к цифре 1 ( раскладка всегда начинается с единицы и продолжается по возрастанию цифр) оставляем припуск по сторонам, отрезаем и с обеих сторон </w:t>
      </w:r>
      <w:proofErr w:type="spellStart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полосочки</w:t>
      </w:r>
      <w:proofErr w:type="spellEnd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наносим клей ( клей наносится аккуратно, т.к. может выступить на лицевую сторону и испортить желаемый результат), приклеиваем, и так продолжаем до середины, не забывая менять цвета бумаги. Середину</w:t>
      </w:r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IRIS </w:t>
      </w:r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можно заклеить любой яркой бумагой, либо подобрать по цвету.</w:t>
      </w:r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8. Изнаночную сторону, т.е. где производилась раскладка заклеиваем листом бумаги такого же формата как и фон </w:t>
      </w:r>
      <w:proofErr w:type="gramStart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( </w:t>
      </w:r>
      <w:proofErr w:type="gramEnd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прячем наши наклеенные </w:t>
      </w:r>
      <w:proofErr w:type="spellStart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полосочки</w:t>
      </w:r>
      <w:proofErr w:type="spellEnd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). Переворачиваем, убираем шаблон и... КРАСОТА!</w:t>
      </w:r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eastAsia="ru-RU"/>
        </w:rPr>
        <w:t> </w:t>
      </w:r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Теперь немного фантазии</w:t>
      </w:r>
      <w:proofErr w:type="gramStart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,</w:t>
      </w:r>
      <w:proofErr w:type="gramEnd"/>
      <w:r w:rsidR="005B3054"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готово.</w:t>
      </w:r>
    </w:p>
    <w:p w:rsidR="009A6AC1" w:rsidRDefault="009A6AC1" w:rsidP="00C569F6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</w:p>
    <w:p w:rsidR="009A6AC1" w:rsidRDefault="009A6AC1" w:rsidP="009A6AC1">
      <w:pPr>
        <w:pStyle w:val="a7"/>
        <w:rPr>
          <w:rFonts w:ascii="Arial" w:eastAsia="Times New Roman" w:hAnsi="Arial" w:cs="Arial"/>
          <w:noProof/>
          <w:color w:val="666666"/>
          <w:sz w:val="18"/>
          <w:szCs w:val="18"/>
          <w:lang w:val="ru-RU" w:eastAsia="ru-RU" w:bidi="ar-SA"/>
        </w:rPr>
      </w:pPr>
      <w:r w:rsidRPr="009A6AC1">
        <w:rPr>
          <w:rFonts w:ascii="Arial" w:eastAsia="Times New Roman" w:hAnsi="Arial" w:cs="Arial"/>
          <w:noProof/>
          <w:color w:val="666666"/>
          <w:sz w:val="18"/>
          <w:szCs w:val="18"/>
          <w:lang w:val="ru-RU" w:eastAsia="ru-RU" w:bidi="ar-SA"/>
        </w:rPr>
        <w:t xml:space="preserve"> </w:t>
      </w:r>
      <w:r w:rsidRPr="005B3054">
        <w:rPr>
          <w:rFonts w:ascii="Arial" w:eastAsia="Times New Roman" w:hAnsi="Arial" w:cs="Arial"/>
          <w:noProof/>
          <w:color w:val="666666"/>
          <w:sz w:val="18"/>
          <w:szCs w:val="18"/>
          <w:lang w:val="ru-RU" w:eastAsia="ru-RU" w:bidi="ar-SA"/>
        </w:rPr>
        <w:drawing>
          <wp:inline distT="0" distB="0" distL="0" distR="0">
            <wp:extent cx="1290461" cy="967846"/>
            <wp:effectExtent l="19050" t="0" r="4939" b="0"/>
            <wp:docPr id="11" name="Рисунок 9" descr="http://doshkolnik.ru/images/stories/p10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shkolnik.ru/images/stories/p10206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16" cy="97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66666"/>
          <w:sz w:val="18"/>
          <w:szCs w:val="18"/>
          <w:lang w:val="ru-RU" w:eastAsia="ru-RU" w:bidi="ar-SA"/>
        </w:rPr>
        <w:t xml:space="preserve">   </w:t>
      </w:r>
      <w:r w:rsidRPr="00C569F6">
        <w:rPr>
          <w:rFonts w:ascii="Arial" w:eastAsia="Times New Roman" w:hAnsi="Arial" w:cs="Arial"/>
          <w:noProof/>
          <w:color w:val="666666"/>
          <w:sz w:val="18"/>
          <w:szCs w:val="18"/>
          <w:lang w:val="ru-RU" w:eastAsia="ru-RU" w:bidi="ar-SA"/>
        </w:rPr>
        <w:drawing>
          <wp:inline distT="0" distB="0" distL="0" distR="0">
            <wp:extent cx="1211490" cy="993422"/>
            <wp:effectExtent l="19050" t="0" r="7710" b="0"/>
            <wp:docPr id="12" name="Рисунок 11" descr="http://doshkolnik.ru/images/stories/p102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shkolnik.ru/images/stories/p10206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902" cy="10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66666"/>
          <w:sz w:val="18"/>
          <w:szCs w:val="18"/>
          <w:lang w:val="ru-RU" w:eastAsia="ru-RU" w:bidi="ar-SA"/>
        </w:rPr>
        <w:t xml:space="preserve">   </w:t>
      </w:r>
      <w:r w:rsidRPr="00C569F6">
        <w:rPr>
          <w:rFonts w:ascii="Arial" w:eastAsia="Times New Roman" w:hAnsi="Arial" w:cs="Arial"/>
          <w:noProof/>
          <w:color w:val="666666"/>
          <w:sz w:val="18"/>
          <w:szCs w:val="18"/>
          <w:lang w:val="ru-RU" w:eastAsia="ru-RU" w:bidi="ar-SA"/>
        </w:rPr>
        <w:drawing>
          <wp:inline distT="0" distB="0" distL="0" distR="0">
            <wp:extent cx="1301750" cy="976312"/>
            <wp:effectExtent l="19050" t="0" r="0" b="0"/>
            <wp:docPr id="16" name="Рисунок 10" descr="http://doshkolnik.ru/images/stories/p102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shkolnik.ru/images/stories/p102059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34" cy="97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F6" w:rsidRPr="009A6AC1" w:rsidRDefault="009A6AC1" w:rsidP="009A6AC1">
      <w:pPr>
        <w:pStyle w:val="a7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color w:val="0070C0"/>
          <w:sz w:val="36"/>
          <w:szCs w:val="28"/>
          <w:shd w:val="clear" w:color="auto" w:fill="FFFFFF"/>
          <w:lang w:val="ru-RU"/>
        </w:rPr>
        <w:lastRenderedPageBreak/>
        <w:t>41.</w:t>
      </w:r>
      <w:r w:rsidR="00C569F6" w:rsidRPr="009A6AC1">
        <w:rPr>
          <w:rFonts w:ascii="Times New Roman" w:hAnsi="Times New Roman" w:cs="Times New Roman"/>
          <w:i w:val="0"/>
          <w:color w:val="0070C0"/>
          <w:sz w:val="36"/>
          <w:szCs w:val="28"/>
          <w:shd w:val="clear" w:color="auto" w:fill="FFFFFF"/>
          <w:lang w:val="ru-RU"/>
        </w:rPr>
        <w:t>Нетрадиционная техника рисования солью</w:t>
      </w:r>
      <w:proofErr w:type="gramStart"/>
      <w:r w:rsidR="00C569F6" w:rsidRPr="009A6AC1">
        <w:rPr>
          <w:rFonts w:ascii="Times New Roman" w:hAnsi="Times New Roman" w:cs="Times New Roman"/>
          <w:i w:val="0"/>
          <w:color w:val="0070C0"/>
          <w:sz w:val="36"/>
          <w:szCs w:val="28"/>
          <w:shd w:val="clear" w:color="auto" w:fill="FFFFFF"/>
          <w:lang w:val="ru-RU"/>
        </w:rPr>
        <w:t xml:space="preserve"> .</w:t>
      </w:r>
      <w:proofErr w:type="gramEnd"/>
    </w:p>
    <w:p w:rsidR="00C569F6" w:rsidRPr="00820D74" w:rsidRDefault="00820D74" w:rsidP="00820D7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 w:val="0"/>
          <w:color w:val="555555"/>
          <w:sz w:val="28"/>
          <w:szCs w:val="28"/>
          <w:lang w:val="ru-RU" w:eastAsia="ru-RU"/>
        </w:rPr>
      </w:pPr>
      <w:r w:rsidRPr="001D02DA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32"/>
          <w:szCs w:val="28"/>
          <w:u w:val="single"/>
          <w:lang w:val="ru-RU"/>
        </w:rPr>
        <w:t>Оборудование</w:t>
      </w:r>
      <w:r w:rsidRPr="001D02DA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32"/>
          <w:szCs w:val="28"/>
          <w:lang w:val="ru-RU"/>
        </w:rPr>
        <w:t xml:space="preserve">: </w:t>
      </w:r>
      <w:r w:rsidRPr="001D02DA">
        <w:rPr>
          <w:rFonts w:ascii="Times New Roman" w:eastAsia="Times New Roman" w:hAnsi="Times New Roman" w:cs="Times New Roman"/>
          <w:i w:val="0"/>
          <w:color w:val="555555"/>
          <w:sz w:val="32"/>
          <w:szCs w:val="28"/>
          <w:lang w:val="ru-RU" w:eastAsia="ru-RU"/>
        </w:rPr>
        <w:t xml:space="preserve"> </w:t>
      </w:r>
      <w:r w:rsidR="00C569F6" w:rsidRPr="00820D74">
        <w:rPr>
          <w:rFonts w:ascii="Times New Roman" w:eastAsia="Times New Roman" w:hAnsi="Times New Roman" w:cs="Times New Roman"/>
          <w:i w:val="0"/>
          <w:color w:val="555555"/>
          <w:sz w:val="28"/>
          <w:szCs w:val="28"/>
          <w:lang w:val="ru-RU" w:eastAsia="ru-RU"/>
        </w:rPr>
        <w:t>гуашевые краски,</w:t>
      </w:r>
      <w:r w:rsidRPr="00820D74">
        <w:rPr>
          <w:rFonts w:ascii="Times New Roman" w:eastAsia="Times New Roman" w:hAnsi="Times New Roman" w:cs="Times New Roman"/>
          <w:i w:val="0"/>
          <w:color w:val="555555"/>
          <w:sz w:val="28"/>
          <w:szCs w:val="28"/>
          <w:lang w:val="ru-RU" w:eastAsia="ru-RU"/>
        </w:rPr>
        <w:t xml:space="preserve"> </w:t>
      </w:r>
      <w:r w:rsidR="00C569F6" w:rsidRPr="00820D74">
        <w:rPr>
          <w:rFonts w:ascii="Times New Roman" w:eastAsia="Times New Roman" w:hAnsi="Times New Roman" w:cs="Times New Roman"/>
          <w:i w:val="0"/>
          <w:color w:val="555555"/>
          <w:sz w:val="28"/>
          <w:szCs w:val="28"/>
          <w:lang w:val="ru-RU" w:eastAsia="ru-RU"/>
        </w:rPr>
        <w:t>соль крупная,</w:t>
      </w:r>
      <w:r>
        <w:rPr>
          <w:rFonts w:ascii="Times New Roman" w:eastAsia="Times New Roman" w:hAnsi="Times New Roman" w:cs="Times New Roman"/>
          <w:i w:val="0"/>
          <w:color w:val="555555"/>
          <w:sz w:val="28"/>
          <w:szCs w:val="28"/>
          <w:lang w:val="ru-RU" w:eastAsia="ru-RU"/>
        </w:rPr>
        <w:t xml:space="preserve"> </w:t>
      </w:r>
      <w:r w:rsidR="00C569F6" w:rsidRPr="00820D74">
        <w:rPr>
          <w:rFonts w:ascii="Times New Roman" w:eastAsia="Times New Roman" w:hAnsi="Times New Roman" w:cs="Times New Roman"/>
          <w:i w:val="0"/>
          <w:color w:val="555555"/>
          <w:sz w:val="28"/>
          <w:szCs w:val="28"/>
          <w:lang w:val="ru-RU" w:eastAsia="ru-RU"/>
        </w:rPr>
        <w:t>целлофановые мешочки,</w:t>
      </w:r>
      <w:r>
        <w:rPr>
          <w:rFonts w:ascii="Times New Roman" w:eastAsia="Times New Roman" w:hAnsi="Times New Roman" w:cs="Times New Roman"/>
          <w:i w:val="0"/>
          <w:color w:val="555555"/>
          <w:sz w:val="28"/>
          <w:szCs w:val="28"/>
          <w:lang w:val="ru-RU" w:eastAsia="ru-RU"/>
        </w:rPr>
        <w:t xml:space="preserve"> </w:t>
      </w:r>
      <w:r w:rsidR="00C569F6" w:rsidRPr="00820D74">
        <w:rPr>
          <w:rFonts w:ascii="Times New Roman" w:eastAsia="Times New Roman" w:hAnsi="Times New Roman" w:cs="Times New Roman"/>
          <w:i w:val="0"/>
          <w:color w:val="555555"/>
          <w:sz w:val="28"/>
          <w:szCs w:val="28"/>
          <w:lang w:val="ru-RU" w:eastAsia="ru-RU"/>
        </w:rPr>
        <w:t>клей,</w:t>
      </w:r>
      <w:proofErr w:type="gramStart"/>
      <w:r>
        <w:rPr>
          <w:rFonts w:ascii="Times New Roman" w:eastAsia="Times New Roman" w:hAnsi="Times New Roman" w:cs="Times New Roman"/>
          <w:i w:val="0"/>
          <w:color w:val="555555"/>
          <w:sz w:val="28"/>
          <w:szCs w:val="28"/>
          <w:lang w:val="ru-RU" w:eastAsia="ru-RU"/>
        </w:rPr>
        <w:t xml:space="preserve"> .</w:t>
      </w:r>
      <w:proofErr w:type="gramEnd"/>
      <w:r w:rsidR="00C569F6" w:rsidRPr="00820D74">
        <w:rPr>
          <w:rFonts w:ascii="Times New Roman" w:eastAsia="Times New Roman" w:hAnsi="Times New Roman" w:cs="Times New Roman"/>
          <w:i w:val="0"/>
          <w:color w:val="555555"/>
          <w:sz w:val="28"/>
          <w:szCs w:val="28"/>
          <w:lang w:val="ru-RU" w:eastAsia="ru-RU"/>
        </w:rPr>
        <w:t>ножницы</w:t>
      </w:r>
      <w:r>
        <w:rPr>
          <w:rFonts w:ascii="Times New Roman" w:eastAsia="Times New Roman" w:hAnsi="Times New Roman" w:cs="Times New Roman"/>
          <w:i w:val="0"/>
          <w:color w:val="555555"/>
          <w:sz w:val="28"/>
          <w:szCs w:val="28"/>
          <w:lang w:val="ru-RU" w:eastAsia="ru-RU"/>
        </w:rPr>
        <w:t>, .</w:t>
      </w:r>
      <w:r w:rsidR="00C569F6" w:rsidRPr="00820D74">
        <w:rPr>
          <w:rFonts w:ascii="Times New Roman" w:eastAsia="Times New Roman" w:hAnsi="Times New Roman" w:cs="Times New Roman"/>
          <w:i w:val="0"/>
          <w:color w:val="555555"/>
          <w:sz w:val="28"/>
          <w:szCs w:val="28"/>
          <w:lang w:val="ru-RU" w:eastAsia="ru-RU"/>
        </w:rPr>
        <w:t xml:space="preserve">для каждого ребенка контурный рисунок </w:t>
      </w:r>
      <w:r>
        <w:rPr>
          <w:rFonts w:ascii="Times New Roman" w:eastAsia="Times New Roman" w:hAnsi="Times New Roman" w:cs="Times New Roman"/>
          <w:i w:val="0"/>
          <w:color w:val="555555"/>
          <w:sz w:val="28"/>
          <w:szCs w:val="28"/>
          <w:lang w:val="ru-RU" w:eastAsia="ru-RU"/>
        </w:rPr>
        <w:t>.</w:t>
      </w:r>
    </w:p>
    <w:p w:rsidR="00820D74" w:rsidRPr="00820D74" w:rsidRDefault="00820D74" w:rsidP="00C569F6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32"/>
          <w:szCs w:val="28"/>
          <w:lang w:val="ru-RU" w:eastAsia="ru-RU"/>
        </w:rPr>
      </w:pPr>
      <w:r w:rsidRPr="00820D74">
        <w:rPr>
          <w:rFonts w:ascii="Times New Roman" w:eastAsia="Times New Roman" w:hAnsi="Times New Roman" w:cs="Times New Roman"/>
          <w:i w:val="0"/>
          <w:color w:val="595959" w:themeColor="text1" w:themeTint="A6"/>
          <w:sz w:val="32"/>
          <w:szCs w:val="28"/>
          <w:u w:val="single"/>
          <w:lang w:val="ru-RU" w:eastAsia="ru-RU"/>
        </w:rPr>
        <w:t>Выполнение</w:t>
      </w:r>
      <w:r w:rsidRPr="00820D74">
        <w:rPr>
          <w:rFonts w:ascii="Times New Roman" w:eastAsia="Times New Roman" w:hAnsi="Times New Roman" w:cs="Times New Roman"/>
          <w:i w:val="0"/>
          <w:color w:val="595959" w:themeColor="text1" w:themeTint="A6"/>
          <w:sz w:val="32"/>
          <w:szCs w:val="28"/>
          <w:lang w:val="ru-RU" w:eastAsia="ru-RU"/>
        </w:rPr>
        <w:t xml:space="preserve"> </w:t>
      </w:r>
    </w:p>
    <w:p w:rsidR="00C569F6" w:rsidRPr="00C569F6" w:rsidRDefault="00C569F6" w:rsidP="00C569F6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1.</w:t>
      </w:r>
      <w:r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Распределяем соль по мешочкам, </w:t>
      </w:r>
      <w:proofErr w:type="gramStart"/>
      <w:r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разводим краску добавляем</w:t>
      </w:r>
      <w:proofErr w:type="gramEnd"/>
      <w:r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 в соль и смешиваем аккуратно.</w:t>
      </w:r>
    </w:p>
    <w:p w:rsidR="00C569F6" w:rsidRPr="00C569F6" w:rsidRDefault="00C569F6" w:rsidP="00C569F6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>2.</w:t>
      </w:r>
      <w:r w:rsidRPr="00C569F6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t xml:space="preserve">Выкладываем соль на любую бумагу, сушим. </w:t>
      </w:r>
    </w:p>
    <w:p w:rsidR="00C569F6" w:rsidRPr="00C569F6" w:rsidRDefault="00C569F6" w:rsidP="00C569F6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3.</w:t>
      </w:r>
      <w:r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 xml:space="preserve">На контурный рисунок аккуратно наносим клей, затем посыпаем солью. </w:t>
      </w:r>
      <w:r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4.</w:t>
      </w:r>
      <w:r w:rsidRPr="00C569F6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  <w:t>После того как высохнет картинка, нужно стряхнуть лишнюю соль.</w:t>
      </w:r>
    </w:p>
    <w:p w:rsidR="00C569F6" w:rsidRDefault="00627E4C" w:rsidP="00C569F6">
      <w:pPr>
        <w:pStyle w:val="a7"/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</w:pPr>
      <w:r w:rsidRPr="00627E4C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42.</w:t>
      </w:r>
      <w:r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 xml:space="preserve"> </w:t>
      </w:r>
      <w:proofErr w:type="spellStart"/>
      <w:r w:rsidRPr="00627E4C">
        <w:rPr>
          <w:rFonts w:ascii="Times New Roman" w:eastAsia="Times New Roman" w:hAnsi="Times New Roman" w:cs="Times New Roman"/>
          <w:i w:val="0"/>
          <w:color w:val="0070C0"/>
          <w:sz w:val="36"/>
          <w:szCs w:val="28"/>
          <w:lang w:val="ru-RU" w:eastAsia="ru-RU"/>
        </w:rPr>
        <w:t>Пластилинография</w:t>
      </w:r>
      <w:proofErr w:type="spellEnd"/>
    </w:p>
    <w:p w:rsidR="00247F97" w:rsidRPr="00247F97" w:rsidRDefault="00627E4C" w:rsidP="00247F97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44"/>
          <w:szCs w:val="23"/>
          <w:lang w:val="ru-RU" w:eastAsia="ru-RU" w:bidi="ar-SA"/>
        </w:rPr>
      </w:pPr>
      <w:proofErr w:type="spellStart"/>
      <w:r w:rsidRPr="00247F97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 w:bidi="ar-SA"/>
        </w:rPr>
        <w:t>Пластилинография</w:t>
      </w:r>
      <w:proofErr w:type="spellEnd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 w:bidi="ar-SA"/>
        </w:rPr>
        <w:t xml:space="preserve"> – это техника, принцип которой заключается в создании пластилином лепной картинки на бумажной, картонной или иной основе, благодаря которой изображения получаются более или менее выпуклые, </w:t>
      </w:r>
      <w:proofErr w:type="spellStart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 w:bidi="ar-SA"/>
        </w:rPr>
        <w:t>полуобъёмные</w:t>
      </w:r>
      <w:proofErr w:type="spellEnd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 w:bidi="ar-SA"/>
        </w:rPr>
        <w:t>.</w:t>
      </w:r>
      <w:r w:rsidR="00247F97"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bdr w:val="none" w:sz="0" w:space="0" w:color="auto" w:frame="1"/>
          <w:lang w:val="ru-RU" w:eastAsia="ru-RU" w:bidi="ar-SA"/>
        </w:rPr>
        <w:t xml:space="preserve"> В процессе обучения детей </w:t>
      </w:r>
      <w:proofErr w:type="spellStart"/>
      <w:r w:rsidR="00247F97"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bdr w:val="none" w:sz="0" w:space="0" w:color="auto" w:frame="1"/>
          <w:lang w:val="ru-RU" w:eastAsia="ru-RU" w:bidi="ar-SA"/>
        </w:rPr>
        <w:t>пластилинографии</w:t>
      </w:r>
      <w:proofErr w:type="spellEnd"/>
      <w:r w:rsidR="00247F97"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bdr w:val="none" w:sz="0" w:space="0" w:color="auto" w:frame="1"/>
          <w:lang w:val="ru-RU" w:eastAsia="ru-RU" w:bidi="ar-SA"/>
        </w:rPr>
        <w:t>. важно подкреплять их уверенность в собственных силах и поощрять даже за небольшие успехи в освоении новой техники. Творчество должно доставлять дошкольникам радость общения, познания, труда, игры, отдыха. Опыт совместной работы помогает установить взаимоотношения со сверстниками, формирует чувство ответственности друг перед другом</w:t>
      </w:r>
    </w:p>
    <w:p w:rsidR="00247F97" w:rsidRPr="00247F97" w:rsidRDefault="00247F97" w:rsidP="00247F97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32"/>
          <w:szCs w:val="23"/>
          <w:lang w:val="ru-RU" w:eastAsia="ru-RU" w:bidi="ar-SA"/>
        </w:rPr>
      </w:pP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bdr w:val="none" w:sz="0" w:space="0" w:color="auto" w:frame="1"/>
          <w:lang w:val="ru-RU" w:eastAsia="ru-RU" w:bidi="ar-SA"/>
        </w:rPr>
        <w:t>Работа с пластилином занимает много времени, требует внимания и усидчивости, поэтому в середине занятия необходимо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 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bdr w:val="none" w:sz="0" w:space="0" w:color="auto" w:frame="1"/>
          <w:lang w:val="ru-RU" w:eastAsia="ru-RU" w:bidi="ar-SA"/>
        </w:rPr>
        <w:t>проводить физкультурные минутки. Еще один важный момент –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 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bdr w:val="none" w:sz="0" w:space="0" w:color="auto" w:frame="1"/>
          <w:lang w:val="ru-RU" w:eastAsia="ru-RU" w:bidi="ar-SA"/>
        </w:rPr>
        <w:t>благоприятный эмоциональный настрой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 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bdr w:val="none" w:sz="0" w:space="0" w:color="auto" w:frame="1"/>
          <w:lang w:val="ru-RU" w:eastAsia="ru-RU" w:bidi="ar-SA"/>
        </w:rPr>
        <w:t>не только воспитателей, но и детей. Условием успешной работы является оригинальность заданий, формулировка которых становится стимулом к творчеству.</w:t>
      </w:r>
    </w:p>
    <w:p w:rsidR="00627E4C" w:rsidRPr="00247F97" w:rsidRDefault="00627E4C" w:rsidP="00627E4C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 w:bidi="ar-SA"/>
        </w:rPr>
      </w:pPr>
    </w:p>
    <w:p w:rsidR="00E31487" w:rsidRPr="00247F97" w:rsidRDefault="00627E4C" w:rsidP="00E31487">
      <w:pPr>
        <w:pStyle w:val="a7"/>
        <w:rPr>
          <w:rFonts w:ascii="Comic Sans MS" w:hAnsi="Comic Sans MS"/>
          <w:color w:val="595959" w:themeColor="text1" w:themeTint="A6"/>
          <w:sz w:val="23"/>
          <w:szCs w:val="23"/>
          <w:shd w:val="clear" w:color="auto" w:fill="FFFFFF"/>
          <w:lang w:val="ru-RU"/>
        </w:rPr>
      </w:pPr>
      <w:r w:rsidRPr="00247F97">
        <w:rPr>
          <w:rFonts w:ascii="Times New Roman" w:eastAsia="Times New Roman" w:hAnsi="Times New Roman" w:cs="Times New Roman"/>
          <w:b/>
          <w:bCs/>
          <w:i w:val="0"/>
          <w:color w:val="595959" w:themeColor="text1" w:themeTint="A6"/>
          <w:sz w:val="28"/>
          <w:szCs w:val="28"/>
          <w:lang w:val="ru-RU" w:eastAsia="ru-RU" w:bidi="ar-SA"/>
        </w:rPr>
        <w:t>Пластилин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 w:bidi="ar-SA"/>
        </w:rPr>
        <w:t> – пластичный и мягкий материал для детского творчества, обладающий свойством  принимать и держать заданную форму.</w:t>
      </w:r>
      <w:r w:rsidR="00E31487" w:rsidRPr="00247F97">
        <w:rPr>
          <w:rFonts w:ascii="Comic Sans MS" w:hAnsi="Comic Sans MS"/>
          <w:color w:val="595959" w:themeColor="text1" w:themeTint="A6"/>
          <w:sz w:val="23"/>
          <w:szCs w:val="23"/>
          <w:shd w:val="clear" w:color="auto" w:fill="FFFFFF"/>
          <w:lang w:val="ru-RU"/>
        </w:rPr>
        <w:t xml:space="preserve"> </w:t>
      </w:r>
    </w:p>
    <w:p w:rsidR="00E31487" w:rsidRPr="00247F97" w:rsidRDefault="00E31487" w:rsidP="00E31487">
      <w:pPr>
        <w:pStyle w:val="a7"/>
        <w:rPr>
          <w:rFonts w:ascii="Comic Sans MS" w:hAnsi="Comic Sans MS"/>
          <w:color w:val="595959" w:themeColor="text1" w:themeTint="A6"/>
          <w:sz w:val="23"/>
          <w:szCs w:val="23"/>
          <w:shd w:val="clear" w:color="auto" w:fill="FFFFFF"/>
          <w:lang w:val="ru-RU"/>
        </w:rPr>
      </w:pPr>
    </w:p>
    <w:p w:rsidR="00E31487" w:rsidRPr="00247F97" w:rsidRDefault="00E31487" w:rsidP="00E31487">
      <w:pPr>
        <w:pStyle w:val="a7"/>
        <w:rPr>
          <w:rStyle w:val="apple-converted-space"/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</w:pPr>
      <w:proofErr w:type="spellStart"/>
      <w:proofErr w:type="gramStart"/>
      <w:r w:rsidRPr="00247F97">
        <w:rPr>
          <w:rFonts w:ascii="Times New Roman" w:hAnsi="Times New Roman" w:cs="Times New Roman"/>
          <w:b/>
          <w:i w:val="0"/>
          <w:color w:val="595959" w:themeColor="text1" w:themeTint="A6"/>
          <w:sz w:val="28"/>
          <w:szCs w:val="28"/>
          <w:shd w:val="clear" w:color="auto" w:fill="FFFFFF"/>
        </w:rPr>
        <w:t>Особенности</w:t>
      </w:r>
      <w:proofErr w:type="spellEnd"/>
      <w:r w:rsidRPr="00247F97">
        <w:rPr>
          <w:rFonts w:ascii="Times New Roman" w:hAnsi="Times New Roman" w:cs="Times New Roman"/>
          <w:b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b/>
          <w:i w:val="0"/>
          <w:color w:val="595959" w:themeColor="text1" w:themeTint="A6"/>
          <w:sz w:val="28"/>
          <w:szCs w:val="28"/>
          <w:shd w:val="clear" w:color="auto" w:fill="FFFFFF"/>
        </w:rPr>
        <w:t>используемого</w:t>
      </w:r>
      <w:proofErr w:type="spellEnd"/>
      <w:r w:rsidRPr="00247F97">
        <w:rPr>
          <w:rFonts w:ascii="Times New Roman" w:hAnsi="Times New Roman" w:cs="Times New Roman"/>
          <w:b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b/>
          <w:i w:val="0"/>
          <w:color w:val="595959" w:themeColor="text1" w:themeTint="A6"/>
          <w:sz w:val="28"/>
          <w:szCs w:val="28"/>
          <w:shd w:val="clear" w:color="auto" w:fill="FFFFFF"/>
        </w:rPr>
        <w:t>материала</w:t>
      </w:r>
      <w:proofErr w:type="spellEnd"/>
      <w:r w:rsidRPr="00247F97">
        <w:rPr>
          <w:rFonts w:ascii="Times New Roman" w:hAnsi="Times New Roman" w:cs="Times New Roman"/>
          <w:b/>
          <w:i w:val="0"/>
          <w:color w:val="595959" w:themeColor="text1" w:themeTint="A6"/>
          <w:sz w:val="28"/>
          <w:szCs w:val="28"/>
          <w:shd w:val="clear" w:color="auto" w:fill="FFFFFF"/>
        </w:rPr>
        <w:t>.</w:t>
      </w:r>
      <w:proofErr w:type="gramEnd"/>
      <w:r w:rsidRPr="00247F97">
        <w:rPr>
          <w:rStyle w:val="apple-converted-space"/>
          <w:rFonts w:ascii="Times New Roman" w:hAnsi="Times New Roman" w:cs="Times New Roman"/>
          <w:b/>
          <w:i w:val="0"/>
          <w:color w:val="595959" w:themeColor="text1" w:themeTint="A6"/>
          <w:sz w:val="28"/>
          <w:szCs w:val="28"/>
          <w:shd w:val="clear" w:color="auto" w:fill="FFFFFF"/>
        </w:rPr>
        <w:t> </w:t>
      </w:r>
      <w:r w:rsidRPr="00247F97">
        <w:rPr>
          <w:rFonts w:ascii="Times New Roman" w:hAnsi="Times New Roman" w:cs="Times New Roman"/>
          <w:b/>
          <w:i w:val="0"/>
          <w:color w:val="595959" w:themeColor="text1" w:themeTint="A6"/>
          <w:sz w:val="28"/>
          <w:szCs w:val="28"/>
        </w:rPr>
        <w:br/>
      </w:r>
      <w:r w:rsidRPr="00247F97">
        <w:rPr>
          <w:rFonts w:ascii="Times New Roman" w:hAnsi="Times New Roman" w:cs="Times New Roman"/>
          <w:b/>
          <w:i w:val="0"/>
          <w:color w:val="595959" w:themeColor="text1" w:themeTint="A6"/>
          <w:sz w:val="28"/>
          <w:szCs w:val="28"/>
        </w:rPr>
        <w:br/>
      </w:r>
      <w:proofErr w:type="spellStart"/>
      <w:proofErr w:type="gram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ластилин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–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мягкий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,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одатливый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материал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,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способный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ринимать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заданную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ему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форму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.</w:t>
      </w:r>
      <w:proofErr w:type="gram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Но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ри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этом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имеет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ряд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отрицательных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моментов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:</w:t>
      </w:r>
      <w:r w:rsidRPr="00247F97">
        <w:rPr>
          <w:rStyle w:val="apple-converted-space"/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 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</w:rPr>
        <w:br/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-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несвежий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ластилин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становится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твёрдым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,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его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трудно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размять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,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одготовить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к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работе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,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особенно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детскими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альчиками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,</w:t>
      </w:r>
      <w:r w:rsidRPr="00247F97">
        <w:rPr>
          <w:rStyle w:val="apple-converted-space"/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 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</w:rPr>
        <w:br/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- в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своём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составе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ластилин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имеет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жировые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компоненты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и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ри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наложении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на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бумажную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основу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со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временем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образует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жирные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ятна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.</w:t>
      </w:r>
      <w:r w:rsidRPr="00247F97">
        <w:rPr>
          <w:rStyle w:val="apple-converted-space"/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 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</w:rPr>
        <w:br/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  <w:t>Всех этих неприятностей можно избежать, если следовать следующим рекомендациям:</w:t>
      </w:r>
      <w:r w:rsidRPr="00247F97">
        <w:rPr>
          <w:rStyle w:val="apple-converted-space"/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 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br/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1.Твердый пластилин разогреть перед занятием в ёмкости с горячей водой из-под крана, </w:t>
      </w:r>
      <w:proofErr w:type="gram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( </w:t>
      </w:r>
      <w:proofErr w:type="gram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  <w:t>но не заливать кипятком ).</w:t>
      </w:r>
      <w:r w:rsidRPr="00247F97">
        <w:rPr>
          <w:rStyle w:val="apple-converted-space"/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 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br/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2.Пластилин – материал объёмный, а значит, имеющий вес. Поэтому для работы следует использовать не тонкие листы, а плотный картон, чтобы не 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  <w:lastRenderedPageBreak/>
        <w:t xml:space="preserve">происходило деформации основы при выполнении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риёмов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ридавливания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,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римазывания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,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сглаживания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оверхностей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создаваемых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из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ластилина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объектов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.</w:t>
      </w:r>
      <w:r w:rsidRPr="00247F97">
        <w:rPr>
          <w:rStyle w:val="apple-converted-space"/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 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</w:rPr>
        <w:br/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3. Чтобы картинка со временем не теряла своей привлекательности, следует основу с нарисованным предварительно контуром или без него покрыть скотчем. </w:t>
      </w:r>
      <w:proofErr w:type="spellStart"/>
      <w:proofErr w:type="gram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Это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оможет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избежать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оявления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жирных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ятен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,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работать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на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скользкой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оверхности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легче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и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ри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омощи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стеки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роще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снять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лишний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ластилин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,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не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оставляя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следов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.</w:t>
      </w:r>
      <w:proofErr w:type="gram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Контуры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в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данном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случае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выполняются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обычным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фломастером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,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который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также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без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труда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стирается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влажной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салфеткой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,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если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ребёнок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ошибся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в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изображении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объекта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.</w:t>
      </w:r>
      <w:proofErr w:type="gramEnd"/>
      <w:r w:rsidRPr="00247F97">
        <w:rPr>
          <w:rStyle w:val="apple-converted-space"/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 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</w:rPr>
        <w:br/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  <w:t>4. Если работа выполняется в качестве подарка, например</w:t>
      </w:r>
      <w:proofErr w:type="gram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«Букет для мамы», или для оформления групповой комнаты, рекомендуется поверхность выполненной из пластилина композиции покрыть бесцветным лаком. </w:t>
      </w:r>
      <w:proofErr w:type="spellStart"/>
      <w:proofErr w:type="gram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ластилин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од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лаковой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лёнкой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со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временем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твердеет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,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изделие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становиться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более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яркими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, с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лакированной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оверхности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легче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убирать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пыль</w:t>
      </w:r>
      <w:proofErr w:type="spell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.</w:t>
      </w:r>
      <w:proofErr w:type="gramEnd"/>
      <w:r w:rsidRPr="00247F97">
        <w:rPr>
          <w:rStyle w:val="apple-converted-space"/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 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</w:rPr>
        <w:br/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5. </w:t>
      </w:r>
      <w:proofErr w:type="gram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  <w:t>На рабочем столе ребёнка должна обязательно присутствовать тканевая салфетка для рук, чтобы он мог воспользоваться ею в любое время, а после выполненной работы первоначально вытереть руки салфеткой, а затем вымыть их водой с мылом.</w:t>
      </w:r>
      <w:r w:rsidRPr="00247F97">
        <w:rPr>
          <w:rStyle w:val="apple-converted-space"/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 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br/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  <w:t>6.Работа с пластилином трудоёмкая, требует усилий, поэтому детям необходим минутный отдых в процессе её выполнения в виде физкультурных минуток и разминок.</w:t>
      </w:r>
      <w:proofErr w:type="gramEnd"/>
      <w:r w:rsidRPr="00247F97">
        <w:rPr>
          <w:rStyle w:val="apple-converted-space"/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 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lang w:val="ru-RU"/>
        </w:rPr>
        <w:br/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  <w:t>Первые успехи в работе вызовут у детей желание создавать тематические картинки с начала под руководством взрослого, а затем в собственном творчестве, что будет способствовать развитию воображения и фантазии.</w:t>
      </w:r>
      <w:r w:rsidRPr="00247F97">
        <w:rPr>
          <w:rStyle w:val="apple-converted-space"/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</w:rPr>
        <w:t> </w:t>
      </w:r>
    </w:p>
    <w:p w:rsidR="00A429E5" w:rsidRPr="00247F97" w:rsidRDefault="00A429E5" w:rsidP="00A429E5">
      <w:pPr>
        <w:pStyle w:val="a7"/>
        <w:rPr>
          <w:rFonts w:ascii="Times New Roman" w:hAnsi="Times New Roman" w:cs="Times New Roman"/>
          <w:b/>
          <w:i w:val="0"/>
          <w:color w:val="595959" w:themeColor="text1" w:themeTint="A6"/>
          <w:sz w:val="32"/>
        </w:rPr>
      </w:pPr>
      <w:r w:rsidRPr="00247F97">
        <w:rPr>
          <w:rFonts w:ascii="Times New Roman" w:hAnsi="Times New Roman" w:cs="Times New Roman"/>
          <w:b/>
          <w:i w:val="0"/>
          <w:color w:val="595959" w:themeColor="text1" w:themeTint="A6"/>
          <w:sz w:val="32"/>
          <w:szCs w:val="34"/>
        </w:rPr>
        <w:t>Основные приемы лепки пластилином</w:t>
      </w:r>
    </w:p>
    <w:p w:rsidR="00A429E5" w:rsidRPr="00247F97" w:rsidRDefault="00A429E5" w:rsidP="00A429E5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34"/>
        </w:rPr>
      </w:pPr>
      <w:proofErr w:type="gram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Прежде чем приступить к лепке из пластилина, следует научиться основным ее приемам, таким как раскатывание, скатывание, сплющивание, прищипывание, оттягивание и заглаживание и др.</w:t>
      </w:r>
      <w:proofErr w:type="gram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 xml:space="preserve"> </w:t>
      </w:r>
      <w:proofErr w:type="gram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Овладение ими поможет создавать необходимые формы и придавать фигурам соответствующее положение.</w:t>
      </w:r>
      <w:proofErr w:type="gramEnd"/>
    </w:p>
    <w:p w:rsidR="00A429E5" w:rsidRPr="00247F97" w:rsidRDefault="00A429E5" w:rsidP="00A429E5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</w:pPr>
      <w:proofErr w:type="gramStart"/>
      <w:r w:rsidRPr="00247F97">
        <w:rPr>
          <w:rStyle w:val="a6"/>
          <w:rFonts w:ascii="Times New Roman" w:hAnsi="Times New Roman" w:cs="Times New Roman"/>
          <w:bCs w:val="0"/>
          <w:i w:val="0"/>
          <w:color w:val="595959" w:themeColor="text1" w:themeTint="A6"/>
          <w:sz w:val="28"/>
          <w:szCs w:val="27"/>
          <w:bdr w:val="none" w:sz="0" w:space="0" w:color="auto" w:frame="1"/>
        </w:rPr>
        <w:t>Скатывание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. Положить кусочек пластилина между ладонями, немножко прижать и выполнять кругообразные движения, чтобы получился шарик.</w:t>
      </w:r>
      <w:proofErr w:type="gram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 xml:space="preserve"> </w:t>
      </w:r>
      <w:proofErr w:type="gram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Шарик нужно периодически поворачивать, чтобы он стал круглым.</w:t>
      </w:r>
      <w:proofErr w:type="gramEnd"/>
    </w:p>
    <w:p w:rsidR="00A429E5" w:rsidRPr="00247F97" w:rsidRDefault="00A429E5" w:rsidP="00A429E5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</w:pPr>
      <w:proofErr w:type="gramStart"/>
      <w:r w:rsidRPr="00247F97">
        <w:rPr>
          <w:rStyle w:val="a6"/>
          <w:rFonts w:ascii="Times New Roman" w:hAnsi="Times New Roman" w:cs="Times New Roman"/>
          <w:bCs w:val="0"/>
          <w:i w:val="0"/>
          <w:color w:val="595959" w:themeColor="text1" w:themeTint="A6"/>
          <w:sz w:val="28"/>
          <w:szCs w:val="27"/>
          <w:bdr w:val="none" w:sz="0" w:space="0" w:color="auto" w:frame="1"/>
        </w:rPr>
        <w:t>Раскатывание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. Позволяет превратить пластилиновый шар в яйцо или цилиндр.</w:t>
      </w:r>
      <w:proofErr w:type="gram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 xml:space="preserve"> </w:t>
      </w:r>
      <w:proofErr w:type="gram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Скатать шарик и прямолинейными движениями рук преобразовать в цилиндр.</w:t>
      </w:r>
      <w:proofErr w:type="gram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 xml:space="preserve"> </w:t>
      </w:r>
      <w:proofErr w:type="gram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Яйцо получиться, если руки поставить наклонно относительно друг друга и выполнить раскатывание.</w:t>
      </w:r>
      <w:proofErr w:type="gramEnd"/>
    </w:p>
    <w:p w:rsidR="00A429E5" w:rsidRPr="00247F97" w:rsidRDefault="00A429E5" w:rsidP="00A429E5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</w:pPr>
      <w:proofErr w:type="gramStart"/>
      <w:r w:rsidRPr="00247F97">
        <w:rPr>
          <w:rStyle w:val="a6"/>
          <w:rFonts w:ascii="Times New Roman" w:hAnsi="Times New Roman" w:cs="Times New Roman"/>
          <w:bCs w:val="0"/>
          <w:i w:val="0"/>
          <w:color w:val="595959" w:themeColor="text1" w:themeTint="A6"/>
          <w:sz w:val="28"/>
          <w:szCs w:val="27"/>
          <w:bdr w:val="none" w:sz="0" w:space="0" w:color="auto" w:frame="1"/>
        </w:rPr>
        <w:t>Сплющивание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. Чтобы получить лепешку или диск, сначала скатывают шарик, потом его сильно сдавливают между ладошками, или прижимают ладошкой к столу.</w:t>
      </w:r>
      <w:proofErr w:type="gramEnd"/>
    </w:p>
    <w:p w:rsidR="00A429E5" w:rsidRPr="00247F97" w:rsidRDefault="00A429E5" w:rsidP="00A429E5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</w:pPr>
      <w:proofErr w:type="gramStart"/>
      <w:r w:rsidRPr="00247F97">
        <w:rPr>
          <w:rStyle w:val="a6"/>
          <w:rFonts w:ascii="Times New Roman" w:hAnsi="Times New Roman" w:cs="Times New Roman"/>
          <w:bCs w:val="0"/>
          <w:i w:val="0"/>
          <w:color w:val="595959" w:themeColor="text1" w:themeTint="A6"/>
          <w:sz w:val="28"/>
          <w:szCs w:val="27"/>
          <w:bdr w:val="none" w:sz="0" w:space="0" w:color="auto" w:frame="1"/>
        </w:rPr>
        <w:t>Прищипывание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. Придает определенную фактуру поверхности изделия, что необходимо при выполнении мелких деталей на крупной модели.</w:t>
      </w:r>
      <w:proofErr w:type="gram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 xml:space="preserve"> </w:t>
      </w:r>
      <w:proofErr w:type="gram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Для этого соединенными пальцами захватывают немного пластилина и выделяют его, придавая ему нужную форму.</w:t>
      </w:r>
      <w:proofErr w:type="gramEnd"/>
    </w:p>
    <w:p w:rsidR="00A429E5" w:rsidRPr="00247F97" w:rsidRDefault="00A429E5" w:rsidP="00A429E5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</w:pPr>
      <w:r w:rsidRPr="00247F97">
        <w:rPr>
          <w:rStyle w:val="a6"/>
          <w:rFonts w:ascii="Times New Roman" w:hAnsi="Times New Roman" w:cs="Times New Roman"/>
          <w:bCs w:val="0"/>
          <w:i w:val="0"/>
          <w:color w:val="595959" w:themeColor="text1" w:themeTint="A6"/>
          <w:sz w:val="28"/>
          <w:szCs w:val="27"/>
          <w:bdr w:val="none" w:sz="0" w:space="0" w:color="auto" w:frame="1"/>
        </w:rPr>
        <w:lastRenderedPageBreak/>
        <w:t>Оттягивание.</w:t>
      </w:r>
      <w:r w:rsidRPr="00247F97">
        <w:rPr>
          <w:rStyle w:val="apple-converted-space"/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 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Похоже</w:t>
      </w:r>
      <w:proofErr w:type="gram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  на</w:t>
      </w:r>
      <w:proofErr w:type="gram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 xml:space="preserve"> предыдущий прием, но после захвата пластилина его оттягивают и формуют новый элемент или деталь.</w:t>
      </w:r>
    </w:p>
    <w:p w:rsidR="00A429E5" w:rsidRPr="00247F97" w:rsidRDefault="00A429E5" w:rsidP="00A429E5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</w:pPr>
      <w:proofErr w:type="gramStart"/>
      <w:r w:rsidRPr="00247F97">
        <w:rPr>
          <w:rStyle w:val="a6"/>
          <w:rFonts w:ascii="Times New Roman" w:hAnsi="Times New Roman" w:cs="Times New Roman"/>
          <w:bCs w:val="0"/>
          <w:i w:val="0"/>
          <w:color w:val="595959" w:themeColor="text1" w:themeTint="A6"/>
          <w:sz w:val="28"/>
          <w:szCs w:val="27"/>
          <w:bdr w:val="none" w:sz="0" w:space="0" w:color="auto" w:frame="1"/>
        </w:rPr>
        <w:t>Заглаживание.</w:t>
      </w:r>
      <w:r w:rsidRPr="00247F97">
        <w:rPr>
          <w:rStyle w:val="apple-converted-space"/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 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Применяется для создания плавного перехода от одной детали к другой при соединении и для закругления.</w:t>
      </w:r>
      <w:proofErr w:type="gram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 xml:space="preserve"> </w:t>
      </w:r>
      <w:proofErr w:type="gram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Выполняется пальцами или стеком.</w:t>
      </w:r>
      <w:proofErr w:type="gram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 xml:space="preserve"> </w:t>
      </w:r>
      <w:proofErr w:type="gram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Одновременно можно удалить излишек пластилина.</w:t>
      </w:r>
      <w:proofErr w:type="gramEnd"/>
    </w:p>
    <w:p w:rsidR="00A429E5" w:rsidRPr="00247F97" w:rsidRDefault="00A429E5" w:rsidP="00A429E5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</w:pPr>
      <w:proofErr w:type="gramStart"/>
      <w:r w:rsidRPr="00247F97">
        <w:rPr>
          <w:rStyle w:val="a6"/>
          <w:rFonts w:ascii="Times New Roman" w:hAnsi="Times New Roman" w:cs="Times New Roman"/>
          <w:bCs w:val="0"/>
          <w:i w:val="0"/>
          <w:color w:val="595959" w:themeColor="text1" w:themeTint="A6"/>
          <w:sz w:val="28"/>
          <w:szCs w:val="27"/>
          <w:bdr w:val="none" w:sz="0" w:space="0" w:color="auto" w:frame="1"/>
        </w:rPr>
        <w:t>Разрезание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. Разделение бруска стеком или резачком на отдельные куски.</w:t>
      </w:r>
      <w:proofErr w:type="gramEnd"/>
    </w:p>
    <w:p w:rsidR="00A429E5" w:rsidRPr="00247F97" w:rsidRDefault="00A429E5" w:rsidP="00A429E5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</w:pPr>
      <w:proofErr w:type="gramStart"/>
      <w:r w:rsidRPr="00247F97">
        <w:rPr>
          <w:rStyle w:val="a6"/>
          <w:rFonts w:ascii="Times New Roman" w:hAnsi="Times New Roman" w:cs="Times New Roman"/>
          <w:bCs w:val="0"/>
          <w:i w:val="0"/>
          <w:color w:val="595959" w:themeColor="text1" w:themeTint="A6"/>
          <w:sz w:val="28"/>
          <w:szCs w:val="27"/>
          <w:bdr w:val="none" w:sz="0" w:space="0" w:color="auto" w:frame="1"/>
        </w:rPr>
        <w:t>Соединение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. Прикладывание и несильное прижимание деталей друг к другу.</w:t>
      </w:r>
      <w:proofErr w:type="gramEnd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 xml:space="preserve"> </w:t>
      </w:r>
      <w:proofErr w:type="gramStart"/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7"/>
        </w:rPr>
        <w:t>При этом нужно соизмерять силу и не допускать деформации деталей.</w:t>
      </w:r>
      <w:proofErr w:type="gramEnd"/>
    </w:p>
    <w:p w:rsidR="00A429E5" w:rsidRPr="00247F97" w:rsidRDefault="00A429E5" w:rsidP="00A429E5">
      <w:pPr>
        <w:pStyle w:val="a7"/>
        <w:rPr>
          <w:rStyle w:val="apple-converted-space"/>
          <w:rFonts w:ascii="Times New Roman" w:hAnsi="Times New Roman" w:cs="Times New Roman"/>
          <w:i w:val="0"/>
          <w:color w:val="595959" w:themeColor="text1" w:themeTint="A6"/>
          <w:sz w:val="28"/>
          <w:szCs w:val="23"/>
          <w:shd w:val="clear" w:color="auto" w:fill="FFFFFF"/>
        </w:rPr>
      </w:pPr>
    </w:p>
    <w:p w:rsidR="0022301E" w:rsidRPr="00247F97" w:rsidRDefault="0022301E" w:rsidP="00627E4C">
      <w:pPr>
        <w:shd w:val="clear" w:color="auto" w:fill="FFFFFF"/>
        <w:spacing w:before="178" w:after="267" w:line="320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40"/>
          <w:szCs w:val="28"/>
          <w:lang w:val="ru-RU" w:eastAsia="ru-RU" w:bidi="ar-SA"/>
        </w:rPr>
      </w:pP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40"/>
          <w:szCs w:val="28"/>
          <w:lang w:val="ru-RU" w:eastAsia="ru-RU" w:bidi="ar-SA"/>
        </w:rPr>
        <w:t>1 способ</w:t>
      </w:r>
    </w:p>
    <w:p w:rsidR="00627E4C" w:rsidRPr="00247F97" w:rsidRDefault="00E31487" w:rsidP="00E31487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</w:pPr>
      <w:r w:rsidRPr="00247F97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32"/>
          <w:szCs w:val="28"/>
          <w:u w:val="single"/>
          <w:lang w:val="ru-RU"/>
        </w:rPr>
        <w:t>Оборудование</w:t>
      </w:r>
      <w:r w:rsidRPr="00247F97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32"/>
          <w:szCs w:val="28"/>
          <w:lang w:val="ru-RU"/>
        </w:rPr>
        <w:t>:</w:t>
      </w:r>
      <w:r w:rsidR="0022301E"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  <w:t xml:space="preserve"> разноцветный пластилин, стека, диски аудио или видео (не нужные), скотч, тесемка или тонкая ленточка.</w:t>
      </w:r>
    </w:p>
    <w:p w:rsidR="00E31487" w:rsidRPr="00247F97" w:rsidRDefault="00E31487" w:rsidP="00E31487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32"/>
          <w:szCs w:val="28"/>
          <w:lang w:val="ru-RU" w:eastAsia="ru-RU"/>
        </w:rPr>
      </w:pP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32"/>
          <w:szCs w:val="28"/>
          <w:u w:val="single"/>
          <w:lang w:val="ru-RU" w:eastAsia="ru-RU"/>
        </w:rPr>
        <w:t>Выполнение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32"/>
          <w:szCs w:val="28"/>
          <w:lang w:val="ru-RU" w:eastAsia="ru-RU"/>
        </w:rPr>
        <w:t xml:space="preserve"> </w:t>
      </w:r>
    </w:p>
    <w:p w:rsidR="00E31487" w:rsidRPr="00247F97" w:rsidRDefault="00E31487" w:rsidP="0022301E">
      <w:pPr>
        <w:pStyle w:val="a5"/>
        <w:shd w:val="clear" w:color="auto" w:fill="FFFFFF"/>
        <w:spacing w:before="0" w:beforeAutospacing="0" w:after="0" w:afterAutospacing="0"/>
        <w:ind w:firstLine="533"/>
        <w:jc w:val="both"/>
        <w:rPr>
          <w:rFonts w:ascii="Arial" w:hAnsi="Arial" w:cs="Arial"/>
          <w:color w:val="595959" w:themeColor="text1" w:themeTint="A6"/>
          <w:sz w:val="27"/>
          <w:szCs w:val="27"/>
          <w:lang w:val="ru-RU"/>
        </w:rPr>
      </w:pPr>
    </w:p>
    <w:p w:rsidR="0022301E" w:rsidRPr="00247F97" w:rsidRDefault="0022301E" w:rsidP="00E31487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1.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</w:rPr>
        <w:t> 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Сделать из тесемки петельку и прикрепить к диску с не рабочей стороны.</w:t>
      </w:r>
    </w:p>
    <w:p w:rsidR="00627E4C" w:rsidRPr="00247F97" w:rsidRDefault="0022301E" w:rsidP="00E31487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40"/>
          <w:szCs w:val="28"/>
          <w:lang w:val="ru-RU" w:eastAsia="ru-RU" w:bidi="ar-SA"/>
        </w:rPr>
      </w:pP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>2.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</w:rPr>
        <w:t> 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 xml:space="preserve">Покрыть половину диска пластилином </w:t>
      </w:r>
      <w:r w:rsidR="00E31487"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>(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>оранжевого цвета</w:t>
      </w:r>
      <w:r w:rsidR="00E31487"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>)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 xml:space="preserve"> – отщипываем маленькие кусочки пластилина и размазываем их, вторую половину диска покрываем пластилином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</w:rPr>
        <w:t> 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 xml:space="preserve"> любого цвета, можно вторую часть диска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</w:rPr>
        <w:t> 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 xml:space="preserve"> оставить чистой</w:t>
      </w:r>
      <w:r w:rsidR="00E31487"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 xml:space="preserve"> или сделать того же цвета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 xml:space="preserve">. </w:t>
      </w:r>
      <w:r w:rsidR="00E31487"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>3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>.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</w:rPr>
        <w:t> 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>Скатать из пластилина разных цветов примерно одинаковые шарики – с горошину</w:t>
      </w:r>
      <w:r w:rsidR="00E31487"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 xml:space="preserve"> и делая налепы можно изобразить цветы, животных и мн.др</w:t>
      </w:r>
      <w:proofErr w:type="gramStart"/>
      <w:r w:rsidR="00E31487"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>.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>.</w:t>
      </w:r>
      <w:proofErr w:type="gramEnd"/>
    </w:p>
    <w:p w:rsidR="00E31487" w:rsidRPr="00247F97" w:rsidRDefault="00E31487" w:rsidP="0022301E">
      <w:pPr>
        <w:shd w:val="clear" w:color="auto" w:fill="FFFFFF"/>
        <w:spacing w:before="267" w:after="267" w:line="373" w:lineRule="atLeast"/>
        <w:jc w:val="both"/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40"/>
          <w:szCs w:val="25"/>
          <w:lang w:val="ru-RU" w:eastAsia="ru-RU" w:bidi="ar-SA"/>
        </w:rPr>
      </w:pPr>
      <w:r w:rsidRPr="00247F97">
        <w:rPr>
          <w:rFonts w:ascii="Times New Roman" w:eastAsia="Times New Roman" w:hAnsi="Times New Roman" w:cs="Times New Roman"/>
          <w:i w:val="0"/>
          <w:iCs w:val="0"/>
          <w:color w:val="595959" w:themeColor="text1" w:themeTint="A6"/>
          <w:sz w:val="40"/>
          <w:szCs w:val="25"/>
          <w:lang w:val="ru-RU" w:eastAsia="ru-RU" w:bidi="ar-SA"/>
        </w:rPr>
        <w:t>2 способ</w:t>
      </w:r>
    </w:p>
    <w:p w:rsidR="00A429E5" w:rsidRPr="00247F97" w:rsidRDefault="0022301E" w:rsidP="00A429E5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bdr w:val="none" w:sz="0" w:space="0" w:color="auto" w:frame="1"/>
          <w:lang w:val="ru-RU" w:eastAsia="ru-RU" w:bidi="ar-SA"/>
        </w:rPr>
      </w:pP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Есть различные техники пластилинографии: на картоне, пластике, на стекле. Безопасно ли это? Вполне, стекло находится в рамке, дет</w:t>
      </w:r>
      <w:r w:rsidR="00E31487"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 xml:space="preserve">и старшей 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 xml:space="preserve"> группы хорошо справляются, понимая качество материала. Стекло можно </w:t>
      </w:r>
      <w:proofErr w:type="gramStart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заменить на прозрачный</w:t>
      </w:r>
      <w:proofErr w:type="gramEnd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 xml:space="preserve"> пластик по желанию.</w:t>
      </w:r>
      <w:r w:rsidR="00A429E5"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bdr w:val="none" w:sz="0" w:space="0" w:color="auto" w:frame="1"/>
          <w:lang w:val="ru-RU" w:eastAsia="ru-RU" w:bidi="ar-SA"/>
        </w:rPr>
        <w:t xml:space="preserve"> </w:t>
      </w:r>
    </w:p>
    <w:p w:rsidR="00A429E5" w:rsidRPr="00247F97" w:rsidRDefault="00A429E5" w:rsidP="00A429E5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44"/>
          <w:szCs w:val="23"/>
          <w:lang w:val="ru-RU" w:eastAsia="ru-RU" w:bidi="ar-SA"/>
        </w:rPr>
      </w:pP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bdr w:val="none" w:sz="0" w:space="0" w:color="auto" w:frame="1"/>
          <w:lang w:val="ru-RU" w:eastAsia="ru-RU" w:bidi="ar-SA"/>
        </w:rPr>
        <w:t>При лепке картин следует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 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bdr w:val="none" w:sz="0" w:space="0" w:color="auto" w:frame="1"/>
          <w:lang w:val="ru-RU" w:eastAsia="ru-RU" w:bidi="ar-SA"/>
        </w:rPr>
        <w:t xml:space="preserve">учитывать особенности работы с пластилином. Так, для получения нужного оттенка можно соединять пластилин различных цветов и сортов. Смешивать одновременно </w:t>
      </w:r>
      <w:proofErr w:type="gramStart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bdr w:val="none" w:sz="0" w:space="0" w:color="auto" w:frame="1"/>
          <w:lang w:val="ru-RU" w:eastAsia="ru-RU" w:bidi="ar-SA"/>
        </w:rPr>
        <w:t>более двух цветов не рекомендуется</w:t>
      </w:r>
      <w:proofErr w:type="gramEnd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bdr w:val="none" w:sz="0" w:space="0" w:color="auto" w:frame="1"/>
          <w:lang w:val="ru-RU" w:eastAsia="ru-RU" w:bidi="ar-SA"/>
        </w:rPr>
        <w:t>.</w:t>
      </w:r>
    </w:p>
    <w:p w:rsidR="00247F97" w:rsidRPr="00247F97" w:rsidRDefault="00A429E5" w:rsidP="00247F97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rStyle w:val="30"/>
          <w:rFonts w:ascii="Arial" w:hAnsi="Arial" w:cs="Arial"/>
          <w:color w:val="595959" w:themeColor="text1" w:themeTint="A6"/>
          <w:sz w:val="27"/>
          <w:szCs w:val="27"/>
          <w:bdr w:val="none" w:sz="0" w:space="0" w:color="auto" w:frame="1"/>
          <w:lang w:val="ru-RU"/>
        </w:rPr>
      </w:pPr>
      <w:r w:rsidRPr="00247F97">
        <w:rPr>
          <w:i w:val="0"/>
          <w:color w:val="595959" w:themeColor="text1" w:themeTint="A6"/>
          <w:sz w:val="28"/>
          <w:bdr w:val="none" w:sz="0" w:space="0" w:color="auto" w:frame="1"/>
          <w:lang w:val="ru-RU" w:bidi="ar-SA"/>
        </w:rPr>
        <w:t>Для получения разнообразных оттенков дети осваивают</w:t>
      </w:r>
      <w:r w:rsidRPr="00247F97">
        <w:rPr>
          <w:i w:val="0"/>
          <w:color w:val="595959" w:themeColor="text1" w:themeTint="A6"/>
          <w:sz w:val="28"/>
          <w:lang w:val="ru-RU" w:bidi="ar-SA"/>
        </w:rPr>
        <w:t> </w:t>
      </w:r>
      <w:r w:rsidRPr="00247F97">
        <w:rPr>
          <w:i w:val="0"/>
          <w:color w:val="595959" w:themeColor="text1" w:themeTint="A6"/>
          <w:sz w:val="28"/>
          <w:bdr w:val="none" w:sz="0" w:space="0" w:color="auto" w:frame="1"/>
          <w:lang w:val="ru-RU" w:bidi="ar-SA"/>
        </w:rPr>
        <w:t>прием вливания одного цвета в другой. Можно воспользоваться двумя способами. Первый – смешивать пластилин прямо на основе, накладывая мазки попеременно. Второй – взять несколько кусочков разноцветного пластилина, размять, перемешать в одном шарике и рисовать.</w:t>
      </w:r>
      <w:r w:rsidR="00247F97" w:rsidRPr="00247F97">
        <w:rPr>
          <w:rStyle w:val="30"/>
          <w:rFonts w:ascii="Arial" w:hAnsi="Arial" w:cs="Arial"/>
          <w:color w:val="595959" w:themeColor="text1" w:themeTint="A6"/>
          <w:sz w:val="27"/>
          <w:szCs w:val="27"/>
          <w:bdr w:val="none" w:sz="0" w:space="0" w:color="auto" w:frame="1"/>
          <w:lang w:val="ru-RU"/>
        </w:rPr>
        <w:t xml:space="preserve"> </w:t>
      </w:r>
    </w:p>
    <w:p w:rsidR="00247F97" w:rsidRPr="00247F97" w:rsidRDefault="00247F97" w:rsidP="00247F97">
      <w:pPr>
        <w:pStyle w:val="a7"/>
        <w:rPr>
          <w:rFonts w:ascii="Times New Roman" w:hAnsi="Times New Roman" w:cs="Times New Roman"/>
          <w:b/>
          <w:i w:val="0"/>
          <w:color w:val="595959" w:themeColor="text1" w:themeTint="A6"/>
          <w:sz w:val="32"/>
          <w:szCs w:val="27"/>
          <w:lang w:val="ru-RU" w:bidi="ar-SA"/>
        </w:rPr>
      </w:pPr>
      <w:r w:rsidRPr="00247F97">
        <w:rPr>
          <w:rFonts w:ascii="Times New Roman" w:eastAsia="Times New Roman" w:hAnsi="Times New Roman" w:cs="Times New Roman"/>
          <w:b/>
          <w:i w:val="0"/>
          <w:color w:val="595959" w:themeColor="text1" w:themeTint="A6"/>
          <w:sz w:val="32"/>
          <w:lang w:val="ru-RU" w:bidi="ar-SA"/>
        </w:rPr>
        <w:t>Таблица смешивания цветов:</w:t>
      </w:r>
    </w:p>
    <w:p w:rsidR="00247F97" w:rsidRPr="00247F97" w:rsidRDefault="00247F97" w:rsidP="00247F97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</w:pPr>
      <w:proofErr w:type="spellStart"/>
      <w:proofErr w:type="gramStart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>Розовый</w:t>
      </w:r>
      <w:proofErr w:type="spellEnd"/>
      <w:proofErr w:type="gramEnd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 xml:space="preserve"> (для лепки рук, ног, лица) = 1/5 красного + 4/5 белого</w:t>
      </w:r>
    </w:p>
    <w:p w:rsidR="00247F97" w:rsidRPr="00247F97" w:rsidRDefault="00247F97" w:rsidP="00247F97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</w:pPr>
      <w:proofErr w:type="gramStart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>Темно-серый</w:t>
      </w:r>
      <w:proofErr w:type="gramEnd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 xml:space="preserve"> (для лепки волка) = 3/5 черного + 2/5 белого</w:t>
      </w:r>
    </w:p>
    <w:p w:rsidR="00247F97" w:rsidRPr="00247F97" w:rsidRDefault="00247F97" w:rsidP="00247F97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</w:pPr>
      <w:proofErr w:type="gramStart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>Светло-серый</w:t>
      </w:r>
      <w:proofErr w:type="gramEnd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 xml:space="preserve"> (для лепки зайчика) = 7/8 белого + 1/8 черного</w:t>
      </w:r>
    </w:p>
    <w:p w:rsidR="00247F97" w:rsidRPr="00247F97" w:rsidRDefault="00247F97" w:rsidP="00247F97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</w:pPr>
      <w:proofErr w:type="spellStart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>Салатовый</w:t>
      </w:r>
      <w:proofErr w:type="spellEnd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 xml:space="preserve"> (</w:t>
      </w:r>
      <w:proofErr w:type="gramStart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>травянистый</w:t>
      </w:r>
      <w:proofErr w:type="gramEnd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>) = 1/2 зеленого + 1/2 желтого</w:t>
      </w:r>
    </w:p>
    <w:p w:rsidR="00247F97" w:rsidRPr="00247F97" w:rsidRDefault="00247F97" w:rsidP="00247F97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</w:pP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lastRenderedPageBreak/>
        <w:t>Светло-зелены</w:t>
      </w:r>
      <w:proofErr w:type="gramStart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>й(</w:t>
      </w:r>
      <w:proofErr w:type="gramEnd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>для листочков) = 1/3 желтого</w:t>
      </w:r>
    </w:p>
    <w:p w:rsidR="00247F97" w:rsidRPr="00247F97" w:rsidRDefault="00247F97" w:rsidP="00247F97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</w:pP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>Светло-зелены</w:t>
      </w:r>
      <w:proofErr w:type="gramStart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>й(</w:t>
      </w:r>
      <w:proofErr w:type="gramEnd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>для листочков) = 1/3 желтого + 2/3 зеленого. Если добавить 1/5 белого, можно использовать для выполнения молодых листочков.</w:t>
      </w:r>
    </w:p>
    <w:p w:rsidR="00247F97" w:rsidRPr="00247F97" w:rsidRDefault="00247F97" w:rsidP="00247F97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</w:pPr>
      <w:proofErr w:type="gramStart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>Фиолетовый</w:t>
      </w:r>
      <w:proofErr w:type="gramEnd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 xml:space="preserve"> = 1/3 красного + 3/3 синего.</w:t>
      </w:r>
    </w:p>
    <w:p w:rsidR="00247F97" w:rsidRPr="00247F97" w:rsidRDefault="00247F97" w:rsidP="00247F97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</w:pP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 xml:space="preserve">Охра =1/ </w:t>
      </w:r>
      <w:proofErr w:type="gramStart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>желтого</w:t>
      </w:r>
      <w:proofErr w:type="gramEnd"/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7"/>
          <w:lang w:val="ru-RU" w:eastAsia="ru-RU" w:bidi="ar-SA"/>
        </w:rPr>
        <w:t xml:space="preserve"> + 1/2 коричневого</w:t>
      </w:r>
    </w:p>
    <w:p w:rsidR="00A429E5" w:rsidRPr="00247F97" w:rsidRDefault="00A429E5" w:rsidP="00A429E5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44"/>
          <w:szCs w:val="23"/>
          <w:lang w:val="ru-RU" w:eastAsia="ru-RU" w:bidi="ar-SA"/>
        </w:rPr>
      </w:pP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bdr w:val="none" w:sz="0" w:space="0" w:color="auto" w:frame="1"/>
          <w:lang w:val="ru-RU" w:eastAsia="ru-RU" w:bidi="ar-SA"/>
        </w:rPr>
        <w:t>Разнообразие способов нанесения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 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bdr w:val="none" w:sz="0" w:space="0" w:color="auto" w:frame="1"/>
          <w:lang w:val="ru-RU" w:eastAsia="ru-RU" w:bidi="ar-SA"/>
        </w:rPr>
        <w:t>пластилиновых мазков, их фактуры, цветового колорита способствует развитию фантазии дошкольников. В зависимости от замысла фактура мазков может напоминать шелк, стекло или керамику, выглядеть шероховатой или рельефной. Для того чтобы придать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 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bdr w:val="none" w:sz="0" w:space="0" w:color="auto" w:frame="1"/>
          <w:lang w:val="ru-RU" w:eastAsia="ru-RU" w:bidi="ar-SA"/>
        </w:rPr>
        <w:t>поверхности блеск, перед заглаживанием пластилина пальцы слегка смачивают в воде, но так, чтобы картонная основа не размокла. Чтобы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 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bdr w:val="none" w:sz="0" w:space="0" w:color="auto" w:frame="1"/>
          <w:lang w:val="ru-RU" w:eastAsia="ru-RU" w:bidi="ar-SA"/>
        </w:rPr>
        <w:t>поверхность картины выглядела шероховатой, используются различные способы нанесения изображения рельефных точек, штрихов, полосок, извилин или фигурных линий. Работать можно не только пальцами рук, но и стеками – специальными вспомогательными инструментами. Для изображения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 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bdr w:val="none" w:sz="0" w:space="0" w:color="auto" w:frame="1"/>
          <w:lang w:val="ru-RU" w:eastAsia="ru-RU" w:bidi="ar-SA"/>
        </w:rPr>
        <w:t>тонких пластилиновых нитей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 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bdr w:val="none" w:sz="0" w:space="0" w:color="auto" w:frame="1"/>
          <w:lang w:val="ru-RU" w:eastAsia="ru-RU" w:bidi="ar-SA"/>
        </w:rPr>
        <w:t>можно использовать пластмассовые шприцы без игл.</w:t>
      </w:r>
    </w:p>
    <w:p w:rsidR="00A429E5" w:rsidRPr="00247F97" w:rsidRDefault="00A429E5" w:rsidP="00A429E5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44"/>
          <w:szCs w:val="23"/>
          <w:lang w:val="ru-RU" w:eastAsia="ru-RU" w:bidi="ar-SA"/>
        </w:rPr>
      </w:pP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bdr w:val="none" w:sz="0" w:space="0" w:color="auto" w:frame="1"/>
          <w:lang w:val="ru-RU" w:eastAsia="ru-RU" w:bidi="ar-SA"/>
        </w:rPr>
        <w:t>Пластилиновая картина может состоять из шарообразных, сферических или цилиндрических кусочков либо мазков, и при визуальном восприятии выглядит как мозаика.</w:t>
      </w:r>
    </w:p>
    <w:p w:rsidR="0022301E" w:rsidRPr="00247F97" w:rsidRDefault="0022301E" w:rsidP="00E31487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</w:pPr>
    </w:p>
    <w:p w:rsidR="001D02DA" w:rsidRPr="00247F97" w:rsidRDefault="00E31487" w:rsidP="001D02DA">
      <w:pPr>
        <w:shd w:val="clear" w:color="auto" w:fill="FFFFFF"/>
        <w:spacing w:after="0" w:line="370" w:lineRule="atLeast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color w:val="595959" w:themeColor="text1" w:themeTint="A6"/>
          <w:sz w:val="28"/>
          <w:szCs w:val="28"/>
          <w:bdr w:val="none" w:sz="0" w:space="0" w:color="auto" w:frame="1"/>
          <w:lang w:val="ru-RU" w:eastAsia="ru-RU" w:bidi="ar-SA"/>
        </w:rPr>
      </w:pPr>
      <w:r w:rsidRPr="00247F97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32"/>
          <w:szCs w:val="28"/>
          <w:u w:val="single"/>
          <w:lang w:val="ru-RU"/>
        </w:rPr>
        <w:t>Оборудование</w:t>
      </w:r>
      <w:r w:rsidRPr="00247F97">
        <w:rPr>
          <w:rFonts w:ascii="Times New Roman" w:hAnsi="Times New Roman" w:cs="Times New Roman"/>
          <w:bCs/>
          <w:i w:val="0"/>
          <w:color w:val="595959" w:themeColor="text1" w:themeTint="A6"/>
          <w:spacing w:val="2"/>
          <w:sz w:val="32"/>
          <w:szCs w:val="28"/>
          <w:lang w:val="ru-RU"/>
        </w:rPr>
        <w:t>:</w:t>
      </w:r>
      <w:r w:rsidRPr="00247F97">
        <w:rPr>
          <w:rFonts w:eastAsia="Times New Roman"/>
          <w:color w:val="595959" w:themeColor="text1" w:themeTint="A6"/>
          <w:sz w:val="22"/>
          <w:lang w:val="ru-RU" w:eastAsia="ru-RU" w:bidi="ar-SA"/>
        </w:rPr>
        <w:t xml:space="preserve"> </w:t>
      </w:r>
      <w:r w:rsidR="0022301E"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фото</w:t>
      </w:r>
      <w:r w:rsidR="001D02DA"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 xml:space="preserve"> – </w:t>
      </w:r>
      <w:r w:rsidR="0022301E"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рамка</w:t>
      </w:r>
      <w:r w:rsidR="001D02DA"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, маркер или</w:t>
      </w:r>
      <w:r w:rsidR="001D02DA"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bdr w:val="none" w:sz="0" w:space="0" w:color="auto" w:frame="1"/>
          <w:lang w:val="ru-RU" w:eastAsia="ru-RU" w:bidi="ar-SA"/>
        </w:rPr>
        <w:t xml:space="preserve"> картон с готовым контурным рисунком</w:t>
      </w:r>
      <w:r w:rsidR="001D02DA"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 xml:space="preserve">, </w:t>
      </w:r>
      <w:r w:rsidR="001D02DA"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bdr w:val="none" w:sz="0" w:space="0" w:color="auto" w:frame="1"/>
          <w:lang w:val="ru-RU" w:eastAsia="ru-RU" w:bidi="ar-SA"/>
        </w:rPr>
        <w:t>набор пластилина, салфетка для рук, стеки, бросовый и природный материалы.</w:t>
      </w:r>
    </w:p>
    <w:p w:rsidR="001D02DA" w:rsidRPr="00247F97" w:rsidRDefault="001D02DA" w:rsidP="001D02DA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32"/>
          <w:szCs w:val="28"/>
          <w:lang w:val="ru-RU" w:eastAsia="ru-RU"/>
        </w:rPr>
      </w:pP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32"/>
          <w:szCs w:val="28"/>
          <w:u w:val="single"/>
          <w:lang w:val="ru-RU" w:eastAsia="ru-RU"/>
        </w:rPr>
        <w:t>Выполнение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32"/>
          <w:szCs w:val="28"/>
          <w:lang w:val="ru-RU" w:eastAsia="ru-RU"/>
        </w:rPr>
        <w:t xml:space="preserve"> </w:t>
      </w:r>
    </w:p>
    <w:p w:rsidR="00F24968" w:rsidRDefault="0022301E" w:rsidP="001D02DA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</w:pP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Картинку для будущей работы можете нарисовать сами или использовать гото</w:t>
      </w:r>
      <w:r w:rsidR="001D02DA"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 xml:space="preserve">вую (перерисовать). К примеру,  кладём 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 xml:space="preserve"> под стекло любую ра</w:t>
      </w:r>
      <w:r w:rsidR="001D02DA"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скраску и маркером сверху обводим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 xml:space="preserve"> линии, просто и быстро.</w:t>
      </w:r>
    </w:p>
    <w:p w:rsidR="0022301E" w:rsidRDefault="00F24968" w:rsidP="001D02DA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</w:pP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Подберите подходящий по цвету, пластилин</w:t>
      </w:r>
    </w:p>
    <w:p w:rsidR="001D02DA" w:rsidRPr="00247F97" w:rsidRDefault="0022301E" w:rsidP="00C569F6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</w:pP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и тонким слоем размазывайте его, стараясь не выходить</w:t>
      </w:r>
      <w:r w:rsidR="001D02DA"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 xml:space="preserve"> </w:t>
      </w:r>
      <w:r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>за линии рисунка</w:t>
      </w:r>
      <w:r w:rsidR="001D02DA"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 xml:space="preserve">. 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>Дальше всё просто. Необходимо "раскрасить" пластилином всю работу до конца.</w:t>
      </w:r>
      <w:r w:rsidR="001D02DA" w:rsidRPr="00247F9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 w:bidi="ar-SA"/>
        </w:rPr>
        <w:t xml:space="preserve"> </w:t>
      </w: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>После завершения работы остается привести рабочее место в порядок.</w:t>
      </w:r>
    </w:p>
    <w:p w:rsidR="0022301E" w:rsidRPr="00247F97" w:rsidRDefault="0022301E" w:rsidP="00C569F6">
      <w:pPr>
        <w:pStyle w:val="a7"/>
        <w:rPr>
          <w:color w:val="595959" w:themeColor="text1" w:themeTint="A6"/>
          <w:shd w:val="clear" w:color="auto" w:fill="FFFFFF"/>
          <w:lang w:val="ru-RU"/>
        </w:rPr>
      </w:pPr>
      <w:r w:rsidRPr="00247F97">
        <w:rPr>
          <w:rFonts w:ascii="Times New Roman" w:hAnsi="Times New Roman" w:cs="Times New Roman"/>
          <w:i w:val="0"/>
          <w:color w:val="595959" w:themeColor="text1" w:themeTint="A6"/>
          <w:sz w:val="28"/>
          <w:shd w:val="clear" w:color="auto" w:fill="FFFFFF"/>
          <w:lang w:val="ru-RU"/>
        </w:rPr>
        <w:t xml:space="preserve"> Работу ребенок может выполнять один или вместе с другом</w:t>
      </w:r>
      <w:r w:rsidRPr="00247F97">
        <w:rPr>
          <w:color w:val="595959" w:themeColor="text1" w:themeTint="A6"/>
          <w:shd w:val="clear" w:color="auto" w:fill="FFFFFF"/>
          <w:lang w:val="ru-RU"/>
        </w:rPr>
        <w:t xml:space="preserve">. </w:t>
      </w:r>
    </w:p>
    <w:p w:rsidR="001D02DA" w:rsidRDefault="001D02DA" w:rsidP="00C569F6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40"/>
          <w:szCs w:val="25"/>
          <w:shd w:val="clear" w:color="auto" w:fill="FFFFFF"/>
          <w:lang w:val="ru-RU"/>
        </w:rPr>
      </w:pPr>
      <w:r w:rsidRPr="00247F97">
        <w:rPr>
          <w:rFonts w:ascii="Times New Roman" w:hAnsi="Times New Roman" w:cs="Times New Roman"/>
          <w:i w:val="0"/>
          <w:color w:val="595959" w:themeColor="text1" w:themeTint="A6"/>
          <w:sz w:val="40"/>
          <w:szCs w:val="25"/>
          <w:shd w:val="clear" w:color="auto" w:fill="FFFFFF"/>
          <w:lang w:val="ru-RU"/>
        </w:rPr>
        <w:t>3 способ</w:t>
      </w:r>
    </w:p>
    <w:p w:rsidR="00F24968" w:rsidRPr="00F24968" w:rsidRDefault="00F24968" w:rsidP="00F24968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szCs w:val="26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283450</wp:posOffset>
            </wp:positionV>
            <wp:extent cx="1165860" cy="1106170"/>
            <wp:effectExtent l="19050" t="0" r="0" b="0"/>
            <wp:wrapSquare wrapText="bothSides"/>
            <wp:docPr id="23" name="Рисунок 3" descr="H:\Аттестация воспитателей Здравушка\Аттестация Пухтиновой\Аттестация Пухтиновой\Фотоколлаж\1802201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Аттестация воспитателей Здравушка\Аттестация Пухтиновой\Аттестация Пухтиновой\Фотоколлаж\180220130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F24968">
        <w:rPr>
          <w:rFonts w:ascii="Times New Roman" w:hAnsi="Times New Roman" w:cs="Times New Roman"/>
          <w:b/>
          <w:i w:val="0"/>
          <w:color w:val="0070C0"/>
          <w:sz w:val="28"/>
          <w:lang w:val="ru-RU"/>
        </w:rPr>
        <w:t>П</w:t>
      </w:r>
      <w:r w:rsidRPr="00F24968">
        <w:rPr>
          <w:rFonts w:ascii="Times New Roman" w:hAnsi="Times New Roman" w:cs="Times New Roman"/>
          <w:b/>
          <w:i w:val="0"/>
          <w:color w:val="0070C0"/>
          <w:sz w:val="28"/>
          <w:u w:val="single"/>
          <w:lang w:val="ru-RU"/>
        </w:rPr>
        <w:t>рямая</w:t>
      </w:r>
      <w:proofErr w:type="gramEnd"/>
      <w:r w:rsidRPr="00F24968">
        <w:rPr>
          <w:rFonts w:ascii="Times New Roman" w:hAnsi="Times New Roman" w:cs="Times New Roman"/>
          <w:b/>
          <w:i w:val="0"/>
          <w:color w:val="0070C0"/>
          <w:sz w:val="28"/>
          <w:u w:val="single"/>
          <w:lang w:val="ru-RU"/>
        </w:rPr>
        <w:t xml:space="preserve"> </w:t>
      </w:r>
      <w:proofErr w:type="spellStart"/>
      <w:r w:rsidRPr="00F24968">
        <w:rPr>
          <w:rFonts w:ascii="Times New Roman" w:hAnsi="Times New Roman" w:cs="Times New Roman"/>
          <w:b/>
          <w:i w:val="0"/>
          <w:color w:val="0070C0"/>
          <w:sz w:val="28"/>
          <w:u w:val="single"/>
          <w:lang w:val="ru-RU"/>
        </w:rPr>
        <w:t>пластилинография</w:t>
      </w:r>
      <w:proofErr w:type="spellEnd"/>
      <w:r w:rsidRPr="00F24968">
        <w:rPr>
          <w:rFonts w:ascii="Times New Roman" w:hAnsi="Times New Roman" w:cs="Times New Roman"/>
          <w:b/>
          <w:i w:val="0"/>
          <w:color w:val="0070C0"/>
          <w:sz w:val="28"/>
          <w:u w:val="single"/>
          <w:lang w:val="ru-RU"/>
        </w:rPr>
        <w:t xml:space="preserve"> </w:t>
      </w:r>
      <w:r w:rsidRPr="00F24968">
        <w:rPr>
          <w:rFonts w:ascii="Times New Roman" w:hAnsi="Times New Roman" w:cs="Times New Roman"/>
          <w:i w:val="0"/>
          <w:color w:val="0070C0"/>
          <w:sz w:val="28"/>
          <w:lang w:val="ru-RU"/>
        </w:rPr>
        <w:t>-</w:t>
      </w:r>
      <w:r w:rsidRPr="00F24968">
        <w:rPr>
          <w:sz w:val="28"/>
          <w:lang w:val="ru-RU"/>
        </w:rPr>
        <w:t xml:space="preserve">  </w:t>
      </w:r>
      <w:r>
        <w:rPr>
          <w:rFonts w:ascii="Times New Roman" w:hAnsi="Times New Roman" w:cs="Times New Roman"/>
          <w:i w:val="0"/>
          <w:color w:val="595959" w:themeColor="text1" w:themeTint="A6"/>
          <w:sz w:val="28"/>
          <w:szCs w:val="26"/>
          <w:lang w:val="ru-RU"/>
        </w:rPr>
        <w:t xml:space="preserve">изображение лепной картины на </w:t>
      </w:r>
      <w:r w:rsidRPr="00F24968">
        <w:rPr>
          <w:rFonts w:ascii="Times New Roman" w:hAnsi="Times New Roman" w:cs="Times New Roman"/>
          <w:i w:val="0"/>
          <w:color w:val="595959" w:themeColor="text1" w:themeTint="A6"/>
          <w:sz w:val="28"/>
          <w:szCs w:val="26"/>
          <w:lang w:val="ru-RU"/>
        </w:rPr>
        <w:t>горизонтальной поверхности.</w:t>
      </w:r>
    </w:p>
    <w:p w:rsidR="00F24968" w:rsidRPr="00F24968" w:rsidRDefault="00F24968" w:rsidP="00F24968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F24968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1. Скатывать поочередно детали изображаемого объекта, сначала объемной формы (в виде шарика, колбаски).</w:t>
      </w:r>
    </w:p>
    <w:p w:rsidR="00F24968" w:rsidRPr="00F24968" w:rsidRDefault="00F24968" w:rsidP="00F24968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F24968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2. Располагать их на горизонтальной поверхности.</w:t>
      </w:r>
    </w:p>
    <w:p w:rsidR="00F24968" w:rsidRPr="00F24968" w:rsidRDefault="00F24968" w:rsidP="00F24968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F24968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3. Затем расплющивать, соединяя детали.</w:t>
      </w:r>
      <w:r w:rsidRPr="00F24968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</w:t>
      </w:r>
    </w:p>
    <w:p w:rsidR="00F24968" w:rsidRDefault="00F24968" w:rsidP="00F24968">
      <w:pPr>
        <w:tabs>
          <w:tab w:val="left" w:pos="1125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F24968" w:rsidRDefault="00F24968" w:rsidP="00F24968">
      <w:pPr>
        <w:tabs>
          <w:tab w:val="left" w:pos="1125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F249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                                                                </w:t>
      </w:r>
    </w:p>
    <w:p w:rsidR="00621067" w:rsidRPr="00621067" w:rsidRDefault="00621067" w:rsidP="00F24968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40"/>
          <w:lang w:val="ru-RU"/>
        </w:rPr>
      </w:pPr>
      <w:r w:rsidRPr="00621067">
        <w:rPr>
          <w:rFonts w:ascii="Times New Roman" w:hAnsi="Times New Roman" w:cs="Times New Roman"/>
          <w:i w:val="0"/>
          <w:color w:val="595959" w:themeColor="text1" w:themeTint="A6"/>
          <w:sz w:val="40"/>
          <w:lang w:val="ru-RU"/>
        </w:rPr>
        <w:t>4 способ</w:t>
      </w:r>
    </w:p>
    <w:p w:rsidR="00F24968" w:rsidRPr="00F24968" w:rsidRDefault="001952D5" w:rsidP="00F24968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36"/>
          <w:szCs w:val="26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0070C0"/>
          <w:sz w:val="28"/>
          <w:lang w:val="ru-RU" w:eastAsia="ru-RU"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64615" cy="1026795"/>
            <wp:effectExtent l="19050" t="0" r="6985" b="0"/>
            <wp:wrapSquare wrapText="bothSides"/>
            <wp:docPr id="20" name="Рисунок 177" descr="картинки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картинки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24968" w:rsidRPr="00621067">
        <w:rPr>
          <w:rFonts w:ascii="Times New Roman" w:hAnsi="Times New Roman" w:cs="Times New Roman"/>
          <w:b/>
          <w:i w:val="0"/>
          <w:color w:val="0070C0"/>
          <w:sz w:val="28"/>
          <w:lang w:val="ru-RU"/>
        </w:rPr>
        <w:t>О</w:t>
      </w:r>
      <w:r w:rsidR="00F24968" w:rsidRPr="00621067">
        <w:rPr>
          <w:rFonts w:ascii="Times New Roman" w:hAnsi="Times New Roman" w:cs="Times New Roman"/>
          <w:b/>
          <w:i w:val="0"/>
          <w:color w:val="0070C0"/>
          <w:sz w:val="28"/>
          <w:u w:val="single"/>
          <w:lang w:val="ru-RU"/>
        </w:rPr>
        <w:t>братная</w:t>
      </w:r>
      <w:proofErr w:type="gramEnd"/>
      <w:r w:rsidR="00F24968" w:rsidRPr="00621067">
        <w:rPr>
          <w:rFonts w:ascii="Times New Roman" w:hAnsi="Times New Roman" w:cs="Times New Roman"/>
          <w:b/>
          <w:i w:val="0"/>
          <w:color w:val="0070C0"/>
          <w:sz w:val="28"/>
          <w:u w:val="single"/>
          <w:lang w:val="ru-RU"/>
        </w:rPr>
        <w:t xml:space="preserve"> </w:t>
      </w:r>
      <w:proofErr w:type="spellStart"/>
      <w:r w:rsidR="00F24968" w:rsidRPr="00621067">
        <w:rPr>
          <w:rFonts w:ascii="Times New Roman" w:hAnsi="Times New Roman" w:cs="Times New Roman"/>
          <w:b/>
          <w:i w:val="0"/>
          <w:color w:val="0070C0"/>
          <w:sz w:val="28"/>
          <w:u w:val="single"/>
          <w:lang w:val="ru-RU"/>
        </w:rPr>
        <w:t>пластилинография</w:t>
      </w:r>
      <w:proofErr w:type="spellEnd"/>
      <w:r w:rsidR="00F24968" w:rsidRPr="00621067">
        <w:rPr>
          <w:rFonts w:ascii="Times New Roman" w:hAnsi="Times New Roman" w:cs="Times New Roman"/>
          <w:b/>
          <w:i w:val="0"/>
          <w:color w:val="0070C0"/>
          <w:sz w:val="28"/>
          <w:lang w:val="ru-RU"/>
        </w:rPr>
        <w:t xml:space="preserve"> (витражная)</w:t>
      </w:r>
      <w:r w:rsidR="00F24968" w:rsidRPr="00F24968">
        <w:rPr>
          <w:sz w:val="28"/>
          <w:lang w:val="ru-RU"/>
        </w:rPr>
        <w:t xml:space="preserve">  </w:t>
      </w:r>
      <w:r w:rsidR="00F24968" w:rsidRPr="00F24968">
        <w:rPr>
          <w:lang w:val="ru-RU"/>
        </w:rPr>
        <w:t xml:space="preserve">- </w:t>
      </w:r>
      <w:r w:rsidR="00F24968" w:rsidRPr="00F24968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изображение лепной картины с обратной стороны горизонтальной поверхности (с обозначением контура).</w:t>
      </w:r>
    </w:p>
    <w:p w:rsidR="00F24968" w:rsidRPr="00F24968" w:rsidRDefault="00F24968" w:rsidP="00F24968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F24968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Особенности выполнения работы:</w:t>
      </w:r>
    </w:p>
    <w:p w:rsidR="00F24968" w:rsidRPr="00F24968" w:rsidRDefault="00F24968" w:rsidP="00F24968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F24968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 xml:space="preserve">1. Использовать для работы пластиковую прозрачную поверхность </w:t>
      </w:r>
      <w:proofErr w:type="gramStart"/>
      <w:r w:rsidRPr="00F24968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 xml:space="preserve">( </w:t>
      </w:r>
      <w:proofErr w:type="gramEnd"/>
      <w:r w:rsidRPr="00F24968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прозрачные пластиковые крышки, контейнеры и т.д.).</w:t>
      </w:r>
    </w:p>
    <w:p w:rsidR="00F24968" w:rsidRPr="00F24968" w:rsidRDefault="00F24968" w:rsidP="00F24968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F24968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2.  С обратной стороны прозрачной поверхности маркером нарисовать контур рисунка.</w:t>
      </w:r>
    </w:p>
    <w:p w:rsidR="00F24968" w:rsidRPr="00F24968" w:rsidRDefault="00F24968" w:rsidP="00F24968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F24968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3.  Скатывать поочередно детали изображаемого объекта, сначала объемной формы (в виде шарика, колбаски).</w:t>
      </w:r>
    </w:p>
    <w:p w:rsidR="00F24968" w:rsidRPr="00F24968" w:rsidRDefault="00F24968" w:rsidP="00F24968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F24968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4. Располагать их на поверхности, растирая и заполняя детали изображения.</w:t>
      </w:r>
    </w:p>
    <w:p w:rsidR="00621067" w:rsidRPr="00621067" w:rsidRDefault="00621067" w:rsidP="00621067">
      <w:pPr>
        <w:tabs>
          <w:tab w:val="left" w:pos="1125"/>
        </w:tabs>
        <w:spacing w:after="0" w:line="360" w:lineRule="auto"/>
        <w:jc w:val="both"/>
        <w:rPr>
          <w:rFonts w:ascii="Times New Roman" w:hAnsi="Times New Roman" w:cs="Times New Roman"/>
          <w:i w:val="0"/>
          <w:color w:val="595959" w:themeColor="text1" w:themeTint="A6"/>
          <w:sz w:val="40"/>
          <w:lang w:val="ru-RU"/>
        </w:rPr>
      </w:pPr>
      <w:r w:rsidRPr="00621067">
        <w:rPr>
          <w:rFonts w:ascii="Times New Roman" w:hAnsi="Times New Roman" w:cs="Times New Roman"/>
          <w:i w:val="0"/>
          <w:color w:val="595959" w:themeColor="text1" w:themeTint="A6"/>
          <w:sz w:val="40"/>
          <w:lang w:val="ru-RU"/>
        </w:rPr>
        <w:t>5 способ</w:t>
      </w:r>
    </w:p>
    <w:p w:rsidR="00F24968" w:rsidRPr="00621067" w:rsidRDefault="00621067" w:rsidP="00621067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36"/>
          <w:szCs w:val="26"/>
          <w:lang w:val="ru-RU"/>
        </w:rPr>
      </w:pPr>
      <w:r>
        <w:rPr>
          <w:b/>
          <w:i w:val="0"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839970</wp:posOffset>
            </wp:positionH>
            <wp:positionV relativeFrom="margin">
              <wp:posOffset>3136265</wp:posOffset>
            </wp:positionV>
            <wp:extent cx="1034415" cy="1164590"/>
            <wp:effectExtent l="76200" t="0" r="70485" b="0"/>
            <wp:wrapSquare wrapText="bothSides"/>
            <wp:docPr id="17" name="Рисунок 8" descr="C:\Users\Лена\Desktop\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Лена\Desktop\70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441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24968" w:rsidRPr="00621067">
        <w:rPr>
          <w:b/>
          <w:i w:val="0"/>
          <w:color w:val="0070C0"/>
          <w:sz w:val="28"/>
          <w:lang w:val="ru-RU"/>
        </w:rPr>
        <w:t>К</w:t>
      </w:r>
      <w:r w:rsidR="00F24968" w:rsidRPr="00621067">
        <w:rPr>
          <w:b/>
          <w:i w:val="0"/>
          <w:color w:val="0070C0"/>
          <w:sz w:val="28"/>
          <w:u w:val="single"/>
          <w:lang w:val="ru-RU"/>
        </w:rPr>
        <w:t>онтурная</w:t>
      </w:r>
      <w:proofErr w:type="gramEnd"/>
      <w:r w:rsidR="00F24968" w:rsidRPr="00621067">
        <w:rPr>
          <w:b/>
          <w:i w:val="0"/>
          <w:color w:val="0070C0"/>
          <w:sz w:val="28"/>
          <w:u w:val="single"/>
          <w:lang w:val="ru-RU"/>
        </w:rPr>
        <w:t xml:space="preserve"> </w:t>
      </w:r>
      <w:proofErr w:type="spellStart"/>
      <w:r w:rsidR="00F24968" w:rsidRPr="00621067">
        <w:rPr>
          <w:b/>
          <w:i w:val="0"/>
          <w:color w:val="0070C0"/>
          <w:sz w:val="28"/>
          <w:u w:val="single"/>
          <w:lang w:val="ru-RU"/>
        </w:rPr>
        <w:t>пластилинография</w:t>
      </w:r>
      <w:proofErr w:type="spellEnd"/>
      <w:r w:rsidR="00F24968" w:rsidRPr="00621067">
        <w:rPr>
          <w:i w:val="0"/>
          <w:sz w:val="28"/>
          <w:lang w:val="ru-RU"/>
        </w:rPr>
        <w:t xml:space="preserve"> </w:t>
      </w:r>
      <w:r w:rsidR="00F24968" w:rsidRPr="00621067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- изображение объекта по контуру, с  использованием «жгутиков».</w:t>
      </w:r>
    </w:p>
    <w:p w:rsidR="00F24968" w:rsidRPr="00621067" w:rsidRDefault="00F24968" w:rsidP="00621067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621067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Особенности выполнения работы:</w:t>
      </w:r>
    </w:p>
    <w:p w:rsidR="00F24968" w:rsidRPr="00621067" w:rsidRDefault="00F24968" w:rsidP="00621067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621067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1. Нарисовать рисунок карандашом или маркером.</w:t>
      </w:r>
    </w:p>
    <w:p w:rsidR="00F24968" w:rsidRPr="00621067" w:rsidRDefault="00F24968" w:rsidP="00621067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621067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 xml:space="preserve">2. Скатать из пластилина колбаски или тонкие жгутики. </w:t>
      </w:r>
    </w:p>
    <w:p w:rsidR="00F24968" w:rsidRPr="00621067" w:rsidRDefault="00F24968" w:rsidP="00621067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621067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3. Последовательно выкладывать длинный жгутик по контуру изображения.</w:t>
      </w:r>
    </w:p>
    <w:p w:rsidR="00F24968" w:rsidRPr="00621067" w:rsidRDefault="00F24968" w:rsidP="00621067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621067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4. Можно заполнить жгутиками другого цвета внутреннюю поверхность изображения.</w:t>
      </w:r>
    </w:p>
    <w:p w:rsidR="00621067" w:rsidRDefault="00621067" w:rsidP="00621067">
      <w:pPr>
        <w:tabs>
          <w:tab w:val="left" w:pos="1125"/>
        </w:tabs>
        <w:spacing w:after="0" w:line="360" w:lineRule="auto"/>
        <w:jc w:val="both"/>
        <w:rPr>
          <w:rFonts w:ascii="Times New Roman" w:hAnsi="Times New Roman"/>
          <w:i w:val="0"/>
          <w:color w:val="595959" w:themeColor="text1" w:themeTint="A6"/>
          <w:sz w:val="40"/>
          <w:szCs w:val="26"/>
          <w:lang w:val="ru-RU"/>
        </w:rPr>
      </w:pPr>
      <w:r w:rsidRPr="00621067">
        <w:rPr>
          <w:rFonts w:ascii="Times New Roman" w:hAnsi="Times New Roman"/>
          <w:i w:val="0"/>
          <w:color w:val="595959" w:themeColor="text1" w:themeTint="A6"/>
          <w:sz w:val="40"/>
          <w:szCs w:val="26"/>
          <w:lang w:val="ru-RU"/>
        </w:rPr>
        <w:t>6 спосо</w:t>
      </w:r>
      <w:r>
        <w:rPr>
          <w:rFonts w:ascii="Times New Roman" w:hAnsi="Times New Roman"/>
          <w:i w:val="0"/>
          <w:color w:val="595959" w:themeColor="text1" w:themeTint="A6"/>
          <w:sz w:val="40"/>
          <w:szCs w:val="26"/>
          <w:lang w:val="ru-RU"/>
        </w:rPr>
        <w:t>б</w:t>
      </w:r>
    </w:p>
    <w:p w:rsidR="00F24968" w:rsidRPr="00621067" w:rsidRDefault="00F24968" w:rsidP="00621067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52"/>
          <w:szCs w:val="26"/>
          <w:lang w:val="ru-RU"/>
        </w:rPr>
      </w:pPr>
      <w:r w:rsidRPr="00621067">
        <w:rPr>
          <w:rFonts w:ascii="Times New Roman" w:hAnsi="Times New Roman" w:cs="Times New Roman"/>
          <w:i w:val="0"/>
          <w:color w:val="0070C0"/>
          <w:sz w:val="48"/>
          <w:szCs w:val="26"/>
          <w:lang w:val="ru-RU"/>
        </w:rPr>
        <w:t xml:space="preserve"> </w:t>
      </w:r>
      <w:proofErr w:type="gramStart"/>
      <w:r w:rsidRPr="00621067">
        <w:rPr>
          <w:rFonts w:ascii="Times New Roman" w:hAnsi="Times New Roman" w:cs="Times New Roman"/>
          <w:b/>
          <w:i w:val="0"/>
          <w:color w:val="0070C0"/>
          <w:sz w:val="28"/>
          <w:lang w:val="ru-RU"/>
        </w:rPr>
        <w:t>М</w:t>
      </w:r>
      <w:r w:rsidRPr="00621067">
        <w:rPr>
          <w:rFonts w:ascii="Times New Roman" w:hAnsi="Times New Roman" w:cs="Times New Roman"/>
          <w:b/>
          <w:i w:val="0"/>
          <w:color w:val="0070C0"/>
          <w:sz w:val="28"/>
          <w:u w:val="single"/>
          <w:lang w:val="ru-RU"/>
        </w:rPr>
        <w:t>ногослойная</w:t>
      </w:r>
      <w:proofErr w:type="gramEnd"/>
      <w:r w:rsidRPr="00621067">
        <w:rPr>
          <w:rFonts w:ascii="Times New Roman" w:hAnsi="Times New Roman" w:cs="Times New Roman"/>
          <w:b/>
          <w:i w:val="0"/>
          <w:color w:val="0070C0"/>
          <w:sz w:val="28"/>
          <w:u w:val="single"/>
          <w:lang w:val="ru-RU"/>
        </w:rPr>
        <w:t xml:space="preserve"> </w:t>
      </w:r>
      <w:proofErr w:type="spellStart"/>
      <w:r w:rsidRPr="00621067">
        <w:rPr>
          <w:rFonts w:ascii="Times New Roman" w:hAnsi="Times New Roman" w:cs="Times New Roman"/>
          <w:b/>
          <w:i w:val="0"/>
          <w:color w:val="0070C0"/>
          <w:sz w:val="28"/>
          <w:u w:val="single"/>
          <w:lang w:val="ru-RU"/>
        </w:rPr>
        <w:t>пластилинография</w:t>
      </w:r>
      <w:proofErr w:type="spellEnd"/>
      <w:r w:rsidRPr="00621067">
        <w:rPr>
          <w:color w:val="0070C0"/>
          <w:sz w:val="28"/>
          <w:lang w:val="ru-RU"/>
        </w:rPr>
        <w:t xml:space="preserve"> </w:t>
      </w:r>
      <w:r w:rsidRPr="00621067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- объемное изображение лепной картины с на  горизонтальной поверхности, с последовательным нанесением слоев.</w:t>
      </w:r>
    </w:p>
    <w:p w:rsidR="00F24968" w:rsidRPr="00621067" w:rsidRDefault="00F24968" w:rsidP="00621067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/>
        </w:rPr>
      </w:pPr>
      <w:r w:rsidRPr="0062106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/>
        </w:rPr>
        <w:t xml:space="preserve">1. Для начала мы берем  разные цвета пластилина. </w:t>
      </w:r>
    </w:p>
    <w:p w:rsidR="00F24968" w:rsidRPr="00621067" w:rsidRDefault="00F24968" w:rsidP="00621067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/>
        </w:rPr>
      </w:pPr>
      <w:r w:rsidRPr="0062106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/>
        </w:rPr>
        <w:t xml:space="preserve">2. Делаем из них пластинки. Заготовки накладываются одна поверх другой. Мы получили так называемый «слоеный пирог», при изготовлении которого желательно идти от темных цветов - к </w:t>
      </w:r>
      <w:proofErr w:type="gramStart"/>
      <w:r w:rsidRPr="0062106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/>
        </w:rPr>
        <w:t>светлому</w:t>
      </w:r>
      <w:proofErr w:type="gramEnd"/>
      <w:r w:rsidRPr="0062106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/>
        </w:rPr>
        <w:t>. Только не стоит прижимать слои очень сильно друг к дружке, просто положить один слой на другой.</w:t>
      </w:r>
    </w:p>
    <w:p w:rsidR="00F24968" w:rsidRPr="00621067" w:rsidRDefault="00F24968" w:rsidP="00621067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/>
        </w:rPr>
      </w:pPr>
      <w:r w:rsidRPr="0062106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/>
        </w:rPr>
        <w:t xml:space="preserve">3. А теперь можно очень аккуратно согнуть нашу заготовку по средней линии - она проходит там, где заканчивается верхний, самый маленький слой. Или скатываем колбаску и разрезаем ее. </w:t>
      </w:r>
    </w:p>
    <w:p w:rsidR="00F24968" w:rsidRPr="00F24968" w:rsidRDefault="00F24968" w:rsidP="00F24968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222222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noProof/>
          <w:color w:val="222222"/>
          <w:sz w:val="26"/>
          <w:szCs w:val="26"/>
          <w:lang w:val="ru-RU" w:eastAsia="ru-RU" w:bidi="ar-SA"/>
        </w:rPr>
        <w:drawing>
          <wp:inline distT="0" distB="0" distL="0" distR="0">
            <wp:extent cx="963084" cy="893570"/>
            <wp:effectExtent l="19050" t="0" r="8466" b="0"/>
            <wp:docPr id="5" name="Рисунок 212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al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2" cy="89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968">
        <w:rPr>
          <w:rFonts w:ascii="Times New Roman" w:eastAsia="Times New Roman" w:hAnsi="Times New Roman"/>
          <w:color w:val="222222"/>
          <w:sz w:val="26"/>
          <w:szCs w:val="26"/>
          <w:lang w:val="ru-RU" w:eastAsia="ru-RU"/>
        </w:rPr>
        <w:t xml:space="preserve">    </w:t>
      </w:r>
      <w:r w:rsidR="00621067">
        <w:rPr>
          <w:rFonts w:ascii="Times New Roman" w:eastAsia="Times New Roman" w:hAnsi="Times New Roman"/>
          <w:noProof/>
          <w:color w:val="222222"/>
          <w:sz w:val="26"/>
          <w:szCs w:val="26"/>
          <w:lang w:val="ru-RU" w:eastAsia="ru-RU" w:bidi="ar-SA"/>
        </w:rPr>
        <w:t xml:space="preserve">                </w:t>
      </w:r>
      <w:r w:rsidR="00621067" w:rsidRPr="00621067">
        <w:rPr>
          <w:rFonts w:ascii="Times New Roman" w:eastAsia="Times New Roman" w:hAnsi="Times New Roman"/>
          <w:noProof/>
          <w:color w:val="222222"/>
          <w:sz w:val="26"/>
          <w:szCs w:val="26"/>
          <w:lang w:val="ru-RU" w:eastAsia="ru-RU" w:bidi="ar-SA"/>
        </w:rPr>
        <w:drawing>
          <wp:inline distT="0" distB="0" distL="0" distR="0">
            <wp:extent cx="976806" cy="891822"/>
            <wp:effectExtent l="19050" t="0" r="0" b="0"/>
            <wp:docPr id="24" name="Рисунок 227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al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81" cy="89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067">
        <w:rPr>
          <w:rFonts w:ascii="Times New Roman" w:eastAsia="Times New Roman" w:hAnsi="Times New Roman"/>
          <w:noProof/>
          <w:color w:val="222222"/>
          <w:sz w:val="26"/>
          <w:szCs w:val="26"/>
          <w:lang w:val="ru-RU" w:eastAsia="ru-RU" w:bidi="ar-SA"/>
        </w:rPr>
        <w:t xml:space="preserve">              </w:t>
      </w:r>
      <w:r w:rsidRPr="00F24968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621067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         </w:t>
      </w:r>
      <w:r w:rsidR="00621067" w:rsidRPr="00621067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1019528" cy="881544"/>
            <wp:effectExtent l="19050" t="0" r="9172" b="0"/>
            <wp:docPr id="25" name="Рисунок 22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al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278" cy="88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067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             </w:t>
      </w:r>
    </w:p>
    <w:p w:rsidR="001952D5" w:rsidRDefault="001952D5" w:rsidP="00F24968">
      <w:pPr>
        <w:tabs>
          <w:tab w:val="left" w:pos="1125"/>
        </w:tabs>
        <w:spacing w:after="0" w:line="360" w:lineRule="auto"/>
        <w:jc w:val="both"/>
        <w:rPr>
          <w:rFonts w:ascii="Times New Roman" w:hAnsi="Times New Roman"/>
          <w:i w:val="0"/>
          <w:color w:val="595959" w:themeColor="text1" w:themeTint="A6"/>
          <w:sz w:val="40"/>
          <w:szCs w:val="26"/>
          <w:lang w:val="ru-RU"/>
        </w:rPr>
      </w:pPr>
    </w:p>
    <w:p w:rsidR="00F24968" w:rsidRPr="00621067" w:rsidRDefault="00621067" w:rsidP="00F24968">
      <w:pPr>
        <w:tabs>
          <w:tab w:val="left" w:pos="1125"/>
        </w:tabs>
        <w:spacing w:after="0" w:line="360" w:lineRule="auto"/>
        <w:jc w:val="both"/>
        <w:rPr>
          <w:rFonts w:ascii="Times New Roman" w:hAnsi="Times New Roman"/>
          <w:i w:val="0"/>
          <w:color w:val="595959" w:themeColor="text1" w:themeTint="A6"/>
          <w:sz w:val="40"/>
          <w:szCs w:val="26"/>
          <w:lang w:val="ru-RU"/>
        </w:rPr>
      </w:pPr>
      <w:r w:rsidRPr="00621067">
        <w:rPr>
          <w:rFonts w:ascii="Times New Roman" w:hAnsi="Times New Roman"/>
          <w:i w:val="0"/>
          <w:color w:val="595959" w:themeColor="text1" w:themeTint="A6"/>
          <w:sz w:val="40"/>
          <w:szCs w:val="26"/>
          <w:lang w:val="ru-RU"/>
        </w:rPr>
        <w:lastRenderedPageBreak/>
        <w:t>7 способ</w:t>
      </w:r>
    </w:p>
    <w:p w:rsidR="00F24968" w:rsidRPr="00621067" w:rsidRDefault="00621067" w:rsidP="00621067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594225</wp:posOffset>
            </wp:positionH>
            <wp:positionV relativeFrom="margin">
              <wp:posOffset>499110</wp:posOffset>
            </wp:positionV>
            <wp:extent cx="1277620" cy="970280"/>
            <wp:effectExtent l="19050" t="0" r="0" b="0"/>
            <wp:wrapSquare wrapText="bothSides"/>
            <wp:docPr id="358" name="Рисунок 178" descr="картины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картины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24968" w:rsidRPr="00621067">
        <w:rPr>
          <w:rFonts w:ascii="Times New Roman" w:hAnsi="Times New Roman" w:cs="Times New Roman"/>
          <w:b/>
          <w:i w:val="0"/>
          <w:color w:val="0070C0"/>
          <w:sz w:val="28"/>
          <w:lang w:val="ru-RU"/>
        </w:rPr>
        <w:t>М</w:t>
      </w:r>
      <w:r w:rsidR="00F24968" w:rsidRPr="00621067">
        <w:rPr>
          <w:rFonts w:ascii="Times New Roman" w:hAnsi="Times New Roman" w:cs="Times New Roman"/>
          <w:b/>
          <w:i w:val="0"/>
          <w:color w:val="0070C0"/>
          <w:sz w:val="28"/>
          <w:u w:val="single"/>
          <w:lang w:val="ru-RU"/>
        </w:rPr>
        <w:t>озаичная</w:t>
      </w:r>
      <w:proofErr w:type="gramEnd"/>
      <w:r w:rsidR="00F24968" w:rsidRPr="00621067">
        <w:rPr>
          <w:rFonts w:ascii="Times New Roman" w:hAnsi="Times New Roman" w:cs="Times New Roman"/>
          <w:b/>
          <w:i w:val="0"/>
          <w:color w:val="0070C0"/>
          <w:sz w:val="28"/>
          <w:u w:val="single"/>
          <w:lang w:val="ru-RU"/>
        </w:rPr>
        <w:t xml:space="preserve"> </w:t>
      </w:r>
      <w:proofErr w:type="spellStart"/>
      <w:r w:rsidR="00F24968" w:rsidRPr="00621067">
        <w:rPr>
          <w:rFonts w:ascii="Times New Roman" w:hAnsi="Times New Roman" w:cs="Times New Roman"/>
          <w:b/>
          <w:i w:val="0"/>
          <w:color w:val="0070C0"/>
          <w:sz w:val="28"/>
          <w:u w:val="single"/>
          <w:lang w:val="ru-RU"/>
        </w:rPr>
        <w:t>пластилинография</w:t>
      </w:r>
      <w:proofErr w:type="spellEnd"/>
      <w:r w:rsidR="00F24968" w:rsidRPr="00621067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 xml:space="preserve"> - изображение лепной картины на горизонтальной поверхности с помощью шариков из пластилина </w:t>
      </w:r>
      <w:r w:rsidR="00F24968" w:rsidRPr="0062106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1"/>
          <w:lang w:val="ru-RU" w:eastAsia="ru-RU"/>
        </w:rPr>
        <w:t xml:space="preserve"> </w:t>
      </w:r>
      <w:r w:rsidR="00F24968" w:rsidRPr="00621067"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/>
        </w:rPr>
        <w:t>или шарикового пластилина.</w:t>
      </w:r>
    </w:p>
    <w:p w:rsidR="00F24968" w:rsidRPr="00621067" w:rsidRDefault="00F24968" w:rsidP="00621067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621067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Особенности выполнения работы:</w:t>
      </w:r>
    </w:p>
    <w:p w:rsidR="00F24968" w:rsidRPr="00621067" w:rsidRDefault="00F24968" w:rsidP="00621067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621067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 xml:space="preserve">1. Скатывать мелкие шарики, нужного цвета. </w:t>
      </w:r>
    </w:p>
    <w:p w:rsidR="00F24968" w:rsidRPr="00621067" w:rsidRDefault="00F24968" w:rsidP="00621067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621067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2. Располагать их на горизонтальной поверхности, заполняя поверхность изображаемого объекта, соответствующего цвета.</w:t>
      </w:r>
    </w:p>
    <w:p w:rsidR="00F24968" w:rsidRPr="00621067" w:rsidRDefault="00F24968" w:rsidP="00621067">
      <w:pPr>
        <w:pStyle w:val="a7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lang w:val="ru-RU" w:eastAsia="ru-RU"/>
        </w:rPr>
      </w:pPr>
      <w:r w:rsidRPr="00621067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>3. Слегка прижать.</w:t>
      </w:r>
    </w:p>
    <w:p w:rsidR="00F24968" w:rsidRPr="00621067" w:rsidRDefault="00621067" w:rsidP="00F24968">
      <w:pPr>
        <w:tabs>
          <w:tab w:val="left" w:pos="1125"/>
        </w:tabs>
        <w:spacing w:after="0" w:line="360" w:lineRule="auto"/>
        <w:jc w:val="both"/>
        <w:rPr>
          <w:rFonts w:ascii="Times New Roman" w:eastAsia="Times New Roman" w:hAnsi="Times New Roman"/>
          <w:i w:val="0"/>
          <w:color w:val="595959" w:themeColor="text1" w:themeTint="A6"/>
          <w:sz w:val="40"/>
          <w:szCs w:val="26"/>
          <w:lang w:val="ru-RU" w:eastAsia="ru-RU"/>
        </w:rPr>
      </w:pPr>
      <w:r w:rsidRPr="00621067">
        <w:rPr>
          <w:rFonts w:ascii="Times New Roman" w:eastAsia="Times New Roman" w:hAnsi="Times New Roman"/>
          <w:i w:val="0"/>
          <w:color w:val="595959" w:themeColor="text1" w:themeTint="A6"/>
          <w:sz w:val="40"/>
          <w:szCs w:val="26"/>
          <w:lang w:val="ru-RU" w:eastAsia="ru-RU"/>
        </w:rPr>
        <w:t>8 способ</w:t>
      </w:r>
    </w:p>
    <w:p w:rsidR="00621067" w:rsidRPr="00621067" w:rsidRDefault="00F24968" w:rsidP="00621067">
      <w:pPr>
        <w:pStyle w:val="a7"/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</w:pPr>
      <w:r w:rsidRPr="00621067">
        <w:rPr>
          <w:rFonts w:ascii="Times New Roman" w:eastAsia="Times New Roman" w:hAnsi="Times New Roman" w:cs="Times New Roman"/>
          <w:i w:val="0"/>
          <w:color w:val="0070C0"/>
          <w:sz w:val="28"/>
          <w:lang w:val="ru-RU" w:eastAsia="ru-RU"/>
        </w:rPr>
        <w:t xml:space="preserve">   </w:t>
      </w:r>
      <w:proofErr w:type="gramStart"/>
      <w:r w:rsidR="00621067" w:rsidRPr="00621067">
        <w:rPr>
          <w:rFonts w:ascii="Times New Roman" w:hAnsi="Times New Roman" w:cs="Times New Roman"/>
          <w:b/>
          <w:i w:val="0"/>
          <w:color w:val="0070C0"/>
          <w:sz w:val="28"/>
          <w:lang w:val="ru-RU"/>
        </w:rPr>
        <w:t>Ф</w:t>
      </w:r>
      <w:r w:rsidR="00621067" w:rsidRPr="00621067">
        <w:rPr>
          <w:rFonts w:ascii="Times New Roman" w:hAnsi="Times New Roman" w:cs="Times New Roman"/>
          <w:b/>
          <w:i w:val="0"/>
          <w:color w:val="0070C0"/>
          <w:sz w:val="28"/>
          <w:u w:val="single"/>
          <w:lang w:val="ru-RU"/>
        </w:rPr>
        <w:t>актурная</w:t>
      </w:r>
      <w:proofErr w:type="gramEnd"/>
      <w:r w:rsidR="00621067" w:rsidRPr="00621067">
        <w:rPr>
          <w:rFonts w:ascii="Times New Roman" w:hAnsi="Times New Roman" w:cs="Times New Roman"/>
          <w:b/>
          <w:i w:val="0"/>
          <w:color w:val="0070C0"/>
          <w:sz w:val="28"/>
          <w:u w:val="single"/>
          <w:lang w:val="ru-RU"/>
        </w:rPr>
        <w:t xml:space="preserve"> </w:t>
      </w:r>
      <w:proofErr w:type="spellStart"/>
      <w:r w:rsidR="00621067" w:rsidRPr="00621067">
        <w:rPr>
          <w:rFonts w:ascii="Times New Roman" w:hAnsi="Times New Roman" w:cs="Times New Roman"/>
          <w:b/>
          <w:i w:val="0"/>
          <w:color w:val="0070C0"/>
          <w:sz w:val="28"/>
          <w:u w:val="single"/>
          <w:lang w:val="ru-RU"/>
        </w:rPr>
        <w:t>пластилинография</w:t>
      </w:r>
      <w:proofErr w:type="spellEnd"/>
      <w:r w:rsidR="00621067" w:rsidRPr="00621067">
        <w:rPr>
          <w:rFonts w:ascii="Times New Roman" w:hAnsi="Times New Roman" w:cs="Times New Roman"/>
          <w:b/>
          <w:i w:val="0"/>
          <w:color w:val="595959" w:themeColor="text1" w:themeTint="A6"/>
          <w:sz w:val="28"/>
          <w:u w:val="single"/>
          <w:lang w:val="ru-RU"/>
        </w:rPr>
        <w:t xml:space="preserve"> -</w:t>
      </w:r>
      <w:r w:rsidR="00621067" w:rsidRPr="00621067">
        <w:rPr>
          <w:rFonts w:ascii="Times New Roman" w:hAnsi="Times New Roman" w:cs="Times New Roman"/>
          <w:i w:val="0"/>
          <w:color w:val="595959" w:themeColor="text1" w:themeTint="A6"/>
          <w:sz w:val="28"/>
          <w:u w:val="single"/>
          <w:lang w:val="ru-RU"/>
        </w:rPr>
        <w:t xml:space="preserve"> </w:t>
      </w:r>
      <w:r w:rsidR="00621067" w:rsidRPr="00621067">
        <w:rPr>
          <w:rFonts w:ascii="Times New Roman" w:hAnsi="Times New Roman" w:cs="Times New Roman"/>
          <w:i w:val="0"/>
          <w:color w:val="595959" w:themeColor="text1" w:themeTint="A6"/>
          <w:sz w:val="28"/>
          <w:lang w:val="ru-RU"/>
        </w:rPr>
        <w:t xml:space="preserve"> изображение больших участков  картины на горизонтальной поверхности и придание им фактуры (барельеф, горельеф, контррельеф).</w:t>
      </w:r>
    </w:p>
    <w:p w:rsidR="00621067" w:rsidRPr="00621067" w:rsidRDefault="00621067" w:rsidP="00621067">
      <w:pPr>
        <w:tabs>
          <w:tab w:val="left" w:pos="1125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21067" w:rsidRDefault="00621067" w:rsidP="00621067">
      <w:pPr>
        <w:tabs>
          <w:tab w:val="left" w:pos="1125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21067">
        <w:rPr>
          <w:rFonts w:ascii="Times New Roman" w:hAnsi="Times New Roman"/>
          <w:sz w:val="26"/>
          <w:szCs w:val="26"/>
          <w:lang w:val="ru-RU"/>
        </w:rPr>
        <w:t xml:space="preserve">                </w:t>
      </w:r>
      <w:r w:rsidR="001952D5">
        <w:rPr>
          <w:rFonts w:ascii="Times New Roman" w:hAnsi="Times New Roman"/>
          <w:sz w:val="26"/>
          <w:szCs w:val="26"/>
          <w:lang w:val="ru-RU"/>
        </w:rPr>
        <w:t xml:space="preserve">                     </w:t>
      </w:r>
      <w:r w:rsidRPr="00621067">
        <w:rPr>
          <w:rFonts w:ascii="Times New Roman" w:hAnsi="Times New Roman"/>
          <w:sz w:val="26"/>
          <w:szCs w:val="26"/>
          <w:lang w:val="ru-RU"/>
        </w:rPr>
        <w:t xml:space="preserve">   </w:t>
      </w: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2317750" cy="1550439"/>
            <wp:effectExtent l="19050" t="0" r="6350" b="0"/>
            <wp:docPr id="361" name="Рисунок 105" descr="лепим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лепим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09" cy="1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067" w:rsidRDefault="00621067" w:rsidP="00621067">
      <w:pPr>
        <w:tabs>
          <w:tab w:val="left" w:pos="1125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        </w:t>
      </w:r>
    </w:p>
    <w:p w:rsidR="00621067" w:rsidRDefault="00621067" w:rsidP="00621067">
      <w:pPr>
        <w:pStyle w:val="a7"/>
        <w:rPr>
          <w:rFonts w:ascii="Times New Roman" w:hAnsi="Times New Roman" w:cs="Times New Roman"/>
          <w:b/>
          <w:i w:val="0"/>
          <w:color w:val="0070C0"/>
          <w:sz w:val="28"/>
          <w:lang w:val="ru-RU"/>
        </w:rPr>
      </w:pPr>
    </w:p>
    <w:p w:rsidR="00621067" w:rsidRPr="00621067" w:rsidRDefault="00621067" w:rsidP="00621067">
      <w:pPr>
        <w:pStyle w:val="a7"/>
        <w:rPr>
          <w:rFonts w:ascii="Times New Roman" w:hAnsi="Times New Roman" w:cs="Times New Roman"/>
          <w:b/>
          <w:i w:val="0"/>
          <w:color w:val="595959" w:themeColor="text1" w:themeTint="A6"/>
          <w:sz w:val="28"/>
          <w:szCs w:val="28"/>
          <w:shd w:val="clear" w:color="auto" w:fill="FFFFFF"/>
          <w:lang w:val="ru-RU"/>
        </w:rPr>
      </w:pPr>
    </w:p>
    <w:p w:rsidR="00C569F6" w:rsidRPr="00247F97" w:rsidRDefault="00C569F6" w:rsidP="005B3054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color w:val="595959" w:themeColor="text1" w:themeTint="A6"/>
          <w:sz w:val="18"/>
          <w:szCs w:val="18"/>
          <w:lang w:val="ru-RU" w:eastAsia="ru-RU"/>
        </w:rPr>
      </w:pPr>
    </w:p>
    <w:p w:rsidR="005B3054" w:rsidRPr="005B3054" w:rsidRDefault="005B3054" w:rsidP="005B3054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val="ru-RU" w:eastAsia="ru-RU"/>
        </w:rPr>
      </w:pPr>
    </w:p>
    <w:p w:rsidR="005B3054" w:rsidRPr="005B3054" w:rsidRDefault="005B3054" w:rsidP="005B3054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val="ru-RU" w:eastAsia="ru-RU"/>
        </w:rPr>
      </w:pPr>
      <w:r w:rsidRPr="00B02F54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 </w:t>
      </w:r>
    </w:p>
    <w:p w:rsidR="005B3054" w:rsidRPr="005B3054" w:rsidRDefault="005B3054" w:rsidP="005B3054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val="ru-RU" w:eastAsia="ru-RU"/>
        </w:rPr>
      </w:pPr>
    </w:p>
    <w:p w:rsidR="008B2095" w:rsidRPr="008B2095" w:rsidRDefault="008B2095" w:rsidP="008B2095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val="ru-RU" w:eastAsia="ru-RU"/>
        </w:rPr>
      </w:pPr>
    </w:p>
    <w:p w:rsidR="008B2095" w:rsidRPr="008B2095" w:rsidRDefault="008B2095" w:rsidP="008B209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val="ru-RU" w:eastAsia="ru-RU"/>
        </w:rPr>
      </w:pPr>
    </w:p>
    <w:p w:rsidR="008B2095" w:rsidRPr="008B2095" w:rsidRDefault="008B2095" w:rsidP="008B2095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val="ru-RU" w:eastAsia="ru-RU"/>
        </w:rPr>
      </w:pPr>
    </w:p>
    <w:p w:rsidR="008B2095" w:rsidRPr="008B2095" w:rsidRDefault="008B2095" w:rsidP="008B2095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Arial" w:eastAsia="Times New Roman" w:hAnsi="Arial" w:cs="Arial"/>
          <w:color w:val="666666"/>
          <w:sz w:val="18"/>
          <w:szCs w:val="18"/>
          <w:lang w:val="ru-RU" w:eastAsia="ru-RU"/>
        </w:rPr>
      </w:pPr>
      <w:r w:rsidRPr="00B02F54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 </w:t>
      </w:r>
    </w:p>
    <w:p w:rsidR="006C0EA6" w:rsidRPr="00621067" w:rsidRDefault="008B2095" w:rsidP="00621067">
      <w:pPr>
        <w:pStyle w:val="ad"/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i w:val="0"/>
          <w:color w:val="666666"/>
          <w:sz w:val="28"/>
          <w:szCs w:val="28"/>
          <w:lang w:val="ru-RU" w:eastAsia="ru-RU"/>
        </w:rPr>
      </w:pPr>
      <w:r w:rsidRPr="008B2095">
        <w:rPr>
          <w:rFonts w:ascii="Times New Roman" w:eastAsia="Times New Roman" w:hAnsi="Times New Roman" w:cs="Times New Roman"/>
          <w:i w:val="0"/>
          <w:color w:val="666666"/>
          <w:sz w:val="28"/>
          <w:szCs w:val="28"/>
          <w:lang w:eastAsia="ru-RU"/>
        </w:rPr>
        <w:t> </w:t>
      </w:r>
    </w:p>
    <w:p w:rsidR="006C0EA6" w:rsidRPr="006C0EA6" w:rsidRDefault="006C0EA6" w:rsidP="007C59AC">
      <w:pPr>
        <w:spacing w:after="0" w:line="360" w:lineRule="atLeast"/>
        <w:rPr>
          <w:rFonts w:ascii="Times New Roman" w:eastAsia="Times New Roman" w:hAnsi="Times New Roman" w:cs="Times New Roman"/>
          <w:i w:val="0"/>
          <w:color w:val="595959" w:themeColor="text1" w:themeTint="A6"/>
          <w:sz w:val="28"/>
          <w:szCs w:val="28"/>
          <w:lang w:val="ru-RU" w:eastAsia="ru-RU"/>
        </w:rPr>
      </w:pPr>
    </w:p>
    <w:sectPr w:rsidR="006C0EA6" w:rsidRPr="006C0EA6" w:rsidSect="00DB2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7B6"/>
    <w:multiLevelType w:val="hybridMultilevel"/>
    <w:tmpl w:val="F242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3526"/>
    <w:multiLevelType w:val="hybridMultilevel"/>
    <w:tmpl w:val="9F6EC2A4"/>
    <w:lvl w:ilvl="0" w:tplc="A7ECA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62B7"/>
    <w:multiLevelType w:val="hybridMultilevel"/>
    <w:tmpl w:val="995A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734"/>
    <w:multiLevelType w:val="multilevel"/>
    <w:tmpl w:val="78E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6745F"/>
    <w:multiLevelType w:val="multilevel"/>
    <w:tmpl w:val="4DA2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61D7A"/>
    <w:multiLevelType w:val="multilevel"/>
    <w:tmpl w:val="10C4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FF027C"/>
    <w:multiLevelType w:val="hybridMultilevel"/>
    <w:tmpl w:val="1AD49992"/>
    <w:lvl w:ilvl="0" w:tplc="BB121348">
      <w:start w:val="3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D7930"/>
    <w:multiLevelType w:val="multilevel"/>
    <w:tmpl w:val="EECC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4C4D10"/>
    <w:multiLevelType w:val="multilevel"/>
    <w:tmpl w:val="4D7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E13AC6"/>
    <w:multiLevelType w:val="multilevel"/>
    <w:tmpl w:val="BABC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894001"/>
    <w:multiLevelType w:val="multilevel"/>
    <w:tmpl w:val="E778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D114C3"/>
    <w:rsid w:val="000435C5"/>
    <w:rsid w:val="001952D5"/>
    <w:rsid w:val="001D02DA"/>
    <w:rsid w:val="00205FDB"/>
    <w:rsid w:val="0022301E"/>
    <w:rsid w:val="00240579"/>
    <w:rsid w:val="002458EE"/>
    <w:rsid w:val="00247F97"/>
    <w:rsid w:val="003008FD"/>
    <w:rsid w:val="00344374"/>
    <w:rsid w:val="00357475"/>
    <w:rsid w:val="004E2880"/>
    <w:rsid w:val="005B3054"/>
    <w:rsid w:val="00621067"/>
    <w:rsid w:val="00627E4C"/>
    <w:rsid w:val="006719F9"/>
    <w:rsid w:val="006C0EA6"/>
    <w:rsid w:val="007537BD"/>
    <w:rsid w:val="007A6C9A"/>
    <w:rsid w:val="007C59AC"/>
    <w:rsid w:val="00820D74"/>
    <w:rsid w:val="008670C2"/>
    <w:rsid w:val="008A0A51"/>
    <w:rsid w:val="008B2095"/>
    <w:rsid w:val="008D6A32"/>
    <w:rsid w:val="0092700B"/>
    <w:rsid w:val="009A6AC1"/>
    <w:rsid w:val="00A372FA"/>
    <w:rsid w:val="00A429E5"/>
    <w:rsid w:val="00A82FD0"/>
    <w:rsid w:val="00AA19C0"/>
    <w:rsid w:val="00AA3B55"/>
    <w:rsid w:val="00AC6F72"/>
    <w:rsid w:val="00AD0CCE"/>
    <w:rsid w:val="00AD50A1"/>
    <w:rsid w:val="00B327EE"/>
    <w:rsid w:val="00C340FD"/>
    <w:rsid w:val="00C569F6"/>
    <w:rsid w:val="00C572FD"/>
    <w:rsid w:val="00D114C3"/>
    <w:rsid w:val="00DB23E6"/>
    <w:rsid w:val="00E2405A"/>
    <w:rsid w:val="00E31487"/>
    <w:rsid w:val="00EC029D"/>
    <w:rsid w:val="00F24968"/>
    <w:rsid w:val="00F75DCD"/>
    <w:rsid w:val="00FC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E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458E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8E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458E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8E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8E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8E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8E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8E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8E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8E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basedOn w:val="a0"/>
    <w:link w:val="3"/>
    <w:uiPriority w:val="9"/>
    <w:rsid w:val="002458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a3">
    <w:name w:val="Hyperlink"/>
    <w:basedOn w:val="a0"/>
    <w:uiPriority w:val="99"/>
    <w:semiHidden/>
    <w:unhideWhenUsed/>
    <w:rsid w:val="00D114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14C3"/>
  </w:style>
  <w:style w:type="character" w:styleId="a4">
    <w:name w:val="Emphasis"/>
    <w:uiPriority w:val="20"/>
    <w:qFormat/>
    <w:rsid w:val="002458E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5">
    <w:name w:val="Normal (Web)"/>
    <w:basedOn w:val="a"/>
    <w:uiPriority w:val="99"/>
    <w:unhideWhenUsed/>
    <w:rsid w:val="00D1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2458EE"/>
    <w:rPr>
      <w:b/>
      <w:bCs/>
      <w:spacing w:val="0"/>
    </w:rPr>
  </w:style>
  <w:style w:type="paragraph" w:styleId="a7">
    <w:name w:val="No Spacing"/>
    <w:basedOn w:val="a"/>
    <w:uiPriority w:val="1"/>
    <w:qFormat/>
    <w:rsid w:val="002458E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458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458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58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58E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458E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458E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458E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2458EE"/>
    <w:rPr>
      <w:b/>
      <w:bCs/>
      <w:color w:val="943634" w:themeColor="accent2" w:themeShade="B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458E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2458E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b">
    <w:name w:val="Subtitle"/>
    <w:basedOn w:val="a"/>
    <w:next w:val="a"/>
    <w:link w:val="ac"/>
    <w:uiPriority w:val="11"/>
    <w:qFormat/>
    <w:rsid w:val="002458E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458E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d">
    <w:name w:val="List Paragraph"/>
    <w:basedOn w:val="a"/>
    <w:uiPriority w:val="34"/>
    <w:qFormat/>
    <w:rsid w:val="002458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58E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458EE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458E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2458E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2458E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2458E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2458EE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2458EE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2458E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458EE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8B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B2095"/>
    <w:rPr>
      <w:rFonts w:ascii="Tahoma" w:hAnsi="Tahoma" w:cs="Tahoma"/>
      <w:i/>
      <w:iCs/>
      <w:sz w:val="16"/>
      <w:szCs w:val="16"/>
    </w:rPr>
  </w:style>
  <w:style w:type="paragraph" w:customStyle="1" w:styleId="c4">
    <w:name w:val="c4"/>
    <w:basedOn w:val="a"/>
    <w:rsid w:val="0075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7537BD"/>
  </w:style>
  <w:style w:type="paragraph" w:customStyle="1" w:styleId="c1">
    <w:name w:val="c1"/>
    <w:basedOn w:val="a"/>
    <w:rsid w:val="0075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188">
          <w:blockQuote w:val="1"/>
          <w:marLeft w:val="0"/>
          <w:marRight w:val="0"/>
          <w:marTop w:val="0"/>
          <w:marBottom w:val="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509">
          <w:blockQuote w:val="1"/>
          <w:marLeft w:val="0"/>
          <w:marRight w:val="0"/>
          <w:marTop w:val="0"/>
          <w:marBottom w:val="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135">
              <w:blockQuote w:val="1"/>
              <w:marLeft w:val="0"/>
              <w:marRight w:val="0"/>
              <w:marTop w:val="0"/>
              <w:marBottom w:val="1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6298">
          <w:blockQuote w:val="1"/>
          <w:marLeft w:val="0"/>
          <w:marRight w:val="0"/>
          <w:marTop w:val="0"/>
          <w:marBottom w:val="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8A3A-3E91-4C64-A473-9680A14E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708</Words>
  <Characters>3823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7</cp:revision>
  <cp:lastPrinted>2014-07-08T09:52:00Z</cp:lastPrinted>
  <dcterms:created xsi:type="dcterms:W3CDTF">2014-07-01T11:38:00Z</dcterms:created>
  <dcterms:modified xsi:type="dcterms:W3CDTF">2014-07-08T10:00:00Z</dcterms:modified>
</cp:coreProperties>
</file>